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62AE" w14:textId="2C463EC3" w:rsidR="002C64DE" w:rsidRPr="00490952" w:rsidRDefault="000E6CEE" w:rsidP="00163581">
      <w:pPr>
        <w:pStyle w:val="1"/>
      </w:pPr>
      <w:bookmarkStart w:id="0" w:name="_Toc206776217"/>
      <w:r>
        <w:rPr>
          <w:rFonts w:hint="eastAsia"/>
        </w:rPr>
        <w:t>６</w:t>
      </w:r>
      <w:r w:rsidR="000052B8" w:rsidRPr="00490952">
        <w:rPr>
          <w:rFonts w:hint="eastAsia"/>
        </w:rPr>
        <w:t xml:space="preserve">　様式</w:t>
      </w:r>
      <w:bookmarkEnd w:id="0"/>
    </w:p>
    <w:p w14:paraId="2F698853" w14:textId="651C155B" w:rsidR="000052B8" w:rsidRPr="00490952" w:rsidRDefault="00927BD2" w:rsidP="00450122">
      <w:pPr>
        <w:pStyle w:val="af2"/>
        <w:numPr>
          <w:ilvl w:val="0"/>
          <w:numId w:val="34"/>
        </w:numPr>
        <w:ind w:leftChars="0"/>
      </w:pPr>
      <w:r w:rsidRPr="00490952">
        <w:rPr>
          <w:rFonts w:hint="eastAsia"/>
        </w:rPr>
        <w:t>「質疑書」（様式１）</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7373"/>
      </w:tblGrid>
      <w:tr w:rsidR="002C64DE" w:rsidRPr="00490952" w14:paraId="6E8816A6" w14:textId="77777777" w:rsidTr="0027184F">
        <w:trPr>
          <w:cantSplit/>
          <w:trHeight w:hRule="exact" w:val="7416"/>
        </w:trPr>
        <w:tc>
          <w:tcPr>
            <w:tcW w:w="9290" w:type="dxa"/>
            <w:gridSpan w:val="2"/>
            <w:vAlign w:val="center"/>
          </w:tcPr>
          <w:p w14:paraId="7E9FAD31" w14:textId="77777777" w:rsidR="002C64DE" w:rsidRPr="00490952" w:rsidRDefault="003F6C1A" w:rsidP="003F6C1A">
            <w:pPr>
              <w:wordWrap w:val="0"/>
              <w:autoSpaceDE w:val="0"/>
              <w:autoSpaceDN w:val="0"/>
              <w:adjustRightInd w:val="0"/>
              <w:spacing w:line="420" w:lineRule="exact"/>
              <w:jc w:val="righ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430F7A" w:rsidRPr="00490952">
              <w:rPr>
                <w:rFonts w:ascii="ＭＳ 明朝" w:eastAsia="ＭＳ 明朝" w:hAnsi="Century" w:cs="ＭＳ 明朝" w:hint="eastAsia"/>
                <w:snapToGrid w:val="0"/>
                <w:szCs w:val="21"/>
              </w:rPr>
              <w:t>令和</w:t>
            </w:r>
            <w:r w:rsidR="002C64DE" w:rsidRPr="00490952">
              <w:rPr>
                <w:rFonts w:ascii="ＭＳ 明朝" w:eastAsia="ＭＳ 明朝" w:hAnsi="Century" w:cs="ＭＳ 明朝" w:hint="eastAsia"/>
                <w:snapToGrid w:val="0"/>
                <w:szCs w:val="21"/>
              </w:rPr>
              <w:t xml:space="preserve">　　年　　月　　日　</w:t>
            </w:r>
          </w:p>
          <w:p w14:paraId="4EC43739" w14:textId="77777777" w:rsidR="00163581" w:rsidRPr="00490952" w:rsidRDefault="00163581" w:rsidP="00163581">
            <w:pPr>
              <w:wordWrap w:val="0"/>
              <w:autoSpaceDE w:val="0"/>
              <w:autoSpaceDN w:val="0"/>
              <w:adjustRightInd w:val="0"/>
              <w:spacing w:line="420" w:lineRule="exact"/>
              <w:ind w:right="241"/>
              <w:jc w:val="righ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p>
          <w:p w14:paraId="58875A73" w14:textId="77777777" w:rsidR="00163581" w:rsidRPr="00490952" w:rsidRDefault="00163581" w:rsidP="00163581">
            <w:pPr>
              <w:autoSpaceDE w:val="0"/>
              <w:autoSpaceDN w:val="0"/>
              <w:adjustRightInd w:val="0"/>
              <w:spacing w:line="420" w:lineRule="exact"/>
              <w:ind w:right="1205"/>
              <w:textAlignment w:val="center"/>
              <w:rPr>
                <w:rFonts w:ascii="ＭＳ 明朝" w:eastAsia="ＭＳ 明朝" w:hAnsi="Century" w:cs="ＭＳ 明朝"/>
                <w:snapToGrid w:val="0"/>
                <w:szCs w:val="21"/>
              </w:rPr>
            </w:pPr>
          </w:p>
          <w:p w14:paraId="5BA5D853" w14:textId="77777777" w:rsidR="002C64DE" w:rsidRPr="00490952" w:rsidRDefault="003F6C1A" w:rsidP="003F6C1A">
            <w:pPr>
              <w:wordWrap w:val="0"/>
              <w:autoSpaceDE w:val="0"/>
              <w:autoSpaceDN w:val="0"/>
              <w:adjustRightInd w:val="0"/>
              <w:spacing w:before="240" w:after="240" w:line="420" w:lineRule="exact"/>
              <w:ind w:firstLineChars="100" w:firstLine="241"/>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多摩市長　　</w:t>
            </w:r>
            <w:r w:rsidR="002C64DE" w:rsidRPr="00490952">
              <w:rPr>
                <w:rFonts w:ascii="ＭＳ 明朝" w:eastAsia="ＭＳ 明朝" w:hAnsi="Century" w:cs="ＭＳ 明朝" w:hint="eastAsia"/>
                <w:snapToGrid w:val="0"/>
                <w:szCs w:val="21"/>
              </w:rPr>
              <w:t>殿</w:t>
            </w:r>
          </w:p>
          <w:p w14:paraId="0468CD3C" w14:textId="77777777" w:rsidR="00163581" w:rsidRPr="00490952" w:rsidRDefault="00163581" w:rsidP="002C64DE">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p>
          <w:p w14:paraId="43962B8C"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7E79D3" w:rsidRPr="00490952">
              <w:rPr>
                <w:rFonts w:ascii="ＭＳ 明朝" w:eastAsia="ＭＳ 明朝" w:hAnsi="Century" w:cs="ＭＳ 明朝" w:hint="eastAsia"/>
                <w:snapToGrid w:val="0"/>
                <w:szCs w:val="21"/>
              </w:rPr>
              <w:t>入札参加申込</w:t>
            </w:r>
            <w:r w:rsidR="002C64DE" w:rsidRPr="00490952">
              <w:rPr>
                <w:rFonts w:ascii="ＭＳ 明朝" w:eastAsia="ＭＳ 明朝" w:hAnsi="Century" w:cs="ＭＳ 明朝" w:hint="eastAsia"/>
                <w:snapToGrid w:val="0"/>
                <w:szCs w:val="21"/>
              </w:rPr>
              <w:t>予定者</w:t>
            </w:r>
          </w:p>
          <w:p w14:paraId="73116EE6" w14:textId="77777777" w:rsidR="00994D74" w:rsidRPr="00490952" w:rsidRDefault="002C64DE"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994D74" w:rsidRPr="00490952">
              <w:rPr>
                <w:rFonts w:ascii="ＭＳ 明朝" w:eastAsia="ＭＳ 明朝" w:hAnsi="Century" w:cs="ＭＳ 明朝" w:hint="eastAsia"/>
                <w:snapToGrid w:val="0"/>
                <w:szCs w:val="21"/>
              </w:rPr>
              <w:t xml:space="preserve">　　　　　　　　　　　　　　　　　　　　　所　在</w:t>
            </w:r>
          </w:p>
          <w:p w14:paraId="7ED873F9"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名　称</w:t>
            </w:r>
          </w:p>
          <w:p w14:paraId="50E61290"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代表者</w:t>
            </w:r>
          </w:p>
          <w:p w14:paraId="256308F0"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担当者氏名</w:t>
            </w:r>
          </w:p>
          <w:p w14:paraId="635AA4DE"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電話番号</w:t>
            </w:r>
          </w:p>
          <w:p w14:paraId="2773D601"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Eメールアドレス</w:t>
            </w:r>
          </w:p>
          <w:p w14:paraId="21E5B9C9" w14:textId="77777777" w:rsidR="00994D74" w:rsidRPr="00490952"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05150A32" w14:textId="77777777" w:rsidR="0027184F" w:rsidRPr="00490952" w:rsidRDefault="0027184F"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1334E028" w14:textId="77777777" w:rsidR="002C64DE" w:rsidRPr="00490952" w:rsidRDefault="00994D74" w:rsidP="00B70F10">
            <w:pPr>
              <w:autoSpaceDE w:val="0"/>
              <w:autoSpaceDN w:val="0"/>
              <w:adjustRightInd w:val="0"/>
              <w:spacing w:before="240" w:after="240" w:line="420" w:lineRule="exact"/>
              <w:jc w:val="center"/>
              <w:textAlignment w:val="center"/>
              <w:rPr>
                <w:rFonts w:ascii="ＭＳ 明朝" w:eastAsia="ＭＳ 明朝" w:hAnsi="Century" w:cs="Times New Roman"/>
                <w:snapToGrid w:val="0"/>
                <w:sz w:val="52"/>
                <w:szCs w:val="52"/>
              </w:rPr>
            </w:pPr>
            <w:r w:rsidRPr="00490952">
              <w:rPr>
                <w:rFonts w:ascii="ＭＳ 明朝" w:eastAsia="ＭＳ 明朝" w:hAnsi="Century" w:cs="ＭＳ 明朝" w:hint="eastAsia"/>
                <w:snapToGrid w:val="0"/>
                <w:sz w:val="52"/>
                <w:szCs w:val="52"/>
              </w:rPr>
              <w:t>質　疑　書</w:t>
            </w:r>
          </w:p>
        </w:tc>
      </w:tr>
      <w:tr w:rsidR="002C64DE" w:rsidRPr="00490952" w14:paraId="0908924A" w14:textId="77777777" w:rsidTr="0027184F">
        <w:trPr>
          <w:cantSplit/>
          <w:trHeight w:hRule="exact" w:val="622"/>
        </w:trPr>
        <w:tc>
          <w:tcPr>
            <w:tcW w:w="1917" w:type="dxa"/>
            <w:vAlign w:val="center"/>
          </w:tcPr>
          <w:p w14:paraId="75D9E061" w14:textId="77777777" w:rsidR="002C64DE" w:rsidRPr="00490952" w:rsidRDefault="00994D74" w:rsidP="00994D74">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ＭＳ 明朝" w:hint="eastAsia"/>
                <w:snapToGrid w:val="0"/>
                <w:szCs w:val="21"/>
              </w:rPr>
              <w:t>質問事項</w:t>
            </w:r>
          </w:p>
        </w:tc>
        <w:tc>
          <w:tcPr>
            <w:tcW w:w="7373" w:type="dxa"/>
            <w:vAlign w:val="center"/>
          </w:tcPr>
          <w:p w14:paraId="4281CFAA" w14:textId="77777777" w:rsidR="002C64DE" w:rsidRPr="00490952" w:rsidRDefault="00994D74" w:rsidP="00994D74">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質問内容</w:t>
            </w:r>
          </w:p>
        </w:tc>
      </w:tr>
      <w:tr w:rsidR="0027184F" w:rsidRPr="00490952" w14:paraId="4B1B4438" w14:textId="77777777" w:rsidTr="0027184F">
        <w:trPr>
          <w:cantSplit/>
          <w:trHeight w:val="4829"/>
        </w:trPr>
        <w:tc>
          <w:tcPr>
            <w:tcW w:w="1917" w:type="dxa"/>
          </w:tcPr>
          <w:p w14:paraId="28E0D915" w14:textId="77777777" w:rsidR="0027184F" w:rsidRPr="00490952" w:rsidRDefault="0027184F" w:rsidP="0027184F">
            <w:pPr>
              <w:wordWrap w:val="0"/>
              <w:autoSpaceDE w:val="0"/>
              <w:autoSpaceDN w:val="0"/>
              <w:adjustRightInd w:val="0"/>
              <w:jc w:val="center"/>
              <w:textAlignment w:val="center"/>
              <w:rPr>
                <w:rFonts w:ascii="ＭＳ 明朝" w:eastAsia="ＭＳ 明朝" w:hAnsi="Century" w:cs="Times New Roman"/>
                <w:snapToGrid w:val="0"/>
                <w:szCs w:val="21"/>
              </w:rPr>
            </w:pPr>
          </w:p>
        </w:tc>
        <w:tc>
          <w:tcPr>
            <w:tcW w:w="7373" w:type="dxa"/>
          </w:tcPr>
          <w:p w14:paraId="54F4B6F2" w14:textId="77777777" w:rsidR="0027184F" w:rsidRPr="00490952" w:rsidRDefault="0027184F" w:rsidP="0027184F">
            <w:pPr>
              <w:wordWrap w:val="0"/>
              <w:autoSpaceDE w:val="0"/>
              <w:autoSpaceDN w:val="0"/>
              <w:adjustRightInd w:val="0"/>
              <w:textAlignment w:val="center"/>
              <w:rPr>
                <w:rFonts w:ascii="ＭＳ 明朝" w:eastAsia="ＭＳ 明朝" w:hAnsi="Century" w:cs="Times New Roman"/>
                <w:snapToGrid w:val="0"/>
                <w:szCs w:val="21"/>
              </w:rPr>
            </w:pPr>
          </w:p>
        </w:tc>
      </w:tr>
    </w:tbl>
    <w:p w14:paraId="7014FE2B" w14:textId="77777777" w:rsidR="002C64DE" w:rsidRDefault="002C64DE" w:rsidP="002C64DE"/>
    <w:p w14:paraId="7067B20D" w14:textId="77777777" w:rsidR="004133E2" w:rsidRPr="00490952" w:rsidRDefault="004133E2" w:rsidP="002C64DE"/>
    <w:p w14:paraId="5526956E" w14:textId="6D7F9A70" w:rsidR="000052B8" w:rsidRPr="00490952" w:rsidRDefault="00927BD2" w:rsidP="00450122">
      <w:pPr>
        <w:pStyle w:val="af2"/>
        <w:numPr>
          <w:ilvl w:val="0"/>
          <w:numId w:val="34"/>
        </w:numPr>
        <w:ind w:leftChars="0"/>
      </w:pPr>
      <w:r w:rsidRPr="00490952">
        <w:rPr>
          <w:rFonts w:hint="eastAsia"/>
        </w:rPr>
        <w:lastRenderedPageBreak/>
        <w:t>「入札参加申込書」（様式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1"/>
        <w:gridCol w:w="992"/>
        <w:gridCol w:w="6946"/>
        <w:gridCol w:w="711"/>
      </w:tblGrid>
      <w:tr w:rsidR="00C91E9C" w:rsidRPr="00490952" w14:paraId="2EB382BB" w14:textId="77777777" w:rsidTr="00765054">
        <w:trPr>
          <w:cantSplit/>
          <w:trHeight w:hRule="exact" w:val="8855"/>
        </w:trPr>
        <w:tc>
          <w:tcPr>
            <w:tcW w:w="9290" w:type="dxa"/>
            <w:gridSpan w:val="4"/>
            <w:tcBorders>
              <w:bottom w:val="nil"/>
            </w:tcBorders>
            <w:vAlign w:val="center"/>
          </w:tcPr>
          <w:p w14:paraId="443F8EC7" w14:textId="77777777" w:rsidR="00C91E9C" w:rsidRPr="00490952" w:rsidRDefault="00430F7A" w:rsidP="00D10585">
            <w:pPr>
              <w:wordWrap w:val="0"/>
              <w:autoSpaceDE w:val="0"/>
              <w:autoSpaceDN w:val="0"/>
              <w:adjustRightInd w:val="0"/>
              <w:spacing w:line="420" w:lineRule="exact"/>
              <w:jc w:val="right"/>
              <w:textAlignment w:val="center"/>
              <w:rPr>
                <w:rFonts w:ascii="ＭＳ 明朝" w:eastAsia="ＭＳ 明朝" w:hAnsi="Century" w:cs="Times New Roman"/>
                <w:snapToGrid w:val="0"/>
                <w:szCs w:val="21"/>
              </w:rPr>
            </w:pPr>
            <w:r w:rsidRPr="00490952">
              <w:rPr>
                <w:rFonts w:ascii="ＭＳ 明朝" w:eastAsia="ＭＳ 明朝" w:hAnsi="Century" w:cs="ＭＳ 明朝" w:hint="eastAsia"/>
                <w:snapToGrid w:val="0"/>
                <w:szCs w:val="21"/>
              </w:rPr>
              <w:t>令和</w:t>
            </w:r>
            <w:r w:rsidR="00C91E9C" w:rsidRPr="00490952">
              <w:rPr>
                <w:rFonts w:ascii="ＭＳ 明朝" w:eastAsia="ＭＳ 明朝" w:hAnsi="Century" w:cs="ＭＳ 明朝" w:hint="eastAsia"/>
                <w:snapToGrid w:val="0"/>
                <w:szCs w:val="21"/>
              </w:rPr>
              <w:t xml:space="preserve">　　年　　月　　日　</w:t>
            </w:r>
          </w:p>
          <w:p w14:paraId="55553EC2" w14:textId="77777777" w:rsidR="00C91E9C" w:rsidRPr="00490952" w:rsidRDefault="003F6C1A" w:rsidP="001805E6">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多摩市長　　</w:t>
            </w:r>
            <w:r w:rsidR="00C91E9C" w:rsidRPr="00490952">
              <w:rPr>
                <w:rFonts w:ascii="ＭＳ 明朝" w:eastAsia="ＭＳ 明朝" w:hAnsi="Century" w:cs="ＭＳ 明朝" w:hint="eastAsia"/>
                <w:snapToGrid w:val="0"/>
                <w:szCs w:val="21"/>
              </w:rPr>
              <w:t>殿</w:t>
            </w:r>
          </w:p>
          <w:p w14:paraId="425589D8" w14:textId="77777777" w:rsidR="001805E6" w:rsidRPr="00490952" w:rsidRDefault="001805E6" w:rsidP="001805E6">
            <w:pPr>
              <w:wordWrap w:val="0"/>
              <w:autoSpaceDE w:val="0"/>
              <w:autoSpaceDN w:val="0"/>
              <w:adjustRightInd w:val="0"/>
              <w:spacing w:before="240" w:after="240" w:line="420" w:lineRule="exact"/>
              <w:textAlignment w:val="center"/>
              <w:rPr>
                <w:rFonts w:ascii="ＭＳ 明朝" w:eastAsia="ＭＳ 明朝" w:hAnsi="Century" w:cs="Times New Roman"/>
                <w:snapToGrid w:val="0"/>
                <w:szCs w:val="21"/>
              </w:rPr>
            </w:pPr>
          </w:p>
          <w:p w14:paraId="6695F67D" w14:textId="77777777" w:rsidR="00C91E9C" w:rsidRPr="00490952" w:rsidRDefault="001805E6"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7E79D3" w:rsidRPr="00490952">
              <w:rPr>
                <w:rFonts w:ascii="ＭＳ 明朝" w:eastAsia="ＭＳ 明朝" w:hAnsi="Century" w:cs="ＭＳ 明朝" w:hint="eastAsia"/>
                <w:snapToGrid w:val="0"/>
                <w:szCs w:val="21"/>
              </w:rPr>
              <w:t>申込者</w:t>
            </w:r>
            <w:r w:rsidRPr="00490952">
              <w:rPr>
                <w:rFonts w:ascii="ＭＳ 明朝" w:eastAsia="ＭＳ 明朝" w:hAnsi="Century" w:cs="ＭＳ 明朝" w:hint="eastAsia"/>
                <w:snapToGrid w:val="0"/>
                <w:szCs w:val="21"/>
              </w:rPr>
              <w:t>（入札者）</w:t>
            </w:r>
            <w:r w:rsidR="00C91E9C" w:rsidRPr="00490952">
              <w:rPr>
                <w:rFonts w:ascii="ＭＳ 明朝" w:eastAsia="ＭＳ 明朝" w:hAnsi="Century" w:cs="ＭＳ 明朝" w:hint="eastAsia"/>
                <w:snapToGrid w:val="0"/>
                <w:szCs w:val="21"/>
              </w:rPr>
              <w:t xml:space="preserve">　所在</w:t>
            </w:r>
          </w:p>
          <w:p w14:paraId="221DFD24" w14:textId="77777777" w:rsidR="00C91E9C" w:rsidRPr="00490952" w:rsidRDefault="00C91E9C"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名称</w:t>
            </w:r>
          </w:p>
          <w:p w14:paraId="73851ED9" w14:textId="77777777" w:rsidR="00C91E9C" w:rsidRPr="00490952" w:rsidRDefault="00C91E9C" w:rsidP="001805E6">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代表者　　　　　　　　　　　　　　　　　実印　</w:t>
            </w:r>
          </w:p>
          <w:p w14:paraId="54FD63B1" w14:textId="77777777" w:rsidR="001805E6" w:rsidRPr="00490952" w:rsidRDefault="001805E6" w:rsidP="001805E6">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17E656B1" w14:textId="77777777" w:rsidR="00C91E9C" w:rsidRPr="00490952" w:rsidRDefault="00C91E9C"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担当者氏名</w:t>
            </w:r>
          </w:p>
          <w:p w14:paraId="7A989286" w14:textId="77777777" w:rsidR="00C91E9C" w:rsidRPr="00490952" w:rsidRDefault="00C91E9C"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電話番号</w:t>
            </w:r>
          </w:p>
          <w:p w14:paraId="4A3A10CC" w14:textId="77777777" w:rsidR="00C91E9C" w:rsidRPr="00490952" w:rsidRDefault="00C91E9C"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Eメールアドレス</w:t>
            </w:r>
          </w:p>
          <w:p w14:paraId="30A32E2A" w14:textId="77777777" w:rsidR="00C91E9C" w:rsidRPr="00490952" w:rsidRDefault="00C91E9C" w:rsidP="00D10585">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7F2EC2BE" w14:textId="77777777" w:rsidR="00C91E9C" w:rsidRPr="00490952" w:rsidRDefault="00C91E9C" w:rsidP="00B70F10">
            <w:pPr>
              <w:autoSpaceDE w:val="0"/>
              <w:autoSpaceDN w:val="0"/>
              <w:adjustRightInd w:val="0"/>
              <w:spacing w:before="240" w:after="240" w:line="480" w:lineRule="exact"/>
              <w:jc w:val="center"/>
              <w:textAlignment w:val="center"/>
              <w:rPr>
                <w:rFonts w:ascii="ＭＳ 明朝" w:eastAsia="ＭＳ 明朝" w:hAnsi="Century" w:cs="ＭＳ 明朝"/>
                <w:snapToGrid w:val="0"/>
                <w:sz w:val="52"/>
                <w:szCs w:val="52"/>
              </w:rPr>
            </w:pPr>
            <w:r w:rsidRPr="00490952">
              <w:rPr>
                <w:rFonts w:ascii="ＭＳ 明朝" w:eastAsia="ＭＳ 明朝" w:hAnsi="Century" w:cs="ＭＳ 明朝" w:hint="eastAsia"/>
                <w:snapToGrid w:val="0"/>
                <w:sz w:val="52"/>
                <w:szCs w:val="52"/>
              </w:rPr>
              <w:t>入札参加申込書</w:t>
            </w:r>
          </w:p>
          <w:p w14:paraId="3FF1E9C9" w14:textId="77777777" w:rsidR="00C91E9C" w:rsidRPr="00490952" w:rsidRDefault="00C91E9C" w:rsidP="00C91E9C">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3EA29A1D" w14:textId="0D2F9DB2" w:rsidR="003146B8" w:rsidRPr="00490952" w:rsidRDefault="00AF0117" w:rsidP="00C91E9C">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430F7A" w:rsidRPr="00490952">
              <w:rPr>
                <w:rFonts w:ascii="ＭＳ 明朝" w:eastAsia="ＭＳ 明朝" w:hAnsi="Century" w:cs="ＭＳ 明朝" w:hint="eastAsia"/>
                <w:snapToGrid w:val="0"/>
                <w:szCs w:val="21"/>
              </w:rPr>
              <w:t>令和</w:t>
            </w:r>
            <w:r w:rsidR="00FD49A6">
              <w:rPr>
                <w:rFonts w:ascii="ＭＳ 明朝" w:eastAsia="ＭＳ 明朝" w:hAnsi="Century" w:cs="ＭＳ 明朝" w:hint="eastAsia"/>
                <w:snapToGrid w:val="0"/>
                <w:szCs w:val="21"/>
              </w:rPr>
              <w:t>７</w:t>
            </w:r>
            <w:r w:rsidR="00430F7A" w:rsidRPr="00490952">
              <w:rPr>
                <w:rFonts w:ascii="ＭＳ 明朝" w:eastAsia="ＭＳ 明朝" w:hAnsi="Century" w:cs="ＭＳ 明朝" w:hint="eastAsia"/>
                <w:snapToGrid w:val="0"/>
                <w:szCs w:val="21"/>
              </w:rPr>
              <w:t>年</w:t>
            </w:r>
            <w:r w:rsidR="00D575EB">
              <w:rPr>
                <w:rFonts w:ascii="ＭＳ 明朝" w:eastAsia="ＭＳ 明朝" w:hAnsi="Century" w:cs="ＭＳ 明朝" w:hint="eastAsia"/>
                <w:snapToGrid w:val="0"/>
                <w:szCs w:val="21"/>
              </w:rPr>
              <w:t>10</w:t>
            </w:r>
            <w:r w:rsidR="00FD49A6">
              <w:rPr>
                <w:rFonts w:ascii="ＭＳ 明朝" w:eastAsia="ＭＳ 明朝" w:hAnsi="Century" w:cs="ＭＳ 明朝" w:hint="eastAsia"/>
                <w:snapToGrid w:val="0"/>
                <w:szCs w:val="21"/>
              </w:rPr>
              <w:t>月</w:t>
            </w:r>
            <w:r w:rsidR="00D575EB">
              <w:rPr>
                <w:rFonts w:ascii="ＭＳ 明朝" w:eastAsia="ＭＳ 明朝" w:hAnsi="Century" w:cs="ＭＳ 明朝" w:hint="eastAsia"/>
                <w:snapToGrid w:val="0"/>
                <w:szCs w:val="21"/>
              </w:rPr>
              <w:t>17</w:t>
            </w:r>
            <w:r w:rsidR="0016168F" w:rsidRPr="00490952">
              <w:rPr>
                <w:rFonts w:ascii="ＭＳ 明朝" w:eastAsia="ＭＳ 明朝" w:hAnsi="Century" w:cs="ＭＳ 明朝" w:hint="eastAsia"/>
                <w:snapToGrid w:val="0"/>
                <w:szCs w:val="21"/>
              </w:rPr>
              <w:t>日執行の多摩市</w:t>
            </w:r>
            <w:r w:rsidR="00FD49A6" w:rsidRPr="006075E8">
              <w:rPr>
                <w:rFonts w:ascii="ＭＳ 明朝" w:eastAsia="ＭＳ 明朝" w:hAnsi="Century" w:cs="Times New Roman" w:hint="eastAsia"/>
                <w:snapToGrid w:val="0"/>
                <w:szCs w:val="21"/>
              </w:rPr>
              <w:t>諏訪二丁目</w:t>
            </w:r>
            <w:r w:rsidR="005B2A01">
              <w:rPr>
                <w:rFonts w:ascii="ＭＳ 明朝" w:eastAsia="ＭＳ 明朝" w:hAnsi="Century" w:cs="Times New Roman" w:hint="eastAsia"/>
                <w:snapToGrid w:val="0"/>
                <w:szCs w:val="21"/>
              </w:rPr>
              <w:t>14</w:t>
            </w:r>
            <w:r w:rsidR="00FD49A6" w:rsidRPr="006075E8">
              <w:rPr>
                <w:rFonts w:ascii="ＭＳ 明朝" w:eastAsia="ＭＳ 明朝" w:hAnsi="Century" w:cs="Times New Roman" w:hint="eastAsia"/>
                <w:snapToGrid w:val="0"/>
                <w:szCs w:val="21"/>
              </w:rPr>
              <w:t>番１</w:t>
            </w:r>
            <w:r w:rsidR="0016168F" w:rsidRPr="00490952">
              <w:rPr>
                <w:rFonts w:ascii="ＭＳ 明朝" w:eastAsia="ＭＳ 明朝" w:hAnsi="Century" w:cs="ＭＳ 明朝" w:hint="eastAsia"/>
                <w:snapToGrid w:val="0"/>
                <w:szCs w:val="21"/>
              </w:rPr>
              <w:t>所在土地</w:t>
            </w:r>
            <w:r w:rsidR="00C91E9C" w:rsidRPr="00490952">
              <w:rPr>
                <w:rFonts w:ascii="ＭＳ 明朝" w:eastAsia="ＭＳ 明朝" w:hAnsi="Century" w:cs="ＭＳ 明朝" w:hint="eastAsia"/>
                <w:snapToGrid w:val="0"/>
                <w:szCs w:val="21"/>
              </w:rPr>
              <w:t>貸付のための一般競争入札に参加したいので、現地を確認し、実施要領を了承</w:t>
            </w:r>
            <w:r w:rsidR="001E5BA0" w:rsidRPr="00490952">
              <w:rPr>
                <w:rFonts w:ascii="ＭＳ 明朝" w:eastAsia="ＭＳ 明朝" w:hAnsi="Century" w:cs="ＭＳ 明朝" w:hint="eastAsia"/>
                <w:snapToGrid w:val="0"/>
                <w:szCs w:val="21"/>
              </w:rPr>
              <w:t>のうえ、参加を申し込みします。</w:t>
            </w:r>
          </w:p>
          <w:p w14:paraId="7EFF190E" w14:textId="77777777" w:rsidR="001805E6" w:rsidRPr="00D575EB" w:rsidRDefault="001805E6" w:rsidP="001805E6">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1B713C14" w14:textId="77777777" w:rsidR="001805E6" w:rsidRPr="00490952" w:rsidRDefault="001805E6" w:rsidP="001805E6">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621A86D5" w14:textId="77777777" w:rsidR="00C91E9C" w:rsidRPr="00490952" w:rsidRDefault="003146B8" w:rsidP="00B70F10">
            <w:pPr>
              <w:autoSpaceDE w:val="0"/>
              <w:autoSpaceDN w:val="0"/>
              <w:adjustRightInd w:val="0"/>
              <w:spacing w:before="240" w:after="240" w:line="240" w:lineRule="exact"/>
              <w:ind w:firstLineChars="200" w:firstLine="482"/>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貸付物件</w:t>
            </w:r>
          </w:p>
        </w:tc>
      </w:tr>
      <w:tr w:rsidR="001E5BA0" w:rsidRPr="00490952" w14:paraId="74DAD97B" w14:textId="77777777" w:rsidTr="00765054">
        <w:trPr>
          <w:cantSplit/>
          <w:trHeight w:hRule="exact" w:val="703"/>
        </w:trPr>
        <w:tc>
          <w:tcPr>
            <w:tcW w:w="641" w:type="dxa"/>
            <w:tcBorders>
              <w:top w:val="nil"/>
              <w:bottom w:val="nil"/>
              <w:right w:val="single" w:sz="4" w:space="0" w:color="auto"/>
            </w:tcBorders>
            <w:vAlign w:val="center"/>
          </w:tcPr>
          <w:p w14:paraId="37AB023F" w14:textId="77777777" w:rsidR="001E5BA0" w:rsidRPr="00490952" w:rsidRDefault="001E5BA0" w:rsidP="00D10585">
            <w:pPr>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681FB36" w14:textId="77777777" w:rsidR="001E5BA0" w:rsidRPr="00490952" w:rsidRDefault="001E5BA0" w:rsidP="001E5BA0">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所在</w:t>
            </w:r>
          </w:p>
        </w:tc>
        <w:tc>
          <w:tcPr>
            <w:tcW w:w="6946" w:type="dxa"/>
            <w:tcBorders>
              <w:top w:val="single" w:sz="4" w:space="0" w:color="auto"/>
              <w:left w:val="single" w:sz="4" w:space="0" w:color="auto"/>
              <w:bottom w:val="single" w:sz="4" w:space="0" w:color="auto"/>
              <w:right w:val="single" w:sz="4" w:space="0" w:color="auto"/>
            </w:tcBorders>
            <w:vAlign w:val="center"/>
          </w:tcPr>
          <w:p w14:paraId="338F15AB" w14:textId="2D32ADBC" w:rsidR="001E5BA0" w:rsidRPr="00490952" w:rsidRDefault="005B2A01" w:rsidP="006075E8">
            <w:pPr>
              <w:autoSpaceDE w:val="0"/>
              <w:autoSpaceDN w:val="0"/>
              <w:adjustRightInd w:val="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東京都多摩市諏訪二丁目14</w:t>
            </w:r>
            <w:r w:rsidR="006075E8" w:rsidRPr="006075E8">
              <w:rPr>
                <w:rFonts w:ascii="ＭＳ 明朝" w:eastAsia="ＭＳ 明朝" w:hAnsi="Century" w:cs="Times New Roman" w:hint="eastAsia"/>
                <w:snapToGrid w:val="0"/>
                <w:szCs w:val="21"/>
              </w:rPr>
              <w:t>番１</w:t>
            </w:r>
          </w:p>
        </w:tc>
        <w:tc>
          <w:tcPr>
            <w:tcW w:w="711" w:type="dxa"/>
            <w:tcBorders>
              <w:top w:val="nil"/>
              <w:left w:val="single" w:sz="4" w:space="0" w:color="auto"/>
              <w:bottom w:val="nil"/>
            </w:tcBorders>
            <w:vAlign w:val="center"/>
          </w:tcPr>
          <w:p w14:paraId="133F0CCD" w14:textId="77777777" w:rsidR="001E5BA0" w:rsidRPr="00490952" w:rsidRDefault="001E5BA0" w:rsidP="00D10585">
            <w:pPr>
              <w:autoSpaceDE w:val="0"/>
              <w:autoSpaceDN w:val="0"/>
              <w:adjustRightInd w:val="0"/>
              <w:jc w:val="center"/>
              <w:textAlignment w:val="center"/>
              <w:rPr>
                <w:rFonts w:ascii="ＭＳ 明朝" w:eastAsia="ＭＳ 明朝" w:hAnsi="Century" w:cs="Times New Roman"/>
                <w:snapToGrid w:val="0"/>
                <w:szCs w:val="21"/>
              </w:rPr>
            </w:pPr>
          </w:p>
        </w:tc>
      </w:tr>
      <w:tr w:rsidR="001E5BA0" w:rsidRPr="00490952" w14:paraId="7E60AD13" w14:textId="77777777" w:rsidTr="00765054">
        <w:trPr>
          <w:cantSplit/>
          <w:trHeight w:val="551"/>
        </w:trPr>
        <w:tc>
          <w:tcPr>
            <w:tcW w:w="641" w:type="dxa"/>
            <w:tcBorders>
              <w:top w:val="nil"/>
              <w:bottom w:val="nil"/>
              <w:right w:val="single" w:sz="4" w:space="0" w:color="auto"/>
            </w:tcBorders>
          </w:tcPr>
          <w:p w14:paraId="0AD628B1" w14:textId="77777777" w:rsidR="001E5BA0" w:rsidRPr="00490952" w:rsidRDefault="001E5BA0" w:rsidP="00D10585">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4E3BC15" w14:textId="77777777" w:rsidR="001E5BA0" w:rsidRPr="00490952" w:rsidRDefault="001E5BA0" w:rsidP="001E5BA0">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地目</w:t>
            </w:r>
          </w:p>
        </w:tc>
        <w:tc>
          <w:tcPr>
            <w:tcW w:w="6946" w:type="dxa"/>
            <w:tcBorders>
              <w:top w:val="single" w:sz="4" w:space="0" w:color="auto"/>
              <w:left w:val="single" w:sz="4" w:space="0" w:color="auto"/>
              <w:bottom w:val="single" w:sz="4" w:space="0" w:color="auto"/>
              <w:right w:val="single" w:sz="4" w:space="0" w:color="auto"/>
            </w:tcBorders>
            <w:vAlign w:val="center"/>
          </w:tcPr>
          <w:p w14:paraId="3FB34ACB" w14:textId="77777777" w:rsidR="001E5BA0" w:rsidRPr="00490952" w:rsidRDefault="00430F7A" w:rsidP="00676603">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宅地</w:t>
            </w:r>
          </w:p>
        </w:tc>
        <w:tc>
          <w:tcPr>
            <w:tcW w:w="711" w:type="dxa"/>
            <w:tcBorders>
              <w:top w:val="nil"/>
              <w:left w:val="single" w:sz="4" w:space="0" w:color="auto"/>
              <w:bottom w:val="nil"/>
            </w:tcBorders>
          </w:tcPr>
          <w:p w14:paraId="5C492D6E" w14:textId="77777777" w:rsidR="001E5BA0" w:rsidRPr="00490952" w:rsidRDefault="001E5BA0" w:rsidP="00D10585">
            <w:pPr>
              <w:wordWrap w:val="0"/>
              <w:autoSpaceDE w:val="0"/>
              <w:autoSpaceDN w:val="0"/>
              <w:adjustRightInd w:val="0"/>
              <w:textAlignment w:val="center"/>
              <w:rPr>
                <w:rFonts w:ascii="ＭＳ 明朝" w:eastAsia="ＭＳ 明朝" w:hAnsi="Century" w:cs="Times New Roman"/>
                <w:snapToGrid w:val="0"/>
                <w:szCs w:val="21"/>
              </w:rPr>
            </w:pPr>
          </w:p>
        </w:tc>
      </w:tr>
      <w:tr w:rsidR="001E5BA0" w:rsidRPr="00490952" w14:paraId="3BB461E3" w14:textId="77777777" w:rsidTr="00765054">
        <w:trPr>
          <w:cantSplit/>
          <w:trHeight w:val="545"/>
        </w:trPr>
        <w:tc>
          <w:tcPr>
            <w:tcW w:w="641" w:type="dxa"/>
            <w:tcBorders>
              <w:top w:val="nil"/>
              <w:bottom w:val="nil"/>
              <w:right w:val="single" w:sz="4" w:space="0" w:color="auto"/>
            </w:tcBorders>
          </w:tcPr>
          <w:p w14:paraId="5DDCA31E" w14:textId="77777777" w:rsidR="001E5BA0" w:rsidRPr="00490952" w:rsidRDefault="001E5BA0" w:rsidP="00D10585">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46AA16B" w14:textId="77777777" w:rsidR="001E5BA0" w:rsidRPr="00490952" w:rsidRDefault="001E5BA0" w:rsidP="001E5BA0">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地積</w:t>
            </w:r>
          </w:p>
        </w:tc>
        <w:tc>
          <w:tcPr>
            <w:tcW w:w="6946" w:type="dxa"/>
            <w:tcBorders>
              <w:top w:val="single" w:sz="4" w:space="0" w:color="auto"/>
              <w:left w:val="single" w:sz="4" w:space="0" w:color="auto"/>
              <w:bottom w:val="single" w:sz="4" w:space="0" w:color="auto"/>
              <w:right w:val="single" w:sz="4" w:space="0" w:color="auto"/>
            </w:tcBorders>
            <w:vAlign w:val="center"/>
          </w:tcPr>
          <w:p w14:paraId="39BF78D0" w14:textId="0F48E80A" w:rsidR="001E5BA0" w:rsidRPr="00490952" w:rsidRDefault="005B2A01" w:rsidP="00D575EB">
            <w:pPr>
              <w:wordWrap w:val="0"/>
              <w:autoSpaceDE w:val="0"/>
              <w:autoSpaceDN w:val="0"/>
              <w:adjustRightInd w:val="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13</w:t>
            </w:r>
            <w:r>
              <w:rPr>
                <w:rFonts w:ascii="ＭＳ 明朝" w:eastAsia="ＭＳ 明朝" w:hAnsi="Century" w:cs="Times New Roman"/>
                <w:snapToGrid w:val="0"/>
                <w:szCs w:val="21"/>
              </w:rPr>
              <w:t>,</w:t>
            </w:r>
            <w:r>
              <w:rPr>
                <w:rFonts w:ascii="ＭＳ 明朝" w:eastAsia="ＭＳ 明朝" w:hAnsi="Century" w:cs="Times New Roman" w:hint="eastAsia"/>
                <w:snapToGrid w:val="0"/>
                <w:szCs w:val="21"/>
              </w:rPr>
              <w:t>363.16</w:t>
            </w:r>
            <w:r w:rsidR="001B3A1B" w:rsidRPr="001B3A1B">
              <w:rPr>
                <w:rFonts w:ascii="ＭＳ 明朝" w:eastAsia="ＭＳ 明朝" w:hAnsi="Century" w:cs="Times New Roman" w:hint="eastAsia"/>
                <w:snapToGrid w:val="0"/>
                <w:szCs w:val="21"/>
              </w:rPr>
              <w:t>㎡（公</w:t>
            </w:r>
            <w:r w:rsidR="00D575EB">
              <w:rPr>
                <w:rFonts w:ascii="ＭＳ 明朝" w:eastAsia="ＭＳ 明朝" w:hAnsi="Century" w:cs="Times New Roman" w:hint="eastAsia"/>
                <w:snapToGrid w:val="0"/>
                <w:szCs w:val="21"/>
              </w:rPr>
              <w:t>簿）</w:t>
            </w:r>
            <w:r w:rsidR="001B3A1B" w:rsidRPr="001B3A1B">
              <w:rPr>
                <w:rFonts w:ascii="ＭＳ 明朝" w:eastAsia="ＭＳ 明朝" w:hAnsi="Century" w:cs="Times New Roman" w:hint="eastAsia"/>
                <w:snapToGrid w:val="0"/>
                <w:szCs w:val="21"/>
              </w:rPr>
              <w:t>のうち</w:t>
            </w:r>
            <w:r w:rsidR="00D575EB">
              <w:rPr>
                <w:rFonts w:ascii="ＭＳ 明朝" w:eastAsia="ＭＳ 明朝" w:hAnsi="Century" w:cs="Times New Roman" w:hint="eastAsia"/>
                <w:snapToGrid w:val="0"/>
                <w:szCs w:val="21"/>
              </w:rPr>
              <w:t>約</w:t>
            </w:r>
            <w:r>
              <w:rPr>
                <w:rFonts w:ascii="ＭＳ 明朝" w:eastAsia="ＭＳ 明朝" w:hAnsi="Century" w:cs="Times New Roman" w:hint="eastAsia"/>
                <w:snapToGrid w:val="0"/>
                <w:szCs w:val="21"/>
              </w:rPr>
              <w:t>7,5</w:t>
            </w:r>
            <w:r w:rsidR="00D575EB">
              <w:rPr>
                <w:rFonts w:ascii="ＭＳ 明朝" w:eastAsia="ＭＳ 明朝" w:hAnsi="Century" w:cs="Times New Roman" w:hint="eastAsia"/>
                <w:snapToGrid w:val="0"/>
                <w:szCs w:val="21"/>
              </w:rPr>
              <w:t>70</w:t>
            </w:r>
            <w:r w:rsidR="001B3A1B" w:rsidRPr="001B3A1B">
              <w:rPr>
                <w:rFonts w:ascii="ＭＳ 明朝" w:eastAsia="ＭＳ 明朝" w:hAnsi="Century" w:cs="Times New Roman" w:hint="eastAsia"/>
                <w:snapToGrid w:val="0"/>
                <w:szCs w:val="21"/>
              </w:rPr>
              <w:t>㎡</w:t>
            </w:r>
          </w:p>
        </w:tc>
        <w:tc>
          <w:tcPr>
            <w:tcW w:w="711" w:type="dxa"/>
            <w:tcBorders>
              <w:top w:val="nil"/>
              <w:left w:val="single" w:sz="4" w:space="0" w:color="auto"/>
              <w:bottom w:val="nil"/>
            </w:tcBorders>
          </w:tcPr>
          <w:p w14:paraId="018A8F9E" w14:textId="77777777" w:rsidR="001E5BA0" w:rsidRPr="00490952" w:rsidRDefault="001E5BA0" w:rsidP="00D10585">
            <w:pPr>
              <w:wordWrap w:val="0"/>
              <w:autoSpaceDE w:val="0"/>
              <w:autoSpaceDN w:val="0"/>
              <w:adjustRightInd w:val="0"/>
              <w:textAlignment w:val="center"/>
              <w:rPr>
                <w:rFonts w:ascii="ＭＳ 明朝" w:eastAsia="ＭＳ 明朝" w:hAnsi="Century" w:cs="Times New Roman"/>
                <w:snapToGrid w:val="0"/>
                <w:szCs w:val="21"/>
              </w:rPr>
            </w:pPr>
          </w:p>
        </w:tc>
      </w:tr>
      <w:tr w:rsidR="001E5BA0" w:rsidRPr="00490952" w14:paraId="4E74E9FB" w14:textId="77777777" w:rsidTr="003146B8">
        <w:trPr>
          <w:cantSplit/>
          <w:trHeight w:val="2268"/>
        </w:trPr>
        <w:tc>
          <w:tcPr>
            <w:tcW w:w="9290" w:type="dxa"/>
            <w:gridSpan w:val="4"/>
            <w:tcBorders>
              <w:top w:val="nil"/>
            </w:tcBorders>
          </w:tcPr>
          <w:p w14:paraId="121C11DE" w14:textId="77777777" w:rsidR="001E5BA0" w:rsidRPr="00490952" w:rsidRDefault="00765054" w:rsidP="00D10585">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添付書類】</w:t>
            </w:r>
          </w:p>
          <w:p w14:paraId="59E62CC4" w14:textId="77777777" w:rsidR="00765054" w:rsidRPr="00490952" w:rsidRDefault="00765054" w:rsidP="00D10585">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事業者概要」、「事業計画書」、</w:t>
            </w:r>
            <w:r w:rsidR="001805E6" w:rsidRPr="00490952">
              <w:rPr>
                <w:rFonts w:ascii="ＭＳ 明朝" w:eastAsia="ＭＳ 明朝" w:hAnsi="Century" w:cs="Times New Roman" w:hint="eastAsia"/>
                <w:snapToGrid w:val="0"/>
                <w:szCs w:val="21"/>
              </w:rPr>
              <w:t>法人登記謄本（</w:t>
            </w:r>
            <w:r w:rsidRPr="00490952">
              <w:rPr>
                <w:rFonts w:ascii="ＭＳ 明朝" w:eastAsia="ＭＳ 明朝" w:hAnsi="Century" w:cs="Times New Roman" w:hint="eastAsia"/>
                <w:snapToGrid w:val="0"/>
                <w:szCs w:val="21"/>
              </w:rPr>
              <w:t>履歴事項全部証明書</w:t>
            </w:r>
            <w:r w:rsidR="001805E6" w:rsidRPr="00490952">
              <w:rPr>
                <w:rFonts w:ascii="ＭＳ 明朝" w:eastAsia="ＭＳ 明朝" w:hAnsi="Century" w:cs="Times New Roman" w:hint="eastAsia"/>
                <w:snapToGrid w:val="0"/>
                <w:szCs w:val="21"/>
              </w:rPr>
              <w:t>）</w:t>
            </w:r>
            <w:r w:rsidRPr="00490952">
              <w:rPr>
                <w:rFonts w:ascii="ＭＳ 明朝" w:eastAsia="ＭＳ 明朝" w:hAnsi="Century" w:cs="Times New Roman" w:hint="eastAsia"/>
                <w:snapToGrid w:val="0"/>
                <w:szCs w:val="21"/>
              </w:rPr>
              <w:t>、代表者の印鑑証明書、財務諸表の写し、国税・市民税の納税証明書</w:t>
            </w:r>
          </w:p>
          <w:p w14:paraId="6E50411A" w14:textId="77777777" w:rsidR="00522713" w:rsidRPr="00490952" w:rsidRDefault="00522713" w:rsidP="00D10585">
            <w:pPr>
              <w:wordWrap w:val="0"/>
              <w:autoSpaceDE w:val="0"/>
              <w:autoSpaceDN w:val="0"/>
              <w:adjustRightInd w:val="0"/>
              <w:textAlignment w:val="center"/>
              <w:rPr>
                <w:rFonts w:ascii="ＭＳ 明朝" w:eastAsia="ＭＳ 明朝" w:hAnsi="Century" w:cs="Times New Roman"/>
                <w:snapToGrid w:val="0"/>
                <w:szCs w:val="21"/>
              </w:rPr>
            </w:pPr>
          </w:p>
          <w:p w14:paraId="17DE83D9" w14:textId="77777777" w:rsidR="00765054" w:rsidRPr="00490952" w:rsidRDefault="00765054" w:rsidP="00D10585">
            <w:pPr>
              <w:wordWrap w:val="0"/>
              <w:autoSpaceDE w:val="0"/>
              <w:autoSpaceDN w:val="0"/>
              <w:adjustRightInd w:val="0"/>
              <w:textAlignment w:val="center"/>
              <w:rPr>
                <w:rFonts w:ascii="ＭＳ 明朝" w:eastAsia="ＭＳ 明朝" w:hAnsi="Century" w:cs="Times New Roman"/>
                <w:snapToGrid w:val="0"/>
                <w:szCs w:val="21"/>
              </w:rPr>
            </w:pPr>
          </w:p>
        </w:tc>
      </w:tr>
    </w:tbl>
    <w:p w14:paraId="76412D54" w14:textId="77777777" w:rsidR="0027184F" w:rsidRPr="00490952" w:rsidRDefault="0027184F" w:rsidP="0027184F"/>
    <w:p w14:paraId="3D74E5FA" w14:textId="77777777" w:rsidR="0027184F" w:rsidRDefault="0027184F" w:rsidP="0027184F"/>
    <w:p w14:paraId="48A78867" w14:textId="77777777" w:rsidR="004133E2" w:rsidRPr="00490952" w:rsidRDefault="004133E2" w:rsidP="0027184F"/>
    <w:p w14:paraId="5E28B66D" w14:textId="3F98C6B9" w:rsidR="003667FB" w:rsidRPr="00490952" w:rsidRDefault="003667FB" w:rsidP="00450122">
      <w:pPr>
        <w:pStyle w:val="af2"/>
        <w:numPr>
          <w:ilvl w:val="0"/>
          <w:numId w:val="34"/>
        </w:numPr>
        <w:ind w:leftChars="0"/>
      </w:pPr>
      <w:r w:rsidRPr="00490952">
        <w:rPr>
          <w:rFonts w:hint="eastAsia"/>
        </w:rPr>
        <w:lastRenderedPageBreak/>
        <w:t>「事業者概要」（様式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7"/>
        <w:gridCol w:w="1985"/>
        <w:gridCol w:w="6662"/>
        <w:gridCol w:w="286"/>
      </w:tblGrid>
      <w:tr w:rsidR="001805E6" w:rsidRPr="00490952" w14:paraId="199CA255" w14:textId="77777777" w:rsidTr="00712ABE">
        <w:trPr>
          <w:cantSplit/>
          <w:trHeight w:hRule="exact" w:val="4811"/>
        </w:trPr>
        <w:tc>
          <w:tcPr>
            <w:tcW w:w="9290" w:type="dxa"/>
            <w:gridSpan w:val="4"/>
            <w:tcBorders>
              <w:bottom w:val="nil"/>
            </w:tcBorders>
            <w:vAlign w:val="center"/>
          </w:tcPr>
          <w:p w14:paraId="5AEB59B9" w14:textId="77777777" w:rsidR="001805E6" w:rsidRPr="00490952" w:rsidRDefault="00430F7A" w:rsidP="00A51BFA">
            <w:pPr>
              <w:wordWrap w:val="0"/>
              <w:autoSpaceDE w:val="0"/>
              <w:autoSpaceDN w:val="0"/>
              <w:adjustRightInd w:val="0"/>
              <w:spacing w:line="420" w:lineRule="exact"/>
              <w:jc w:val="right"/>
              <w:textAlignment w:val="center"/>
              <w:rPr>
                <w:rFonts w:ascii="ＭＳ 明朝" w:eastAsia="ＭＳ 明朝" w:hAnsi="Century" w:cs="Times New Roman"/>
                <w:snapToGrid w:val="0"/>
                <w:szCs w:val="21"/>
              </w:rPr>
            </w:pPr>
            <w:r w:rsidRPr="00490952">
              <w:rPr>
                <w:rFonts w:ascii="ＭＳ 明朝" w:eastAsia="ＭＳ 明朝" w:hAnsi="Century" w:cs="ＭＳ 明朝" w:hint="eastAsia"/>
                <w:snapToGrid w:val="0"/>
                <w:szCs w:val="21"/>
              </w:rPr>
              <w:t>令和</w:t>
            </w:r>
            <w:r w:rsidR="001805E6" w:rsidRPr="00490952">
              <w:rPr>
                <w:rFonts w:ascii="ＭＳ 明朝" w:eastAsia="ＭＳ 明朝" w:hAnsi="Century" w:cs="ＭＳ 明朝" w:hint="eastAsia"/>
                <w:snapToGrid w:val="0"/>
                <w:szCs w:val="21"/>
              </w:rPr>
              <w:t xml:space="preserve">　　年　　月　　日　</w:t>
            </w:r>
          </w:p>
          <w:p w14:paraId="11DDFE27" w14:textId="77777777" w:rsidR="007E79D3" w:rsidRPr="00490952" w:rsidRDefault="003F6C1A" w:rsidP="007E79D3">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多摩市長　　</w:t>
            </w:r>
            <w:r w:rsidR="001805E6" w:rsidRPr="00490952">
              <w:rPr>
                <w:rFonts w:ascii="ＭＳ 明朝" w:eastAsia="ＭＳ 明朝" w:hAnsi="Century" w:cs="ＭＳ 明朝" w:hint="eastAsia"/>
                <w:snapToGrid w:val="0"/>
                <w:szCs w:val="21"/>
              </w:rPr>
              <w:t>殿</w:t>
            </w:r>
          </w:p>
          <w:p w14:paraId="0C6BDFE2" w14:textId="77777777" w:rsidR="001805E6" w:rsidRPr="00490952" w:rsidRDefault="00121D21"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7E79D3" w:rsidRPr="00490952">
              <w:rPr>
                <w:rFonts w:ascii="ＭＳ 明朝" w:eastAsia="ＭＳ 明朝" w:hAnsi="Century" w:cs="ＭＳ 明朝" w:hint="eastAsia"/>
                <w:snapToGrid w:val="0"/>
                <w:szCs w:val="21"/>
              </w:rPr>
              <w:t>申込者（入札者）</w:t>
            </w:r>
            <w:r w:rsidR="001805E6" w:rsidRPr="00490952">
              <w:rPr>
                <w:rFonts w:ascii="ＭＳ 明朝" w:eastAsia="ＭＳ 明朝" w:hAnsi="Century" w:cs="ＭＳ 明朝" w:hint="eastAsia"/>
                <w:snapToGrid w:val="0"/>
                <w:szCs w:val="21"/>
              </w:rPr>
              <w:t>所</w:t>
            </w:r>
            <w:r w:rsidRPr="00490952">
              <w:rPr>
                <w:rFonts w:ascii="ＭＳ 明朝" w:eastAsia="ＭＳ 明朝" w:hAnsi="Century" w:cs="ＭＳ 明朝" w:hint="eastAsia"/>
                <w:snapToGrid w:val="0"/>
                <w:szCs w:val="21"/>
              </w:rPr>
              <w:t xml:space="preserve">　</w:t>
            </w:r>
            <w:r w:rsidR="001805E6" w:rsidRPr="00490952">
              <w:rPr>
                <w:rFonts w:ascii="ＭＳ 明朝" w:eastAsia="ＭＳ 明朝" w:hAnsi="Century" w:cs="ＭＳ 明朝" w:hint="eastAsia"/>
                <w:snapToGrid w:val="0"/>
                <w:szCs w:val="21"/>
              </w:rPr>
              <w:t>在</w:t>
            </w:r>
          </w:p>
          <w:p w14:paraId="2178A00B" w14:textId="77777777" w:rsidR="001805E6" w:rsidRPr="00490952" w:rsidRDefault="001805E6"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121D21" w:rsidRPr="00490952">
              <w:rPr>
                <w:rFonts w:ascii="ＭＳ 明朝" w:eastAsia="ＭＳ 明朝" w:hAnsi="Century" w:cs="ＭＳ 明朝" w:hint="eastAsia"/>
                <w:snapToGrid w:val="0"/>
                <w:szCs w:val="21"/>
              </w:rPr>
              <w:t xml:space="preserve">　　　</w:t>
            </w:r>
            <w:r w:rsidRPr="00490952">
              <w:rPr>
                <w:rFonts w:ascii="ＭＳ 明朝" w:eastAsia="ＭＳ 明朝" w:hAnsi="Century" w:cs="ＭＳ 明朝" w:hint="eastAsia"/>
                <w:snapToGrid w:val="0"/>
                <w:szCs w:val="21"/>
              </w:rPr>
              <w:t>名</w:t>
            </w:r>
            <w:r w:rsidR="00121D21" w:rsidRPr="00490952">
              <w:rPr>
                <w:rFonts w:ascii="ＭＳ 明朝" w:eastAsia="ＭＳ 明朝" w:hAnsi="Century" w:cs="ＭＳ 明朝" w:hint="eastAsia"/>
                <w:snapToGrid w:val="0"/>
                <w:szCs w:val="21"/>
              </w:rPr>
              <w:t xml:space="preserve">　</w:t>
            </w:r>
            <w:r w:rsidRPr="00490952">
              <w:rPr>
                <w:rFonts w:ascii="ＭＳ 明朝" w:eastAsia="ＭＳ 明朝" w:hAnsi="Century" w:cs="ＭＳ 明朝" w:hint="eastAsia"/>
                <w:snapToGrid w:val="0"/>
                <w:szCs w:val="21"/>
              </w:rPr>
              <w:t>称</w:t>
            </w:r>
          </w:p>
          <w:p w14:paraId="2BA08FA7" w14:textId="77777777" w:rsidR="001805E6" w:rsidRPr="00490952" w:rsidRDefault="001805E6"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121D21" w:rsidRPr="00490952">
              <w:rPr>
                <w:rFonts w:ascii="ＭＳ 明朝" w:eastAsia="ＭＳ 明朝" w:hAnsi="Century" w:cs="ＭＳ 明朝" w:hint="eastAsia"/>
                <w:snapToGrid w:val="0"/>
                <w:szCs w:val="21"/>
              </w:rPr>
              <w:t xml:space="preserve">　　　代表者　　　　　　　　　　　　　</w:t>
            </w:r>
            <w:r w:rsidRPr="00490952">
              <w:rPr>
                <w:rFonts w:ascii="ＭＳ 明朝" w:eastAsia="ＭＳ 明朝" w:hAnsi="Century" w:cs="ＭＳ 明朝" w:hint="eastAsia"/>
                <w:snapToGrid w:val="0"/>
                <w:szCs w:val="21"/>
              </w:rPr>
              <w:t xml:space="preserve">　実印</w:t>
            </w:r>
          </w:p>
          <w:p w14:paraId="49B3C259" w14:textId="77777777" w:rsidR="001805E6" w:rsidRPr="00490952" w:rsidRDefault="001805E6"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1033B184" w14:textId="77777777" w:rsidR="00791B95" w:rsidRPr="00490952" w:rsidRDefault="00791B95" w:rsidP="00791B95">
            <w:pPr>
              <w:autoSpaceDE w:val="0"/>
              <w:autoSpaceDN w:val="0"/>
              <w:adjustRightInd w:val="0"/>
              <w:spacing w:before="240" w:after="240" w:line="420" w:lineRule="exact"/>
              <w:jc w:val="center"/>
              <w:textAlignment w:val="center"/>
              <w:rPr>
                <w:rFonts w:ascii="ＭＳ 明朝" w:eastAsia="ＭＳ 明朝" w:hAnsi="Century" w:cs="ＭＳ 明朝"/>
                <w:snapToGrid w:val="0"/>
                <w:sz w:val="52"/>
                <w:szCs w:val="52"/>
              </w:rPr>
            </w:pPr>
            <w:r w:rsidRPr="00490952">
              <w:rPr>
                <w:rFonts w:ascii="ＭＳ 明朝" w:eastAsia="ＭＳ 明朝" w:hAnsi="Century" w:cs="ＭＳ 明朝" w:hint="eastAsia"/>
                <w:snapToGrid w:val="0"/>
                <w:sz w:val="52"/>
                <w:szCs w:val="52"/>
              </w:rPr>
              <w:t>事業者概要</w:t>
            </w:r>
          </w:p>
          <w:p w14:paraId="2A2DDEFC" w14:textId="77777777" w:rsidR="001805E6" w:rsidRPr="00490952" w:rsidRDefault="001805E6" w:rsidP="00A51BFA">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3CD02EB5" w14:textId="77777777" w:rsidR="001805E6" w:rsidRPr="00490952" w:rsidRDefault="007E79D3" w:rsidP="00E50920">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791B95" w:rsidRPr="00490952">
              <w:rPr>
                <w:rFonts w:ascii="ＭＳ 明朝" w:eastAsia="ＭＳ 明朝" w:hAnsi="Century" w:cs="ＭＳ 明朝" w:hint="eastAsia"/>
                <w:snapToGrid w:val="0"/>
                <w:szCs w:val="21"/>
              </w:rPr>
              <w:t>申込者（入札者）</w:t>
            </w:r>
            <w:r w:rsidRPr="00490952">
              <w:rPr>
                <w:rFonts w:ascii="ＭＳ 明朝" w:eastAsia="ＭＳ 明朝" w:hAnsi="Century" w:cs="ＭＳ 明朝" w:hint="eastAsia"/>
                <w:snapToGrid w:val="0"/>
                <w:szCs w:val="21"/>
              </w:rPr>
              <w:t>の</w:t>
            </w:r>
            <w:r w:rsidR="00791B95" w:rsidRPr="00490952">
              <w:rPr>
                <w:rFonts w:ascii="ＭＳ 明朝" w:eastAsia="ＭＳ 明朝" w:hAnsi="Century" w:cs="ＭＳ 明朝" w:hint="eastAsia"/>
                <w:snapToGrid w:val="0"/>
                <w:szCs w:val="21"/>
              </w:rPr>
              <w:t>事業者概要</w:t>
            </w:r>
            <w:r w:rsidRPr="00490952">
              <w:rPr>
                <w:rFonts w:ascii="ＭＳ 明朝" w:eastAsia="ＭＳ 明朝" w:hAnsi="Century" w:cs="ＭＳ 明朝" w:hint="eastAsia"/>
                <w:snapToGrid w:val="0"/>
                <w:szCs w:val="21"/>
              </w:rPr>
              <w:t>は、下記のとおりで</w:t>
            </w:r>
            <w:r w:rsidR="00791B95" w:rsidRPr="00490952">
              <w:rPr>
                <w:rFonts w:ascii="ＭＳ 明朝" w:eastAsia="ＭＳ 明朝" w:hAnsi="Century" w:cs="ＭＳ 明朝" w:hint="eastAsia"/>
                <w:snapToGrid w:val="0"/>
                <w:szCs w:val="21"/>
              </w:rPr>
              <w:t>す。</w:t>
            </w:r>
          </w:p>
        </w:tc>
      </w:tr>
      <w:tr w:rsidR="00791B95" w:rsidRPr="00490952" w14:paraId="06F9E24A" w14:textId="77777777" w:rsidTr="00712ABE">
        <w:trPr>
          <w:cantSplit/>
          <w:trHeight w:hRule="exact" w:val="715"/>
        </w:trPr>
        <w:tc>
          <w:tcPr>
            <w:tcW w:w="357" w:type="dxa"/>
            <w:tcBorders>
              <w:top w:val="nil"/>
              <w:bottom w:val="nil"/>
              <w:right w:val="single" w:sz="4" w:space="0" w:color="auto"/>
            </w:tcBorders>
            <w:vAlign w:val="center"/>
          </w:tcPr>
          <w:p w14:paraId="290C62C8"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B366C92" w14:textId="77777777" w:rsidR="00791B95" w:rsidRPr="00490952" w:rsidRDefault="00791B95"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名称</w:t>
            </w:r>
          </w:p>
        </w:tc>
        <w:tc>
          <w:tcPr>
            <w:tcW w:w="6662" w:type="dxa"/>
            <w:tcBorders>
              <w:top w:val="single" w:sz="4" w:space="0" w:color="auto"/>
              <w:left w:val="single" w:sz="4" w:space="0" w:color="auto"/>
              <w:bottom w:val="single" w:sz="4" w:space="0" w:color="auto"/>
              <w:right w:val="single" w:sz="4" w:space="0" w:color="auto"/>
            </w:tcBorders>
            <w:vAlign w:val="center"/>
          </w:tcPr>
          <w:p w14:paraId="51EFF5AE" w14:textId="77777777" w:rsidR="00791B95" w:rsidRPr="00490952" w:rsidRDefault="00791B95" w:rsidP="00791B95">
            <w:pPr>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vAlign w:val="center"/>
          </w:tcPr>
          <w:p w14:paraId="7DB0E97A"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6EF4E576" w14:textId="77777777" w:rsidTr="00712ABE">
        <w:trPr>
          <w:cantSplit/>
          <w:trHeight w:hRule="exact" w:val="853"/>
        </w:trPr>
        <w:tc>
          <w:tcPr>
            <w:tcW w:w="357" w:type="dxa"/>
            <w:tcBorders>
              <w:top w:val="nil"/>
              <w:bottom w:val="nil"/>
              <w:right w:val="single" w:sz="4" w:space="0" w:color="auto"/>
            </w:tcBorders>
            <w:vAlign w:val="center"/>
          </w:tcPr>
          <w:p w14:paraId="3B6AD2D3"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C26CD5C" w14:textId="77777777" w:rsidR="00791B95" w:rsidRPr="00490952" w:rsidRDefault="00791B95"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主たる事務所・事業所の所在地</w:t>
            </w:r>
          </w:p>
        </w:tc>
        <w:tc>
          <w:tcPr>
            <w:tcW w:w="6662" w:type="dxa"/>
            <w:tcBorders>
              <w:top w:val="single" w:sz="4" w:space="0" w:color="auto"/>
              <w:left w:val="single" w:sz="4" w:space="0" w:color="auto"/>
              <w:bottom w:val="single" w:sz="4" w:space="0" w:color="auto"/>
              <w:right w:val="single" w:sz="4" w:space="0" w:color="auto"/>
            </w:tcBorders>
            <w:vAlign w:val="center"/>
          </w:tcPr>
          <w:p w14:paraId="47A0FAB1" w14:textId="77777777" w:rsidR="00791B95" w:rsidRPr="00490952" w:rsidRDefault="00791B95" w:rsidP="00791B95">
            <w:pPr>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vAlign w:val="center"/>
          </w:tcPr>
          <w:p w14:paraId="05BE41F4"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640C147B" w14:textId="77777777" w:rsidTr="00712ABE">
        <w:trPr>
          <w:cantSplit/>
          <w:trHeight w:hRule="exact" w:val="1130"/>
        </w:trPr>
        <w:tc>
          <w:tcPr>
            <w:tcW w:w="357" w:type="dxa"/>
            <w:tcBorders>
              <w:top w:val="nil"/>
              <w:bottom w:val="nil"/>
              <w:right w:val="single" w:sz="4" w:space="0" w:color="auto"/>
            </w:tcBorders>
            <w:vAlign w:val="center"/>
          </w:tcPr>
          <w:p w14:paraId="4413C612"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5A27116" w14:textId="77777777" w:rsidR="00791B95" w:rsidRPr="00490952" w:rsidRDefault="00791B95"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主として営む事業（○で囲む）</w:t>
            </w:r>
          </w:p>
        </w:tc>
        <w:tc>
          <w:tcPr>
            <w:tcW w:w="6662" w:type="dxa"/>
            <w:tcBorders>
              <w:top w:val="single" w:sz="4" w:space="0" w:color="auto"/>
              <w:left w:val="single" w:sz="4" w:space="0" w:color="auto"/>
              <w:bottom w:val="single" w:sz="4" w:space="0" w:color="auto"/>
              <w:right w:val="single" w:sz="4" w:space="0" w:color="auto"/>
            </w:tcBorders>
            <w:vAlign w:val="center"/>
          </w:tcPr>
          <w:p w14:paraId="03D93CF3" w14:textId="77777777" w:rsidR="00712ABE" w:rsidRPr="00490952" w:rsidRDefault="00712ABE"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製造業・建設業・運輸業・卸売業・サービス業・小売業・旅館業・</w:t>
            </w:r>
          </w:p>
          <w:p w14:paraId="4003F598" w14:textId="77777777" w:rsidR="00791B95" w:rsidRPr="00490952" w:rsidRDefault="00712ABE"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ゴム製品製造業・ソフトウェア業又は情報処理サービス業</w:t>
            </w:r>
          </w:p>
          <w:p w14:paraId="72F18E59" w14:textId="77777777" w:rsidR="00712ABE" w:rsidRPr="00490952" w:rsidRDefault="00712ABE" w:rsidP="00712ABE">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その他の業種（　　　　　　　　　　　）</w:t>
            </w:r>
          </w:p>
        </w:tc>
        <w:tc>
          <w:tcPr>
            <w:tcW w:w="286" w:type="dxa"/>
            <w:tcBorders>
              <w:top w:val="nil"/>
              <w:left w:val="single" w:sz="4" w:space="0" w:color="auto"/>
              <w:bottom w:val="nil"/>
            </w:tcBorders>
            <w:vAlign w:val="center"/>
          </w:tcPr>
          <w:p w14:paraId="37EEED22"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7290C426" w14:textId="77777777" w:rsidTr="00712ABE">
        <w:trPr>
          <w:cantSplit/>
          <w:trHeight w:val="559"/>
        </w:trPr>
        <w:tc>
          <w:tcPr>
            <w:tcW w:w="357" w:type="dxa"/>
            <w:tcBorders>
              <w:top w:val="nil"/>
              <w:bottom w:val="nil"/>
              <w:right w:val="single" w:sz="4" w:space="0" w:color="auto"/>
            </w:tcBorders>
          </w:tcPr>
          <w:p w14:paraId="3E7A9870"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036CDCB"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設立年月日</w:t>
            </w:r>
          </w:p>
        </w:tc>
        <w:tc>
          <w:tcPr>
            <w:tcW w:w="6662" w:type="dxa"/>
            <w:tcBorders>
              <w:top w:val="single" w:sz="4" w:space="0" w:color="auto"/>
              <w:left w:val="single" w:sz="4" w:space="0" w:color="auto"/>
              <w:bottom w:val="single" w:sz="4" w:space="0" w:color="auto"/>
              <w:right w:val="single" w:sz="4" w:space="0" w:color="auto"/>
            </w:tcBorders>
            <w:vAlign w:val="center"/>
          </w:tcPr>
          <w:p w14:paraId="518194B3" w14:textId="77777777" w:rsidR="00791B95" w:rsidRPr="00490952" w:rsidRDefault="00791B95" w:rsidP="00791B95">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73327A75"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5A6AAEBF" w14:textId="77777777" w:rsidTr="00712ABE">
        <w:trPr>
          <w:cantSplit/>
          <w:trHeight w:val="553"/>
        </w:trPr>
        <w:tc>
          <w:tcPr>
            <w:tcW w:w="357" w:type="dxa"/>
            <w:tcBorders>
              <w:top w:val="nil"/>
              <w:bottom w:val="nil"/>
              <w:right w:val="single" w:sz="4" w:space="0" w:color="auto"/>
            </w:tcBorders>
          </w:tcPr>
          <w:p w14:paraId="36C1EA81"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84E24B7"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資本金</w:t>
            </w:r>
          </w:p>
        </w:tc>
        <w:tc>
          <w:tcPr>
            <w:tcW w:w="6662" w:type="dxa"/>
            <w:tcBorders>
              <w:top w:val="single" w:sz="4" w:space="0" w:color="auto"/>
              <w:left w:val="single" w:sz="4" w:space="0" w:color="auto"/>
              <w:bottom w:val="single" w:sz="4" w:space="0" w:color="auto"/>
              <w:right w:val="single" w:sz="4" w:space="0" w:color="auto"/>
            </w:tcBorders>
            <w:vAlign w:val="center"/>
          </w:tcPr>
          <w:p w14:paraId="78E34FC0" w14:textId="77777777" w:rsidR="00791B95" w:rsidRPr="00490952" w:rsidRDefault="00791B95" w:rsidP="00791B95">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43777FB2"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2DA7F0A8" w14:textId="77777777" w:rsidTr="00712ABE">
        <w:trPr>
          <w:cantSplit/>
          <w:trHeight w:val="854"/>
        </w:trPr>
        <w:tc>
          <w:tcPr>
            <w:tcW w:w="357" w:type="dxa"/>
            <w:tcBorders>
              <w:top w:val="nil"/>
              <w:bottom w:val="nil"/>
              <w:right w:val="single" w:sz="4" w:space="0" w:color="auto"/>
            </w:tcBorders>
          </w:tcPr>
          <w:p w14:paraId="49BEC27B"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637D482"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従業員</w:t>
            </w:r>
          </w:p>
        </w:tc>
        <w:tc>
          <w:tcPr>
            <w:tcW w:w="6662" w:type="dxa"/>
            <w:tcBorders>
              <w:top w:val="single" w:sz="4" w:space="0" w:color="auto"/>
              <w:left w:val="single" w:sz="4" w:space="0" w:color="auto"/>
              <w:bottom w:val="single" w:sz="4" w:space="0" w:color="auto"/>
              <w:right w:val="single" w:sz="4" w:space="0" w:color="auto"/>
            </w:tcBorders>
            <w:vAlign w:val="center"/>
          </w:tcPr>
          <w:p w14:paraId="16E04151" w14:textId="77777777" w:rsidR="00791B95" w:rsidRPr="00490952" w:rsidRDefault="00712ABE"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総数　　　　　　　人</w:t>
            </w:r>
          </w:p>
          <w:p w14:paraId="34367BD8" w14:textId="7D96ECE2" w:rsidR="00712ABE" w:rsidRPr="00490952" w:rsidRDefault="00712ABE" w:rsidP="00712ABE">
            <w:pPr>
              <w:autoSpaceDE w:val="0"/>
              <w:autoSpaceDN w:val="0"/>
              <w:adjustRightInd w:val="0"/>
              <w:ind w:left="191" w:hangingChars="100" w:hanging="191"/>
              <w:jc w:val="lef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申込日の前月の１日現在で常時雇用する従業</w:t>
            </w:r>
            <w:r w:rsidR="003C17E4">
              <w:rPr>
                <w:rFonts w:ascii="ＭＳ 明朝" w:eastAsia="ＭＳ 明朝" w:hAnsi="Century" w:cs="Times New Roman" w:hint="eastAsia"/>
                <w:snapToGrid w:val="0"/>
                <w:sz w:val="16"/>
                <w:szCs w:val="16"/>
              </w:rPr>
              <w:t>員の人数を記入してください。従業員とは労働基準法第２０条の「</w:t>
            </w:r>
            <w:r w:rsidRPr="00490952">
              <w:rPr>
                <w:rFonts w:ascii="ＭＳ 明朝" w:eastAsia="ＭＳ 明朝" w:hAnsi="Century" w:cs="Times New Roman" w:hint="eastAsia"/>
                <w:snapToGrid w:val="0"/>
                <w:sz w:val="16"/>
                <w:szCs w:val="16"/>
              </w:rPr>
              <w:t>解雇の予告を必要とする者」のことです。</w:t>
            </w:r>
          </w:p>
        </w:tc>
        <w:tc>
          <w:tcPr>
            <w:tcW w:w="286" w:type="dxa"/>
            <w:tcBorders>
              <w:top w:val="nil"/>
              <w:left w:val="single" w:sz="4" w:space="0" w:color="auto"/>
              <w:bottom w:val="nil"/>
            </w:tcBorders>
          </w:tcPr>
          <w:p w14:paraId="2939E8E2"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1301E67F" w14:textId="77777777" w:rsidTr="00712ABE">
        <w:trPr>
          <w:cantSplit/>
          <w:trHeight w:val="279"/>
        </w:trPr>
        <w:tc>
          <w:tcPr>
            <w:tcW w:w="357" w:type="dxa"/>
            <w:tcBorders>
              <w:top w:val="nil"/>
              <w:bottom w:val="nil"/>
              <w:right w:val="single" w:sz="4" w:space="0" w:color="auto"/>
            </w:tcBorders>
          </w:tcPr>
          <w:p w14:paraId="1EC82C9C"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0640C68"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主要拠点</w:t>
            </w:r>
          </w:p>
          <w:p w14:paraId="193C99F2"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営業拠点</w:t>
            </w:r>
          </w:p>
        </w:tc>
        <w:tc>
          <w:tcPr>
            <w:tcW w:w="6662" w:type="dxa"/>
            <w:tcBorders>
              <w:top w:val="single" w:sz="4" w:space="0" w:color="auto"/>
              <w:left w:val="single" w:sz="4" w:space="0" w:color="auto"/>
              <w:bottom w:val="single" w:sz="4" w:space="0" w:color="auto"/>
              <w:right w:val="single" w:sz="4" w:space="0" w:color="auto"/>
            </w:tcBorders>
            <w:vAlign w:val="center"/>
          </w:tcPr>
          <w:p w14:paraId="44EA9A2E" w14:textId="77777777" w:rsidR="00791B95" w:rsidRPr="00490952" w:rsidRDefault="00791B95" w:rsidP="00791B95">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7729A092"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1BEB048B" w14:textId="77777777" w:rsidTr="00712ABE">
        <w:trPr>
          <w:cantSplit/>
          <w:trHeight w:val="693"/>
        </w:trPr>
        <w:tc>
          <w:tcPr>
            <w:tcW w:w="357" w:type="dxa"/>
            <w:tcBorders>
              <w:top w:val="nil"/>
              <w:bottom w:val="nil"/>
              <w:right w:val="single" w:sz="4" w:space="0" w:color="auto"/>
            </w:tcBorders>
          </w:tcPr>
          <w:p w14:paraId="4AF44784"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8686155" w14:textId="77777777" w:rsidR="00791B95" w:rsidRPr="00490952" w:rsidRDefault="00791B95"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業務内容</w:t>
            </w:r>
          </w:p>
        </w:tc>
        <w:tc>
          <w:tcPr>
            <w:tcW w:w="6662" w:type="dxa"/>
            <w:tcBorders>
              <w:top w:val="single" w:sz="4" w:space="0" w:color="auto"/>
              <w:left w:val="single" w:sz="4" w:space="0" w:color="auto"/>
              <w:bottom w:val="single" w:sz="4" w:space="0" w:color="auto"/>
              <w:right w:val="single" w:sz="4" w:space="0" w:color="auto"/>
            </w:tcBorders>
            <w:vAlign w:val="center"/>
          </w:tcPr>
          <w:p w14:paraId="776AAD34" w14:textId="77777777" w:rsidR="00791B95" w:rsidRPr="00490952" w:rsidRDefault="00791B95" w:rsidP="00791B95">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52838DFD"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3B902106" w14:textId="77777777" w:rsidTr="00712ABE">
        <w:trPr>
          <w:cantSplit/>
          <w:trHeight w:val="1291"/>
        </w:trPr>
        <w:tc>
          <w:tcPr>
            <w:tcW w:w="357" w:type="dxa"/>
            <w:tcBorders>
              <w:top w:val="nil"/>
              <w:bottom w:val="nil"/>
              <w:right w:val="single" w:sz="4" w:space="0" w:color="auto"/>
            </w:tcBorders>
          </w:tcPr>
          <w:p w14:paraId="221A15F9"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507D4D4" w14:textId="77777777" w:rsidR="00323380" w:rsidRDefault="00323380" w:rsidP="00712ABE">
            <w:pPr>
              <w:wordWrap w:val="0"/>
              <w:autoSpaceDE w:val="0"/>
              <w:autoSpaceDN w:val="0"/>
              <w:adjustRightInd w:val="0"/>
              <w:jc w:val="center"/>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過去２年間の</w:t>
            </w:r>
          </w:p>
          <w:p w14:paraId="5719FA72" w14:textId="77777777" w:rsidR="00712ABE" w:rsidRDefault="00323380" w:rsidP="00712ABE">
            <w:pPr>
              <w:wordWrap w:val="0"/>
              <w:autoSpaceDE w:val="0"/>
              <w:autoSpaceDN w:val="0"/>
              <w:adjustRightInd w:val="0"/>
              <w:jc w:val="center"/>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運営実績</w:t>
            </w:r>
          </w:p>
          <w:p w14:paraId="5DC9C440" w14:textId="48376D77" w:rsidR="00323380" w:rsidRPr="00490952" w:rsidRDefault="00323380" w:rsidP="00712ABE">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 w:val="18"/>
                <w:szCs w:val="18"/>
              </w:rPr>
              <w:t>（駐車場の箇所数及び収納台数）</w:t>
            </w:r>
          </w:p>
        </w:tc>
        <w:tc>
          <w:tcPr>
            <w:tcW w:w="6662" w:type="dxa"/>
            <w:tcBorders>
              <w:top w:val="single" w:sz="4" w:space="0" w:color="auto"/>
              <w:left w:val="single" w:sz="4" w:space="0" w:color="auto"/>
              <w:bottom w:val="single" w:sz="4" w:space="0" w:color="auto"/>
              <w:right w:val="single" w:sz="4" w:space="0" w:color="auto"/>
            </w:tcBorders>
            <w:vAlign w:val="center"/>
          </w:tcPr>
          <w:p w14:paraId="207AC071" w14:textId="77777777" w:rsidR="00791B95" w:rsidRPr="00490952" w:rsidRDefault="00791B95" w:rsidP="00791B95">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203565D3"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1805E6" w:rsidRPr="00490952" w14:paraId="46946929" w14:textId="77777777" w:rsidTr="007E79D3">
        <w:trPr>
          <w:cantSplit/>
          <w:trHeight w:val="557"/>
        </w:trPr>
        <w:tc>
          <w:tcPr>
            <w:tcW w:w="9290" w:type="dxa"/>
            <w:gridSpan w:val="4"/>
            <w:tcBorders>
              <w:top w:val="nil"/>
            </w:tcBorders>
          </w:tcPr>
          <w:p w14:paraId="234FC710" w14:textId="77777777" w:rsidR="001805E6" w:rsidRPr="00490952" w:rsidRDefault="001805E6" w:rsidP="00A51BFA">
            <w:pPr>
              <w:wordWrap w:val="0"/>
              <w:autoSpaceDE w:val="0"/>
              <w:autoSpaceDN w:val="0"/>
              <w:adjustRightInd w:val="0"/>
              <w:textAlignment w:val="center"/>
              <w:rPr>
                <w:rFonts w:ascii="ＭＳ 明朝" w:eastAsia="ＭＳ 明朝" w:hAnsi="Century" w:cs="Times New Roman"/>
                <w:snapToGrid w:val="0"/>
                <w:szCs w:val="21"/>
              </w:rPr>
            </w:pPr>
          </w:p>
        </w:tc>
      </w:tr>
    </w:tbl>
    <w:p w14:paraId="46931426" w14:textId="77777777" w:rsidR="00D10585" w:rsidRPr="00490952" w:rsidRDefault="00D10585" w:rsidP="00D10585"/>
    <w:p w14:paraId="1CCB5E3A" w14:textId="574B91C6" w:rsidR="004133E2" w:rsidRPr="00490952" w:rsidRDefault="004133E2" w:rsidP="00D10585"/>
    <w:p w14:paraId="40EAA419" w14:textId="1D3022CE" w:rsidR="000052B8" w:rsidRPr="00490952" w:rsidRDefault="003667FB" w:rsidP="00450122">
      <w:pPr>
        <w:pStyle w:val="af2"/>
        <w:numPr>
          <w:ilvl w:val="0"/>
          <w:numId w:val="34"/>
        </w:numPr>
        <w:ind w:leftChars="0"/>
      </w:pPr>
      <w:r w:rsidRPr="00490952">
        <w:rPr>
          <w:rFonts w:hint="eastAsia"/>
        </w:rPr>
        <w:lastRenderedPageBreak/>
        <w:t>「事業計画書」（様式４）</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7"/>
        <w:gridCol w:w="8647"/>
        <w:gridCol w:w="286"/>
      </w:tblGrid>
      <w:tr w:rsidR="00791B95" w:rsidRPr="00490952" w14:paraId="5E9FFE4E" w14:textId="77777777" w:rsidTr="00A51BFA">
        <w:trPr>
          <w:cantSplit/>
          <w:trHeight w:hRule="exact" w:val="5094"/>
        </w:trPr>
        <w:tc>
          <w:tcPr>
            <w:tcW w:w="9290" w:type="dxa"/>
            <w:gridSpan w:val="3"/>
            <w:tcBorders>
              <w:bottom w:val="nil"/>
            </w:tcBorders>
            <w:vAlign w:val="center"/>
          </w:tcPr>
          <w:p w14:paraId="04A6226F" w14:textId="77777777" w:rsidR="00791B95" w:rsidRPr="00490952" w:rsidRDefault="00430F7A" w:rsidP="00A51BFA">
            <w:pPr>
              <w:wordWrap w:val="0"/>
              <w:autoSpaceDE w:val="0"/>
              <w:autoSpaceDN w:val="0"/>
              <w:adjustRightInd w:val="0"/>
              <w:spacing w:line="420" w:lineRule="exact"/>
              <w:jc w:val="right"/>
              <w:textAlignment w:val="center"/>
              <w:rPr>
                <w:rFonts w:ascii="ＭＳ 明朝" w:eastAsia="ＭＳ 明朝" w:hAnsi="Century" w:cs="Times New Roman"/>
                <w:snapToGrid w:val="0"/>
                <w:szCs w:val="21"/>
              </w:rPr>
            </w:pPr>
            <w:r w:rsidRPr="00490952">
              <w:rPr>
                <w:rFonts w:ascii="ＭＳ 明朝" w:eastAsia="ＭＳ 明朝" w:hAnsi="Century" w:cs="ＭＳ 明朝" w:hint="eastAsia"/>
                <w:snapToGrid w:val="0"/>
                <w:szCs w:val="21"/>
              </w:rPr>
              <w:t>令和</w:t>
            </w:r>
            <w:r w:rsidR="00791B95" w:rsidRPr="00490952">
              <w:rPr>
                <w:rFonts w:ascii="ＭＳ 明朝" w:eastAsia="ＭＳ 明朝" w:hAnsi="Century" w:cs="ＭＳ 明朝" w:hint="eastAsia"/>
                <w:snapToGrid w:val="0"/>
                <w:szCs w:val="21"/>
              </w:rPr>
              <w:t xml:space="preserve">　　年　　月　　日　</w:t>
            </w:r>
          </w:p>
          <w:p w14:paraId="7483BD82" w14:textId="77777777" w:rsidR="00791B95" w:rsidRPr="00490952" w:rsidRDefault="003F6C1A" w:rsidP="00A51BFA">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多摩市長　　</w:t>
            </w:r>
            <w:r w:rsidR="00791B95" w:rsidRPr="00490952">
              <w:rPr>
                <w:rFonts w:ascii="ＭＳ 明朝" w:eastAsia="ＭＳ 明朝" w:hAnsi="Century" w:cs="ＭＳ 明朝" w:hint="eastAsia"/>
                <w:snapToGrid w:val="0"/>
                <w:szCs w:val="21"/>
              </w:rPr>
              <w:t>殿</w:t>
            </w:r>
          </w:p>
          <w:p w14:paraId="7D0A2579" w14:textId="77777777" w:rsidR="00791B95" w:rsidRPr="00490952" w:rsidRDefault="00121D21"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申込者（入札者）</w:t>
            </w:r>
            <w:r w:rsidR="00791B95" w:rsidRPr="00490952">
              <w:rPr>
                <w:rFonts w:ascii="ＭＳ 明朝" w:eastAsia="ＭＳ 明朝" w:hAnsi="Century" w:cs="ＭＳ 明朝" w:hint="eastAsia"/>
                <w:snapToGrid w:val="0"/>
                <w:szCs w:val="21"/>
              </w:rPr>
              <w:t>所</w:t>
            </w:r>
            <w:r w:rsidRPr="00490952">
              <w:rPr>
                <w:rFonts w:ascii="ＭＳ 明朝" w:eastAsia="ＭＳ 明朝" w:hAnsi="Century" w:cs="ＭＳ 明朝" w:hint="eastAsia"/>
                <w:snapToGrid w:val="0"/>
                <w:szCs w:val="21"/>
              </w:rPr>
              <w:t xml:space="preserve">　</w:t>
            </w:r>
            <w:r w:rsidR="00791B95" w:rsidRPr="00490952">
              <w:rPr>
                <w:rFonts w:ascii="ＭＳ 明朝" w:eastAsia="ＭＳ 明朝" w:hAnsi="Century" w:cs="ＭＳ 明朝" w:hint="eastAsia"/>
                <w:snapToGrid w:val="0"/>
                <w:szCs w:val="21"/>
              </w:rPr>
              <w:t>在</w:t>
            </w:r>
          </w:p>
          <w:p w14:paraId="094C9FE7" w14:textId="77777777" w:rsidR="00791B95" w:rsidRPr="00490952" w:rsidRDefault="00791B95"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121D21" w:rsidRPr="00490952">
              <w:rPr>
                <w:rFonts w:ascii="ＭＳ 明朝" w:eastAsia="ＭＳ 明朝" w:hAnsi="Century" w:cs="ＭＳ 明朝" w:hint="eastAsia"/>
                <w:snapToGrid w:val="0"/>
                <w:szCs w:val="21"/>
              </w:rPr>
              <w:t xml:space="preserve">　　　</w:t>
            </w:r>
            <w:r w:rsidRPr="00490952">
              <w:rPr>
                <w:rFonts w:ascii="ＭＳ 明朝" w:eastAsia="ＭＳ 明朝" w:hAnsi="Century" w:cs="ＭＳ 明朝" w:hint="eastAsia"/>
                <w:snapToGrid w:val="0"/>
                <w:szCs w:val="21"/>
              </w:rPr>
              <w:t>名</w:t>
            </w:r>
            <w:r w:rsidR="00121D21" w:rsidRPr="00490952">
              <w:rPr>
                <w:rFonts w:ascii="ＭＳ 明朝" w:eastAsia="ＭＳ 明朝" w:hAnsi="Century" w:cs="ＭＳ 明朝" w:hint="eastAsia"/>
                <w:snapToGrid w:val="0"/>
                <w:szCs w:val="21"/>
              </w:rPr>
              <w:t xml:space="preserve">　</w:t>
            </w:r>
            <w:r w:rsidRPr="00490952">
              <w:rPr>
                <w:rFonts w:ascii="ＭＳ 明朝" w:eastAsia="ＭＳ 明朝" w:hAnsi="Century" w:cs="ＭＳ 明朝" w:hint="eastAsia"/>
                <w:snapToGrid w:val="0"/>
                <w:szCs w:val="21"/>
              </w:rPr>
              <w:t>称</w:t>
            </w:r>
          </w:p>
          <w:p w14:paraId="5B9F07A8" w14:textId="77777777" w:rsidR="00791B95" w:rsidRPr="00490952" w:rsidRDefault="00791B95"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121D21" w:rsidRPr="00490952">
              <w:rPr>
                <w:rFonts w:ascii="ＭＳ 明朝" w:eastAsia="ＭＳ 明朝" w:hAnsi="Century" w:cs="ＭＳ 明朝" w:hint="eastAsia"/>
                <w:snapToGrid w:val="0"/>
                <w:szCs w:val="21"/>
              </w:rPr>
              <w:t xml:space="preserve">　　　代表者　　　</w:t>
            </w:r>
            <w:r w:rsidRPr="00490952">
              <w:rPr>
                <w:rFonts w:ascii="ＭＳ 明朝" w:eastAsia="ＭＳ 明朝" w:hAnsi="Century" w:cs="ＭＳ 明朝" w:hint="eastAsia"/>
                <w:snapToGrid w:val="0"/>
                <w:szCs w:val="21"/>
              </w:rPr>
              <w:t xml:space="preserve">　　　　　　　　　　　実印</w:t>
            </w:r>
          </w:p>
          <w:p w14:paraId="7EF58E58" w14:textId="77777777" w:rsidR="00791B95" w:rsidRPr="00490952" w:rsidRDefault="00791B95" w:rsidP="00A51BFA">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2D62CFC3" w14:textId="77777777" w:rsidR="00791B95" w:rsidRPr="00490952" w:rsidRDefault="00791B95" w:rsidP="00A51BFA">
            <w:pPr>
              <w:autoSpaceDE w:val="0"/>
              <w:autoSpaceDN w:val="0"/>
              <w:adjustRightInd w:val="0"/>
              <w:spacing w:before="240" w:after="240" w:line="420" w:lineRule="exact"/>
              <w:jc w:val="center"/>
              <w:textAlignment w:val="center"/>
              <w:rPr>
                <w:rFonts w:ascii="ＭＳ 明朝" w:eastAsia="ＭＳ 明朝" w:hAnsi="Century" w:cs="ＭＳ 明朝"/>
                <w:snapToGrid w:val="0"/>
                <w:sz w:val="52"/>
                <w:szCs w:val="52"/>
              </w:rPr>
            </w:pPr>
            <w:r w:rsidRPr="00490952">
              <w:rPr>
                <w:rFonts w:ascii="ＭＳ 明朝" w:eastAsia="ＭＳ 明朝" w:hAnsi="Century" w:cs="ＭＳ 明朝" w:hint="eastAsia"/>
                <w:snapToGrid w:val="0"/>
                <w:sz w:val="52"/>
                <w:szCs w:val="52"/>
              </w:rPr>
              <w:t>事業計画書</w:t>
            </w:r>
          </w:p>
          <w:p w14:paraId="42C9472D" w14:textId="77777777" w:rsidR="00791B95" w:rsidRPr="00490952" w:rsidRDefault="00791B95" w:rsidP="00A51BFA">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3EBC734C" w14:textId="665416E1" w:rsidR="00791B95" w:rsidRPr="00490952" w:rsidRDefault="00791B95" w:rsidP="005B2A01">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5B2A01">
              <w:rPr>
                <w:rFonts w:ascii="ＭＳ 明朝" w:eastAsia="ＭＳ 明朝" w:hAnsi="Century" w:cs="Times New Roman" w:hint="eastAsia"/>
                <w:snapToGrid w:val="0"/>
                <w:szCs w:val="21"/>
              </w:rPr>
              <w:t>多摩市諏訪二丁目14番</w:t>
            </w:r>
            <w:r w:rsidR="006075E8" w:rsidRPr="006075E8">
              <w:rPr>
                <w:rFonts w:ascii="ＭＳ 明朝" w:eastAsia="ＭＳ 明朝" w:hAnsi="Century" w:cs="Times New Roman" w:hint="eastAsia"/>
                <w:snapToGrid w:val="0"/>
                <w:szCs w:val="21"/>
              </w:rPr>
              <w:t>１</w:t>
            </w:r>
            <w:r w:rsidR="0016168F" w:rsidRPr="00490952">
              <w:rPr>
                <w:rFonts w:ascii="ＭＳ 明朝" w:eastAsia="ＭＳ 明朝" w:hAnsi="Century" w:cs="ＭＳ 明朝" w:hint="eastAsia"/>
                <w:snapToGrid w:val="0"/>
                <w:szCs w:val="21"/>
              </w:rPr>
              <w:t>所在土地</w:t>
            </w:r>
            <w:r w:rsidRPr="00490952">
              <w:rPr>
                <w:rFonts w:ascii="ＭＳ 明朝" w:eastAsia="ＭＳ 明朝" w:hAnsi="Century" w:cs="ＭＳ 明朝" w:hint="eastAsia"/>
                <w:snapToGrid w:val="0"/>
                <w:szCs w:val="21"/>
              </w:rPr>
              <w:t>貸付物件の事業計画は、下記のとおりです。</w:t>
            </w:r>
          </w:p>
        </w:tc>
      </w:tr>
      <w:tr w:rsidR="00791B95" w:rsidRPr="00490952" w14:paraId="331D3955" w14:textId="77777777" w:rsidTr="009B3FA3">
        <w:trPr>
          <w:cantSplit/>
          <w:trHeight w:hRule="exact" w:val="1130"/>
        </w:trPr>
        <w:tc>
          <w:tcPr>
            <w:tcW w:w="357" w:type="dxa"/>
            <w:tcBorders>
              <w:top w:val="nil"/>
              <w:bottom w:val="nil"/>
              <w:right w:val="nil"/>
            </w:tcBorders>
            <w:vAlign w:val="center"/>
          </w:tcPr>
          <w:p w14:paraId="3AEBCC0E"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nil"/>
              <w:left w:val="nil"/>
              <w:bottom w:val="single" w:sz="4" w:space="0" w:color="auto"/>
              <w:right w:val="nil"/>
            </w:tcBorders>
            <w:vAlign w:val="bottom"/>
          </w:tcPr>
          <w:p w14:paraId="03000723" w14:textId="7E283DA1" w:rsidR="00791B95" w:rsidRPr="00490952" w:rsidRDefault="00791B95" w:rsidP="009B3FA3">
            <w:pPr>
              <w:autoSpaceDE w:val="0"/>
              <w:autoSpaceDN w:val="0"/>
              <w:adjustRightInd w:val="0"/>
              <w:ind w:left="346" w:hangingChars="164" w:hanging="346"/>
              <w:textAlignment w:val="center"/>
              <w:rPr>
                <w:rFonts w:ascii="ＭＳ 明朝" w:eastAsia="ＭＳ 明朝" w:hAnsi="Century" w:cs="Times New Roman"/>
                <w:snapToGrid w:val="0"/>
                <w:sz w:val="18"/>
                <w:szCs w:val="18"/>
              </w:rPr>
            </w:pPr>
            <w:r w:rsidRPr="00490952">
              <w:rPr>
                <w:rFonts w:ascii="ＭＳ 明朝" w:eastAsia="ＭＳ 明朝" w:hAnsi="Century" w:cs="Times New Roman" w:hint="eastAsia"/>
                <w:snapToGrid w:val="0"/>
                <w:sz w:val="18"/>
                <w:szCs w:val="18"/>
              </w:rPr>
              <w:t>１　どのような駐車場事業を行うのか、その事業内容</w:t>
            </w:r>
            <w:r w:rsidR="00682C48" w:rsidRPr="00490952">
              <w:rPr>
                <w:rFonts w:ascii="ＭＳ 明朝" w:eastAsia="ＭＳ 明朝" w:hAnsi="Century" w:cs="Times New Roman" w:hint="eastAsia"/>
                <w:snapToGrid w:val="0"/>
                <w:sz w:val="18"/>
                <w:szCs w:val="18"/>
              </w:rPr>
              <w:t>（</w:t>
            </w:r>
            <w:r w:rsidR="009758D2">
              <w:rPr>
                <w:rFonts w:ascii="ＭＳ 明朝" w:eastAsia="ＭＳ 明朝" w:hAnsi="Century" w:cs="Times New Roman" w:hint="eastAsia"/>
                <w:snapToGrid w:val="0"/>
                <w:sz w:val="18"/>
                <w:szCs w:val="18"/>
              </w:rPr>
              <w:t>車路及び区画の配置及び設置台数、看板、満空表示看板、精算機等設備機器の配置</w:t>
            </w:r>
            <w:r w:rsidR="00323380">
              <w:rPr>
                <w:rFonts w:ascii="ＭＳ 明朝" w:eastAsia="ＭＳ 明朝" w:hAnsi="Century" w:cs="Times New Roman" w:hint="eastAsia"/>
                <w:snapToGrid w:val="0"/>
                <w:sz w:val="18"/>
                <w:szCs w:val="18"/>
              </w:rPr>
              <w:t>、カーシェアリング・月極の有無、</w:t>
            </w:r>
            <w:r w:rsidR="009758D2">
              <w:rPr>
                <w:rFonts w:ascii="ＭＳ 明朝" w:eastAsia="ＭＳ 明朝" w:hAnsi="Century" w:cs="Times New Roman" w:hint="eastAsia"/>
                <w:snapToGrid w:val="0"/>
                <w:sz w:val="18"/>
                <w:szCs w:val="18"/>
              </w:rPr>
              <w:t>整備</w:t>
            </w:r>
            <w:r w:rsidR="009B3FA3">
              <w:rPr>
                <w:rFonts w:ascii="ＭＳ 明朝" w:eastAsia="ＭＳ 明朝" w:hAnsi="Century" w:cs="Times New Roman" w:hint="eastAsia"/>
                <w:snapToGrid w:val="0"/>
                <w:sz w:val="18"/>
                <w:szCs w:val="18"/>
              </w:rPr>
              <w:t>工事予定時期、</w:t>
            </w:r>
            <w:r w:rsidR="009758D2">
              <w:rPr>
                <w:rFonts w:ascii="ＭＳ 明朝" w:eastAsia="ＭＳ 明朝" w:hAnsi="Century" w:cs="Times New Roman" w:hint="eastAsia"/>
                <w:snapToGrid w:val="0"/>
                <w:sz w:val="18"/>
                <w:szCs w:val="18"/>
              </w:rPr>
              <w:t>近隣への周知方法、</w:t>
            </w:r>
            <w:r w:rsidR="00323380">
              <w:rPr>
                <w:rFonts w:ascii="ＭＳ 明朝" w:eastAsia="ＭＳ 明朝" w:hAnsi="Century" w:cs="Times New Roman" w:hint="eastAsia"/>
                <w:snapToGrid w:val="0"/>
                <w:sz w:val="18"/>
                <w:szCs w:val="18"/>
              </w:rPr>
              <w:t>駐車場開始予定時期</w:t>
            </w:r>
            <w:r w:rsidR="00682C48" w:rsidRPr="00490952">
              <w:rPr>
                <w:rFonts w:ascii="ＭＳ 明朝" w:eastAsia="ＭＳ 明朝" w:hAnsi="Century" w:cs="Times New Roman" w:hint="eastAsia"/>
                <w:snapToGrid w:val="0"/>
                <w:sz w:val="18"/>
                <w:szCs w:val="18"/>
              </w:rPr>
              <w:t>）</w:t>
            </w:r>
            <w:r w:rsidRPr="00490952">
              <w:rPr>
                <w:rFonts w:ascii="ＭＳ 明朝" w:eastAsia="ＭＳ 明朝" w:hAnsi="Century" w:cs="Times New Roman" w:hint="eastAsia"/>
                <w:snapToGrid w:val="0"/>
                <w:sz w:val="18"/>
                <w:szCs w:val="18"/>
              </w:rPr>
              <w:t>を具体的に記載してください。</w:t>
            </w:r>
            <w:r w:rsidR="00323380">
              <w:rPr>
                <w:rFonts w:ascii="ＭＳ 明朝" w:eastAsia="ＭＳ 明朝" w:hAnsi="Century" w:cs="Times New Roman" w:hint="eastAsia"/>
                <w:snapToGrid w:val="0"/>
                <w:sz w:val="18"/>
                <w:szCs w:val="18"/>
              </w:rPr>
              <w:t>必要に応じて別紙に記載してください。</w:t>
            </w:r>
          </w:p>
        </w:tc>
        <w:tc>
          <w:tcPr>
            <w:tcW w:w="286" w:type="dxa"/>
            <w:tcBorders>
              <w:top w:val="nil"/>
              <w:left w:val="nil"/>
              <w:bottom w:val="nil"/>
            </w:tcBorders>
            <w:vAlign w:val="center"/>
          </w:tcPr>
          <w:p w14:paraId="331E7938"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142C4295" w14:textId="77777777" w:rsidTr="00323380">
        <w:trPr>
          <w:cantSplit/>
          <w:trHeight w:hRule="exact" w:val="2845"/>
        </w:trPr>
        <w:tc>
          <w:tcPr>
            <w:tcW w:w="357" w:type="dxa"/>
            <w:tcBorders>
              <w:top w:val="nil"/>
              <w:bottom w:val="nil"/>
              <w:right w:val="single" w:sz="4" w:space="0" w:color="auto"/>
            </w:tcBorders>
            <w:vAlign w:val="center"/>
          </w:tcPr>
          <w:p w14:paraId="032D3026"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single" w:sz="4" w:space="0" w:color="auto"/>
              <w:left w:val="single" w:sz="4" w:space="0" w:color="auto"/>
              <w:bottom w:val="single" w:sz="4" w:space="0" w:color="auto"/>
              <w:right w:val="single" w:sz="4" w:space="0" w:color="auto"/>
            </w:tcBorders>
            <w:vAlign w:val="center"/>
          </w:tcPr>
          <w:p w14:paraId="779CD31B" w14:textId="77777777" w:rsidR="00791B95" w:rsidRPr="00490952" w:rsidRDefault="00791B95" w:rsidP="00A51BFA">
            <w:pPr>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vAlign w:val="center"/>
          </w:tcPr>
          <w:p w14:paraId="565BA094"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775EE99D" w14:textId="77777777" w:rsidTr="009758D2">
        <w:trPr>
          <w:cantSplit/>
          <w:trHeight w:hRule="exact" w:val="643"/>
        </w:trPr>
        <w:tc>
          <w:tcPr>
            <w:tcW w:w="357" w:type="dxa"/>
            <w:tcBorders>
              <w:top w:val="nil"/>
              <w:bottom w:val="nil"/>
              <w:right w:val="nil"/>
            </w:tcBorders>
            <w:vAlign w:val="center"/>
          </w:tcPr>
          <w:p w14:paraId="0103086D"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single" w:sz="4" w:space="0" w:color="auto"/>
              <w:left w:val="nil"/>
              <w:bottom w:val="single" w:sz="4" w:space="0" w:color="auto"/>
              <w:right w:val="nil"/>
            </w:tcBorders>
            <w:vAlign w:val="bottom"/>
          </w:tcPr>
          <w:p w14:paraId="6C66FD36" w14:textId="19618173" w:rsidR="00791B95" w:rsidRPr="00490952" w:rsidRDefault="00323380" w:rsidP="00A51BFA">
            <w:pPr>
              <w:autoSpaceDE w:val="0"/>
              <w:autoSpaceDN w:val="0"/>
              <w:adjustRightInd w:val="0"/>
              <w:textAlignment w:val="center"/>
              <w:rPr>
                <w:rFonts w:ascii="ＭＳ 明朝" w:eastAsia="ＭＳ 明朝" w:hAnsi="Century" w:cs="Times New Roman"/>
                <w:snapToGrid w:val="0"/>
                <w:sz w:val="18"/>
                <w:szCs w:val="18"/>
              </w:rPr>
            </w:pPr>
            <w:r>
              <w:rPr>
                <w:rFonts w:ascii="ＭＳ 明朝" w:eastAsia="ＭＳ 明朝" w:hAnsi="Century" w:cs="Times New Roman" w:hint="eastAsia"/>
                <w:snapToGrid w:val="0"/>
                <w:sz w:val="18"/>
                <w:szCs w:val="18"/>
              </w:rPr>
              <w:t>２　貸付期間満了時の物件の返還手順について記載してください。</w:t>
            </w:r>
          </w:p>
        </w:tc>
        <w:tc>
          <w:tcPr>
            <w:tcW w:w="286" w:type="dxa"/>
            <w:tcBorders>
              <w:top w:val="nil"/>
              <w:left w:val="nil"/>
              <w:bottom w:val="nil"/>
            </w:tcBorders>
            <w:vAlign w:val="center"/>
          </w:tcPr>
          <w:p w14:paraId="460CE2A0" w14:textId="77777777" w:rsidR="00791B95" w:rsidRPr="00490952" w:rsidRDefault="00791B95" w:rsidP="00A51BFA">
            <w:pPr>
              <w:autoSpaceDE w:val="0"/>
              <w:autoSpaceDN w:val="0"/>
              <w:adjustRightInd w:val="0"/>
              <w:jc w:val="center"/>
              <w:textAlignment w:val="center"/>
              <w:rPr>
                <w:rFonts w:ascii="ＭＳ 明朝" w:eastAsia="ＭＳ 明朝" w:hAnsi="Century" w:cs="Times New Roman"/>
                <w:snapToGrid w:val="0"/>
                <w:szCs w:val="21"/>
              </w:rPr>
            </w:pPr>
          </w:p>
        </w:tc>
      </w:tr>
      <w:tr w:rsidR="00791B95" w:rsidRPr="00490952" w14:paraId="28822AF3" w14:textId="77777777" w:rsidTr="009758D2">
        <w:trPr>
          <w:cantSplit/>
          <w:trHeight w:val="1540"/>
        </w:trPr>
        <w:tc>
          <w:tcPr>
            <w:tcW w:w="357" w:type="dxa"/>
            <w:tcBorders>
              <w:top w:val="nil"/>
              <w:bottom w:val="nil"/>
              <w:right w:val="single" w:sz="4" w:space="0" w:color="auto"/>
            </w:tcBorders>
          </w:tcPr>
          <w:p w14:paraId="0F3535E8"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single" w:sz="4" w:space="0" w:color="auto"/>
              <w:left w:val="single" w:sz="4" w:space="0" w:color="auto"/>
              <w:bottom w:val="single" w:sz="4" w:space="0" w:color="auto"/>
              <w:right w:val="single" w:sz="4" w:space="0" w:color="auto"/>
            </w:tcBorders>
            <w:vAlign w:val="center"/>
          </w:tcPr>
          <w:p w14:paraId="0761C127" w14:textId="77777777" w:rsidR="00791B95" w:rsidRPr="00323380"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4C3BADAA"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20BE7FAA" w14:textId="77777777" w:rsidTr="00A51BFA">
        <w:trPr>
          <w:cantSplit/>
          <w:trHeight w:val="279"/>
        </w:trPr>
        <w:tc>
          <w:tcPr>
            <w:tcW w:w="357" w:type="dxa"/>
            <w:tcBorders>
              <w:top w:val="nil"/>
              <w:bottom w:val="nil"/>
              <w:right w:val="nil"/>
            </w:tcBorders>
          </w:tcPr>
          <w:p w14:paraId="2039384C"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single" w:sz="4" w:space="0" w:color="auto"/>
              <w:left w:val="nil"/>
              <w:bottom w:val="nil"/>
              <w:right w:val="nil"/>
            </w:tcBorders>
            <w:vAlign w:val="center"/>
          </w:tcPr>
          <w:p w14:paraId="4E316D5C"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nil"/>
              <w:bottom w:val="nil"/>
            </w:tcBorders>
          </w:tcPr>
          <w:p w14:paraId="593D53A3"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28797DD8" w14:textId="77777777" w:rsidTr="00323380">
        <w:trPr>
          <w:cantSplit/>
          <w:trHeight w:val="497"/>
        </w:trPr>
        <w:tc>
          <w:tcPr>
            <w:tcW w:w="357" w:type="dxa"/>
            <w:tcBorders>
              <w:top w:val="nil"/>
              <w:bottom w:val="nil"/>
              <w:right w:val="nil"/>
            </w:tcBorders>
          </w:tcPr>
          <w:p w14:paraId="4734625E" w14:textId="77777777" w:rsidR="00791B95" w:rsidRPr="00490952" w:rsidRDefault="00791B95" w:rsidP="00A51BFA">
            <w:pPr>
              <w:wordWrap w:val="0"/>
              <w:autoSpaceDE w:val="0"/>
              <w:autoSpaceDN w:val="0"/>
              <w:adjustRightInd w:val="0"/>
              <w:jc w:val="center"/>
              <w:textAlignment w:val="center"/>
              <w:rPr>
                <w:rFonts w:ascii="ＭＳ 明朝" w:eastAsia="ＭＳ 明朝" w:hAnsi="Century" w:cs="Times New Roman"/>
                <w:snapToGrid w:val="0"/>
                <w:szCs w:val="21"/>
              </w:rPr>
            </w:pPr>
          </w:p>
        </w:tc>
        <w:tc>
          <w:tcPr>
            <w:tcW w:w="8647" w:type="dxa"/>
            <w:tcBorders>
              <w:top w:val="nil"/>
              <w:left w:val="nil"/>
              <w:bottom w:val="nil"/>
              <w:right w:val="nil"/>
            </w:tcBorders>
            <w:vAlign w:val="center"/>
          </w:tcPr>
          <w:p w14:paraId="3FAE802C" w14:textId="27A9F0AC" w:rsidR="00791B95" w:rsidRPr="00490952" w:rsidRDefault="00323380" w:rsidP="00A51BFA">
            <w:pPr>
              <w:wordWrap w:val="0"/>
              <w:autoSpaceDE w:val="0"/>
              <w:autoSpaceDN w:val="0"/>
              <w:adjustRightInd w:val="0"/>
              <w:textAlignment w:val="center"/>
              <w:rPr>
                <w:rFonts w:ascii="ＭＳ 明朝" w:eastAsia="ＭＳ 明朝" w:hAnsi="Century" w:cs="Times New Roman"/>
                <w:snapToGrid w:val="0"/>
                <w:sz w:val="18"/>
                <w:szCs w:val="18"/>
              </w:rPr>
            </w:pPr>
            <w:r>
              <w:rPr>
                <w:rFonts w:ascii="ＭＳ 明朝" w:eastAsia="ＭＳ 明朝" w:hAnsi="Century" w:cs="Times New Roman" w:hint="eastAsia"/>
                <w:snapToGrid w:val="0"/>
                <w:sz w:val="18"/>
                <w:szCs w:val="18"/>
              </w:rPr>
              <w:t>３</w:t>
            </w:r>
            <w:r w:rsidR="00791B95" w:rsidRPr="00490952">
              <w:rPr>
                <w:rFonts w:ascii="ＭＳ 明朝" w:eastAsia="ＭＳ 明朝" w:hAnsi="Century" w:cs="Times New Roman" w:hint="eastAsia"/>
                <w:snapToGrid w:val="0"/>
                <w:sz w:val="18"/>
                <w:szCs w:val="18"/>
              </w:rPr>
              <w:t xml:space="preserve">　土地利用計画図（駐車場レイアウト図）を</w:t>
            </w:r>
            <w:r w:rsidR="005B2A01">
              <w:rPr>
                <w:rFonts w:ascii="ＭＳ 明朝" w:eastAsia="ＭＳ 明朝" w:hAnsi="Century" w:cs="Times New Roman" w:hint="eastAsia"/>
                <w:snapToGrid w:val="0"/>
                <w:sz w:val="18"/>
                <w:szCs w:val="18"/>
              </w:rPr>
              <w:t>裏面に</w:t>
            </w:r>
            <w:r w:rsidR="00791B95" w:rsidRPr="00490952">
              <w:rPr>
                <w:rFonts w:ascii="ＭＳ 明朝" w:eastAsia="ＭＳ 明朝" w:hAnsi="Century" w:cs="Times New Roman" w:hint="eastAsia"/>
                <w:snapToGrid w:val="0"/>
                <w:sz w:val="18"/>
                <w:szCs w:val="18"/>
              </w:rPr>
              <w:t>添付してください。</w:t>
            </w:r>
          </w:p>
        </w:tc>
        <w:tc>
          <w:tcPr>
            <w:tcW w:w="286" w:type="dxa"/>
            <w:tcBorders>
              <w:top w:val="nil"/>
              <w:left w:val="nil"/>
              <w:bottom w:val="nil"/>
            </w:tcBorders>
          </w:tcPr>
          <w:p w14:paraId="2477F187"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r w:rsidR="00791B95" w:rsidRPr="00490952" w14:paraId="69298BE8" w14:textId="77777777" w:rsidTr="00323380">
        <w:trPr>
          <w:cantSplit/>
          <w:trHeight w:val="278"/>
        </w:trPr>
        <w:tc>
          <w:tcPr>
            <w:tcW w:w="9290" w:type="dxa"/>
            <w:gridSpan w:val="3"/>
            <w:tcBorders>
              <w:top w:val="nil"/>
            </w:tcBorders>
          </w:tcPr>
          <w:p w14:paraId="57DD8AFA" w14:textId="77777777" w:rsidR="00791B95" w:rsidRPr="00490952" w:rsidRDefault="00791B95" w:rsidP="00A51BFA">
            <w:pPr>
              <w:wordWrap w:val="0"/>
              <w:autoSpaceDE w:val="0"/>
              <w:autoSpaceDN w:val="0"/>
              <w:adjustRightInd w:val="0"/>
              <w:textAlignment w:val="center"/>
              <w:rPr>
                <w:rFonts w:ascii="ＭＳ 明朝" w:eastAsia="ＭＳ 明朝" w:hAnsi="Century" w:cs="Times New Roman"/>
                <w:snapToGrid w:val="0"/>
                <w:szCs w:val="21"/>
              </w:rPr>
            </w:pPr>
          </w:p>
        </w:tc>
      </w:tr>
    </w:tbl>
    <w:p w14:paraId="79E9437B" w14:textId="4D67BAC0" w:rsidR="00226109" w:rsidRDefault="00226109" w:rsidP="00226109"/>
    <w:p w14:paraId="1F744081" w14:textId="77777777" w:rsidR="00FD49A6" w:rsidRPr="00490952" w:rsidRDefault="00FD49A6" w:rsidP="00226109"/>
    <w:p w14:paraId="0A511563" w14:textId="0A6C283F" w:rsidR="004133E2" w:rsidRDefault="004133E2" w:rsidP="00226109"/>
    <w:p w14:paraId="7250B0C8" w14:textId="77777777" w:rsidR="00FD49A6" w:rsidRPr="00490952" w:rsidRDefault="00FD49A6" w:rsidP="00226109"/>
    <w:p w14:paraId="63AE2CC3" w14:textId="029484BB" w:rsidR="0063369E" w:rsidRPr="00490952" w:rsidRDefault="00236BD2" w:rsidP="00450122">
      <w:pPr>
        <w:pStyle w:val="af2"/>
        <w:numPr>
          <w:ilvl w:val="0"/>
          <w:numId w:val="34"/>
        </w:numPr>
        <w:ind w:leftChars="0"/>
      </w:pPr>
      <w:r w:rsidRPr="00490952">
        <w:rPr>
          <w:rFonts w:hint="eastAsia"/>
        </w:rPr>
        <w:lastRenderedPageBreak/>
        <w:t>「多摩市</w:t>
      </w:r>
      <w:r w:rsidR="0063369E" w:rsidRPr="00490952">
        <w:rPr>
          <w:rFonts w:hint="eastAsia"/>
        </w:rPr>
        <w:t>暴力団排除条例に係る誓約書」（様式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1"/>
        <w:gridCol w:w="992"/>
        <w:gridCol w:w="1701"/>
        <w:gridCol w:w="425"/>
        <w:gridCol w:w="426"/>
        <w:gridCol w:w="425"/>
        <w:gridCol w:w="425"/>
        <w:gridCol w:w="992"/>
        <w:gridCol w:w="2552"/>
        <w:gridCol w:w="711"/>
      </w:tblGrid>
      <w:tr w:rsidR="0063369E" w:rsidRPr="00490952" w14:paraId="0E5F46DD" w14:textId="77777777" w:rsidTr="0093316E">
        <w:trPr>
          <w:cantSplit/>
          <w:trHeight w:hRule="exact" w:val="6228"/>
        </w:trPr>
        <w:tc>
          <w:tcPr>
            <w:tcW w:w="9290" w:type="dxa"/>
            <w:gridSpan w:val="10"/>
            <w:tcBorders>
              <w:bottom w:val="nil"/>
            </w:tcBorders>
            <w:vAlign w:val="center"/>
          </w:tcPr>
          <w:p w14:paraId="2BF81EB7" w14:textId="77777777" w:rsidR="0063369E" w:rsidRPr="00490952" w:rsidRDefault="0063369E" w:rsidP="0063369E">
            <w:pPr>
              <w:autoSpaceDE w:val="0"/>
              <w:autoSpaceDN w:val="0"/>
              <w:adjustRightInd w:val="0"/>
              <w:spacing w:line="420" w:lineRule="exact"/>
              <w:jc w:val="center"/>
              <w:textAlignment w:val="center"/>
              <w:rPr>
                <w:rFonts w:ascii="ＭＳ 明朝" w:eastAsia="ＭＳ 明朝" w:hAnsi="Century" w:cs="ＭＳ 明朝"/>
                <w:snapToGrid w:val="0"/>
                <w:sz w:val="52"/>
                <w:szCs w:val="52"/>
              </w:rPr>
            </w:pPr>
          </w:p>
          <w:p w14:paraId="68BF1F34" w14:textId="77777777" w:rsidR="0063369E" w:rsidRPr="00490952" w:rsidRDefault="00236BD2" w:rsidP="0063369E">
            <w:pPr>
              <w:autoSpaceDE w:val="0"/>
              <w:autoSpaceDN w:val="0"/>
              <w:adjustRightInd w:val="0"/>
              <w:spacing w:line="420" w:lineRule="exact"/>
              <w:jc w:val="center"/>
              <w:textAlignment w:val="center"/>
              <w:rPr>
                <w:rFonts w:ascii="ＭＳ 明朝" w:eastAsia="ＭＳ 明朝" w:hAnsi="Century" w:cs="ＭＳ 明朝"/>
                <w:snapToGrid w:val="0"/>
                <w:sz w:val="40"/>
                <w:szCs w:val="40"/>
              </w:rPr>
            </w:pPr>
            <w:r w:rsidRPr="00490952">
              <w:rPr>
                <w:rFonts w:ascii="ＭＳ 明朝" w:eastAsia="ＭＳ 明朝" w:hAnsi="Century" w:cs="ＭＳ 明朝" w:hint="eastAsia"/>
                <w:snapToGrid w:val="0"/>
                <w:sz w:val="40"/>
                <w:szCs w:val="40"/>
              </w:rPr>
              <w:t>多摩市</w:t>
            </w:r>
            <w:r w:rsidR="0063369E" w:rsidRPr="00490952">
              <w:rPr>
                <w:rFonts w:ascii="ＭＳ 明朝" w:eastAsia="ＭＳ 明朝" w:hAnsi="Century" w:cs="ＭＳ 明朝" w:hint="eastAsia"/>
                <w:snapToGrid w:val="0"/>
                <w:sz w:val="40"/>
                <w:szCs w:val="40"/>
              </w:rPr>
              <w:t>暴力団排除条例に係る誓約書</w:t>
            </w:r>
          </w:p>
          <w:p w14:paraId="071D0E19" w14:textId="506E8DF6" w:rsidR="0063369E" w:rsidRPr="00490952" w:rsidRDefault="0063369E" w:rsidP="0063369E">
            <w:pPr>
              <w:autoSpaceDE w:val="0"/>
              <w:autoSpaceDN w:val="0"/>
              <w:adjustRightInd w:val="0"/>
              <w:spacing w:line="420" w:lineRule="exact"/>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w:t>
            </w:r>
            <w:r w:rsidR="00087F0F">
              <w:rPr>
                <w:rFonts w:ascii="ＭＳ 明朝" w:eastAsia="ＭＳ 明朝" w:hAnsi="Century" w:cs="Times New Roman" w:hint="eastAsia"/>
                <w:snapToGrid w:val="0"/>
                <w:szCs w:val="21"/>
              </w:rPr>
              <w:t>東京都多摩市諏訪二丁目14</w:t>
            </w:r>
            <w:r w:rsidR="006075E8" w:rsidRPr="006075E8">
              <w:rPr>
                <w:rFonts w:ascii="ＭＳ 明朝" w:eastAsia="ＭＳ 明朝" w:hAnsi="Century" w:cs="Times New Roman" w:hint="eastAsia"/>
                <w:snapToGrid w:val="0"/>
                <w:szCs w:val="21"/>
              </w:rPr>
              <w:t>番１</w:t>
            </w:r>
            <w:r w:rsidR="00236BD2" w:rsidRPr="00490952">
              <w:rPr>
                <w:rFonts w:ascii="ＭＳ 明朝" w:eastAsia="ＭＳ 明朝" w:hAnsi="Century" w:cs="Times New Roman" w:hint="eastAsia"/>
                <w:snapToGrid w:val="0"/>
                <w:szCs w:val="21"/>
              </w:rPr>
              <w:t>所在土地</w:t>
            </w:r>
            <w:r w:rsidRPr="00490952">
              <w:rPr>
                <w:rFonts w:ascii="ＭＳ 明朝" w:eastAsia="ＭＳ 明朝" w:hAnsi="Century" w:cs="Times New Roman" w:hint="eastAsia"/>
                <w:snapToGrid w:val="0"/>
                <w:szCs w:val="21"/>
              </w:rPr>
              <w:t>貸付のための一般競争入札）</w:t>
            </w:r>
          </w:p>
          <w:p w14:paraId="00B28065" w14:textId="77777777" w:rsidR="0063369E" w:rsidRPr="00490952" w:rsidRDefault="0063369E" w:rsidP="0063369E">
            <w:pPr>
              <w:wordWrap w:val="0"/>
              <w:autoSpaceDE w:val="0"/>
              <w:autoSpaceDN w:val="0"/>
              <w:adjustRightInd w:val="0"/>
              <w:spacing w:before="240" w:after="240" w:line="420" w:lineRule="exact"/>
              <w:jc w:val="righ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w:t>
            </w:r>
            <w:r w:rsidR="00430F7A" w:rsidRPr="00490952">
              <w:rPr>
                <w:rFonts w:ascii="ＭＳ 明朝" w:eastAsia="ＭＳ 明朝" w:hAnsi="Century" w:cs="ＭＳ 明朝" w:hint="eastAsia"/>
                <w:snapToGrid w:val="0"/>
                <w:szCs w:val="21"/>
              </w:rPr>
              <w:t>令和</w:t>
            </w:r>
            <w:r w:rsidRPr="00490952">
              <w:rPr>
                <w:rFonts w:ascii="ＭＳ 明朝" w:eastAsia="ＭＳ 明朝" w:hAnsi="Century" w:cs="ＭＳ 明朝" w:hint="eastAsia"/>
                <w:snapToGrid w:val="0"/>
                <w:szCs w:val="21"/>
              </w:rPr>
              <w:t xml:space="preserve">　　年　　月　　日　　</w:t>
            </w:r>
          </w:p>
          <w:p w14:paraId="5AF455B7" w14:textId="77777777" w:rsidR="0063369E" w:rsidRPr="00490952" w:rsidRDefault="0063369E" w:rsidP="0063369E">
            <w:pPr>
              <w:wordWrap w:val="0"/>
              <w:autoSpaceDE w:val="0"/>
              <w:autoSpaceDN w:val="0"/>
              <w:adjustRightInd w:val="0"/>
              <w:spacing w:before="240" w:after="240" w:line="420" w:lineRule="exact"/>
              <w:ind w:firstLineChars="100" w:firstLine="241"/>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多摩市長　　殿</w:t>
            </w:r>
          </w:p>
          <w:p w14:paraId="6A894211" w14:textId="77777777" w:rsidR="005D41B3" w:rsidRPr="00490952" w:rsidRDefault="00236BD2" w:rsidP="00AE59B6">
            <w:pPr>
              <w:autoSpaceDE w:val="0"/>
              <w:autoSpaceDN w:val="0"/>
              <w:adjustRightInd w:val="0"/>
              <w:spacing w:before="240" w:after="240" w:line="240" w:lineRule="exact"/>
              <w:ind w:left="241" w:hangingChars="100" w:hanging="241"/>
              <w:contextualSpacing/>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私（当法人及び当法人役員等）は、多摩市暴力団排除条例第２条第１号に規定する暴力団、同条第２号に規定する暴力団員、同条第３</w:t>
            </w:r>
            <w:r w:rsidR="005D41B3" w:rsidRPr="00490952">
              <w:rPr>
                <w:rFonts w:ascii="ＭＳ 明朝" w:eastAsia="ＭＳ 明朝" w:hAnsi="Century" w:cs="Times New Roman" w:hint="eastAsia"/>
                <w:snapToGrid w:val="0"/>
                <w:szCs w:val="21"/>
              </w:rPr>
              <w:t>号に規定する</w:t>
            </w:r>
            <w:r w:rsidRPr="00490952">
              <w:rPr>
                <w:rFonts w:ascii="ＭＳ 明朝" w:eastAsia="ＭＳ 明朝" w:hAnsi="Century" w:cs="Times New Roman" w:hint="eastAsia"/>
                <w:snapToGrid w:val="0"/>
                <w:szCs w:val="21"/>
              </w:rPr>
              <w:t>暴力団関係者と認められる者でないことを誓約します。</w:t>
            </w:r>
          </w:p>
          <w:p w14:paraId="2EB883C2" w14:textId="77777777" w:rsidR="0063369E" w:rsidRPr="00490952" w:rsidRDefault="005D41B3" w:rsidP="00121D21">
            <w:pPr>
              <w:autoSpaceDE w:val="0"/>
              <w:autoSpaceDN w:val="0"/>
              <w:adjustRightInd w:val="0"/>
              <w:spacing w:before="240" w:after="240" w:line="240" w:lineRule="exact"/>
              <w:ind w:leftChars="100" w:left="241" w:firstLineChars="100" w:firstLine="241"/>
              <w:contextualSpacing/>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また、上記のものでないことを確認するため、多摩市が本様式に記載された全ての者の個人情報を警視庁に照会することについて同意します。</w:t>
            </w:r>
          </w:p>
          <w:p w14:paraId="77A36D6F" w14:textId="77777777" w:rsidR="00121D21" w:rsidRPr="00490952" w:rsidRDefault="00121D21" w:rsidP="00121D21">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p>
          <w:p w14:paraId="53AA31DC" w14:textId="77777777" w:rsidR="00121D21" w:rsidRPr="00490952" w:rsidRDefault="00121D21" w:rsidP="00121D21">
            <w:pPr>
              <w:autoSpaceDE w:val="0"/>
              <w:autoSpaceDN w:val="0"/>
              <w:adjustRightInd w:val="0"/>
              <w:spacing w:before="240" w:after="240" w:line="320" w:lineRule="exact"/>
              <w:ind w:firstLineChars="1295" w:firstLine="3120"/>
              <w:contextualSpacing/>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申込者（入札者）</w:t>
            </w:r>
            <w:r w:rsidRPr="00490952">
              <w:rPr>
                <w:rFonts w:ascii="ＭＳ 明朝" w:eastAsia="ＭＳ 明朝" w:hAnsi="Century" w:cs="Times New Roman" w:hint="eastAsia"/>
                <w:snapToGrid w:val="0"/>
                <w:kern w:val="0"/>
                <w:szCs w:val="21"/>
              </w:rPr>
              <w:t>所在地</w:t>
            </w:r>
          </w:p>
          <w:p w14:paraId="4347AC8C" w14:textId="77777777" w:rsidR="00121D21" w:rsidRPr="00490952" w:rsidRDefault="00121D21" w:rsidP="00121D21">
            <w:pPr>
              <w:autoSpaceDE w:val="0"/>
              <w:autoSpaceDN w:val="0"/>
              <w:adjustRightInd w:val="0"/>
              <w:spacing w:before="240" w:after="240" w:line="320" w:lineRule="exact"/>
              <w:ind w:firstLineChars="2037" w:firstLine="4908"/>
              <w:contextualSpacing/>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名　称</w:t>
            </w:r>
          </w:p>
          <w:p w14:paraId="2FB358B8" w14:textId="77777777" w:rsidR="0063369E" w:rsidRPr="00490952" w:rsidRDefault="00121D21" w:rsidP="00121D21">
            <w:pPr>
              <w:autoSpaceDE w:val="0"/>
              <w:autoSpaceDN w:val="0"/>
              <w:adjustRightInd w:val="0"/>
              <w:spacing w:before="240" w:after="240" w:line="320" w:lineRule="exact"/>
              <w:ind w:firstLineChars="2037" w:firstLine="4908"/>
              <w:contextualSpacing/>
              <w:textAlignment w:val="center"/>
              <w:rPr>
                <w:rFonts w:ascii="ＭＳ 明朝" w:eastAsia="ＭＳ 明朝" w:hAnsi="Century" w:cs="Times New Roman"/>
                <w:snapToGrid w:val="0"/>
                <w:szCs w:val="21"/>
              </w:rPr>
            </w:pPr>
            <w:r w:rsidRPr="00490952">
              <w:rPr>
                <w:rFonts w:ascii="ＭＳ 明朝" w:eastAsia="ＭＳ 明朝" w:hAnsi="Century" w:cs="ＭＳ 明朝" w:hint="eastAsia"/>
                <w:snapToGrid w:val="0"/>
                <w:szCs w:val="21"/>
              </w:rPr>
              <w:t>代表者　　　　　　　　　　　　　実印</w:t>
            </w:r>
            <w:r w:rsidR="0063369E" w:rsidRPr="00490952">
              <w:rPr>
                <w:rFonts w:ascii="ＭＳ 明朝" w:eastAsia="ＭＳ 明朝" w:hAnsi="Century" w:cs="ＭＳ 明朝" w:hint="eastAsia"/>
                <w:snapToGrid w:val="0"/>
                <w:vanish/>
                <w:szCs w:val="21"/>
              </w:rPr>
              <w:t>普通財産借受け申込書</w:t>
            </w:r>
          </w:p>
        </w:tc>
      </w:tr>
      <w:tr w:rsidR="00CD5CB1" w:rsidRPr="00490952" w14:paraId="15946479" w14:textId="77777777" w:rsidTr="0093316E">
        <w:trPr>
          <w:cantSplit/>
          <w:trHeight w:hRule="exact" w:val="703"/>
        </w:trPr>
        <w:tc>
          <w:tcPr>
            <w:tcW w:w="641" w:type="dxa"/>
            <w:tcBorders>
              <w:top w:val="nil"/>
              <w:bottom w:val="nil"/>
            </w:tcBorders>
            <w:vAlign w:val="center"/>
          </w:tcPr>
          <w:p w14:paraId="782E52B7" w14:textId="77777777" w:rsidR="00CD5CB1" w:rsidRPr="00490952" w:rsidRDefault="00CD5CB1" w:rsidP="0063369E">
            <w:pPr>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24282CCB"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役職名</w:t>
            </w:r>
          </w:p>
        </w:tc>
        <w:tc>
          <w:tcPr>
            <w:tcW w:w="1701" w:type="dxa"/>
            <w:tcBorders>
              <w:top w:val="single" w:sz="4" w:space="0" w:color="auto"/>
              <w:bottom w:val="single" w:sz="4" w:space="0" w:color="auto"/>
            </w:tcBorders>
            <w:vAlign w:val="center"/>
          </w:tcPr>
          <w:p w14:paraId="344B3A65"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フリガナ</w:t>
            </w:r>
          </w:p>
          <w:p w14:paraId="450BF594"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氏　　名</w:t>
            </w:r>
          </w:p>
        </w:tc>
        <w:tc>
          <w:tcPr>
            <w:tcW w:w="1701" w:type="dxa"/>
            <w:gridSpan w:val="4"/>
            <w:tcBorders>
              <w:top w:val="single" w:sz="4" w:space="0" w:color="auto"/>
              <w:bottom w:val="single" w:sz="4" w:space="0" w:color="auto"/>
            </w:tcBorders>
            <w:vAlign w:val="center"/>
          </w:tcPr>
          <w:p w14:paraId="76D91424"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生年月日</w:t>
            </w:r>
          </w:p>
          <w:p w14:paraId="00E6A012"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年号M/T/S/H）</w:t>
            </w:r>
          </w:p>
        </w:tc>
        <w:tc>
          <w:tcPr>
            <w:tcW w:w="992" w:type="dxa"/>
            <w:tcBorders>
              <w:top w:val="single" w:sz="4" w:space="0" w:color="auto"/>
              <w:bottom w:val="single" w:sz="4" w:space="0" w:color="auto"/>
            </w:tcBorders>
            <w:vAlign w:val="center"/>
          </w:tcPr>
          <w:p w14:paraId="2A9770BD"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性別</w:t>
            </w:r>
          </w:p>
          <w:p w14:paraId="0ECCBDDC"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M/F）</w:t>
            </w:r>
          </w:p>
        </w:tc>
        <w:tc>
          <w:tcPr>
            <w:tcW w:w="2552" w:type="dxa"/>
            <w:tcBorders>
              <w:top w:val="single" w:sz="4" w:space="0" w:color="auto"/>
              <w:bottom w:val="single" w:sz="4" w:space="0" w:color="auto"/>
            </w:tcBorders>
            <w:vAlign w:val="center"/>
          </w:tcPr>
          <w:p w14:paraId="5F9C4C91"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住所</w:t>
            </w:r>
          </w:p>
          <w:p w14:paraId="0A323C3F" w14:textId="77777777" w:rsidR="00CD5CB1" w:rsidRPr="00490952" w:rsidRDefault="00CD5CB1" w:rsidP="00CD5CB1">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マンション名・部屋番号）</w:t>
            </w:r>
          </w:p>
        </w:tc>
        <w:tc>
          <w:tcPr>
            <w:tcW w:w="711" w:type="dxa"/>
            <w:tcBorders>
              <w:top w:val="nil"/>
              <w:bottom w:val="nil"/>
            </w:tcBorders>
            <w:vAlign w:val="center"/>
          </w:tcPr>
          <w:p w14:paraId="443DE559" w14:textId="77777777" w:rsidR="00CD5CB1" w:rsidRPr="00490952" w:rsidRDefault="00CD5CB1" w:rsidP="0063369E">
            <w:pPr>
              <w:autoSpaceDE w:val="0"/>
              <w:autoSpaceDN w:val="0"/>
              <w:adjustRightInd w:val="0"/>
              <w:jc w:val="center"/>
              <w:textAlignment w:val="center"/>
              <w:rPr>
                <w:rFonts w:ascii="ＭＳ 明朝" w:eastAsia="ＭＳ 明朝" w:hAnsi="Century" w:cs="Times New Roman"/>
                <w:snapToGrid w:val="0"/>
                <w:szCs w:val="21"/>
              </w:rPr>
            </w:pPr>
          </w:p>
        </w:tc>
      </w:tr>
      <w:tr w:rsidR="00C923BA" w:rsidRPr="00490952" w14:paraId="20679D44" w14:textId="77777777" w:rsidTr="0093316E">
        <w:trPr>
          <w:cantSplit/>
          <w:trHeight w:val="551"/>
        </w:trPr>
        <w:tc>
          <w:tcPr>
            <w:tcW w:w="641" w:type="dxa"/>
            <w:tcBorders>
              <w:top w:val="nil"/>
              <w:bottom w:val="nil"/>
            </w:tcBorders>
            <w:vAlign w:val="center"/>
          </w:tcPr>
          <w:p w14:paraId="78DF20F6" w14:textId="77777777" w:rsidR="00C923BA" w:rsidRPr="00490952" w:rsidRDefault="00C923BA" w:rsidP="00C923BA">
            <w:pPr>
              <w:autoSpaceDE w:val="0"/>
              <w:autoSpaceDN w:val="0"/>
              <w:adjustRightInd w:val="0"/>
              <w:jc w:val="righ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例）</w:t>
            </w:r>
          </w:p>
        </w:tc>
        <w:tc>
          <w:tcPr>
            <w:tcW w:w="992" w:type="dxa"/>
            <w:tcBorders>
              <w:top w:val="single" w:sz="4" w:space="0" w:color="auto"/>
              <w:bottom w:val="single" w:sz="4" w:space="0" w:color="auto"/>
            </w:tcBorders>
            <w:shd w:val="pct20" w:color="auto" w:fill="auto"/>
            <w:vAlign w:val="center"/>
          </w:tcPr>
          <w:p w14:paraId="2300879D"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取締役</w:t>
            </w:r>
          </w:p>
        </w:tc>
        <w:tc>
          <w:tcPr>
            <w:tcW w:w="1701" w:type="dxa"/>
            <w:tcBorders>
              <w:top w:val="single" w:sz="4" w:space="0" w:color="auto"/>
              <w:bottom w:val="single" w:sz="4" w:space="0" w:color="auto"/>
            </w:tcBorders>
            <w:shd w:val="pct20" w:color="auto" w:fill="auto"/>
            <w:vAlign w:val="center"/>
          </w:tcPr>
          <w:p w14:paraId="665F4A74"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タマ　タロウ</w:t>
            </w:r>
          </w:p>
          <w:p w14:paraId="70B83BB9"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多摩　太郎</w:t>
            </w:r>
          </w:p>
        </w:tc>
        <w:tc>
          <w:tcPr>
            <w:tcW w:w="425" w:type="dxa"/>
            <w:tcBorders>
              <w:top w:val="single" w:sz="4" w:space="0" w:color="auto"/>
              <w:bottom w:val="single" w:sz="4" w:space="0" w:color="auto"/>
            </w:tcBorders>
            <w:shd w:val="pct20" w:color="auto" w:fill="auto"/>
            <w:vAlign w:val="center"/>
          </w:tcPr>
          <w:p w14:paraId="66D82483" w14:textId="77777777" w:rsidR="00C923BA" w:rsidRPr="00490952" w:rsidRDefault="00C923BA" w:rsidP="00C923BA">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S</w:t>
            </w:r>
          </w:p>
        </w:tc>
        <w:tc>
          <w:tcPr>
            <w:tcW w:w="426" w:type="dxa"/>
            <w:tcBorders>
              <w:top w:val="single" w:sz="4" w:space="0" w:color="auto"/>
              <w:bottom w:val="single" w:sz="4" w:space="0" w:color="auto"/>
            </w:tcBorders>
            <w:shd w:val="pct20" w:color="auto" w:fill="auto"/>
            <w:vAlign w:val="center"/>
          </w:tcPr>
          <w:p w14:paraId="0CFD9C9F" w14:textId="77777777" w:rsidR="00C923BA" w:rsidRPr="00490952" w:rsidRDefault="00C923BA" w:rsidP="00C923BA">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46</w:t>
            </w:r>
          </w:p>
        </w:tc>
        <w:tc>
          <w:tcPr>
            <w:tcW w:w="425" w:type="dxa"/>
            <w:tcBorders>
              <w:top w:val="single" w:sz="4" w:space="0" w:color="auto"/>
              <w:bottom w:val="single" w:sz="4" w:space="0" w:color="auto"/>
            </w:tcBorders>
            <w:shd w:val="pct20" w:color="auto" w:fill="auto"/>
            <w:vAlign w:val="center"/>
          </w:tcPr>
          <w:p w14:paraId="786E29DE" w14:textId="77777777" w:rsidR="00C923BA" w:rsidRPr="00490952" w:rsidRDefault="00C923BA" w:rsidP="00C923BA">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11</w:t>
            </w:r>
          </w:p>
        </w:tc>
        <w:tc>
          <w:tcPr>
            <w:tcW w:w="425" w:type="dxa"/>
            <w:tcBorders>
              <w:top w:val="single" w:sz="4" w:space="0" w:color="auto"/>
              <w:bottom w:val="single" w:sz="4" w:space="0" w:color="auto"/>
            </w:tcBorders>
            <w:shd w:val="pct20" w:color="auto" w:fill="auto"/>
            <w:vAlign w:val="center"/>
          </w:tcPr>
          <w:p w14:paraId="35492D00" w14:textId="77777777" w:rsidR="00C923BA" w:rsidRPr="00490952" w:rsidRDefault="00C923BA" w:rsidP="00C923BA">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1</w:t>
            </w:r>
          </w:p>
        </w:tc>
        <w:tc>
          <w:tcPr>
            <w:tcW w:w="992" w:type="dxa"/>
            <w:tcBorders>
              <w:top w:val="single" w:sz="4" w:space="0" w:color="auto"/>
              <w:bottom w:val="single" w:sz="4" w:space="0" w:color="auto"/>
            </w:tcBorders>
            <w:shd w:val="pct20" w:color="auto" w:fill="auto"/>
            <w:vAlign w:val="center"/>
          </w:tcPr>
          <w:p w14:paraId="53501C82" w14:textId="77777777" w:rsidR="00C923BA" w:rsidRPr="00490952" w:rsidRDefault="00C923BA" w:rsidP="00C923BA">
            <w:pPr>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M</w:t>
            </w:r>
          </w:p>
        </w:tc>
        <w:tc>
          <w:tcPr>
            <w:tcW w:w="2552" w:type="dxa"/>
            <w:tcBorders>
              <w:top w:val="single" w:sz="4" w:space="0" w:color="auto"/>
              <w:bottom w:val="single" w:sz="4" w:space="0" w:color="auto"/>
            </w:tcBorders>
            <w:shd w:val="pct20" w:color="auto" w:fill="auto"/>
            <w:vAlign w:val="center"/>
          </w:tcPr>
          <w:p w14:paraId="43629A51"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多摩市関戸6-12-１</w:t>
            </w:r>
          </w:p>
          <w:p w14:paraId="38C6EF44"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多摩マンション101号</w:t>
            </w:r>
          </w:p>
        </w:tc>
        <w:tc>
          <w:tcPr>
            <w:tcW w:w="711" w:type="dxa"/>
            <w:tcBorders>
              <w:top w:val="nil"/>
              <w:bottom w:val="nil"/>
            </w:tcBorders>
          </w:tcPr>
          <w:p w14:paraId="42D5D560"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C923BA" w:rsidRPr="00490952" w14:paraId="681A8D42" w14:textId="77777777" w:rsidTr="0093316E">
        <w:trPr>
          <w:cantSplit/>
          <w:trHeight w:val="545"/>
        </w:trPr>
        <w:tc>
          <w:tcPr>
            <w:tcW w:w="641" w:type="dxa"/>
            <w:tcBorders>
              <w:top w:val="nil"/>
              <w:bottom w:val="nil"/>
            </w:tcBorders>
          </w:tcPr>
          <w:p w14:paraId="420907EE" w14:textId="77777777" w:rsidR="00C923BA" w:rsidRPr="00490952" w:rsidRDefault="00C923BA"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6F820136"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697566F5"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7FBA609"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6C1D89B9"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43971F9"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6AD6295B"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34FD8856"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7D6423E1"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05C16A60"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C923BA" w:rsidRPr="00490952" w14:paraId="7597E37A" w14:textId="77777777" w:rsidTr="0093316E">
        <w:trPr>
          <w:cantSplit/>
          <w:trHeight w:val="545"/>
        </w:trPr>
        <w:tc>
          <w:tcPr>
            <w:tcW w:w="641" w:type="dxa"/>
            <w:tcBorders>
              <w:top w:val="nil"/>
              <w:bottom w:val="nil"/>
            </w:tcBorders>
          </w:tcPr>
          <w:p w14:paraId="5DAA1982" w14:textId="77777777" w:rsidR="00C923BA" w:rsidRPr="00490952" w:rsidRDefault="00C923BA"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61A165B8"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07C8275A"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49A6391"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51EA6A2C"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8F7F22D"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B127A2B"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1EE5AAF3"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6BDBF242"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6FE9C0D7"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C923BA" w:rsidRPr="00490952" w14:paraId="480264F1" w14:textId="77777777" w:rsidTr="0093316E">
        <w:trPr>
          <w:cantSplit/>
          <w:trHeight w:val="545"/>
        </w:trPr>
        <w:tc>
          <w:tcPr>
            <w:tcW w:w="641" w:type="dxa"/>
            <w:tcBorders>
              <w:top w:val="nil"/>
              <w:bottom w:val="nil"/>
            </w:tcBorders>
          </w:tcPr>
          <w:p w14:paraId="5EFEA466" w14:textId="77777777" w:rsidR="00C923BA" w:rsidRPr="00490952" w:rsidRDefault="00C923BA"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69F5B83D"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12A9FE8A"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1E96A9B5"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14F959BA"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CF3E74C"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3FD2752"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51DA7763"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452301E2"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6B0C0AAC"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C923BA" w:rsidRPr="00490952" w14:paraId="53847C3D" w14:textId="77777777" w:rsidTr="0093316E">
        <w:trPr>
          <w:cantSplit/>
          <w:trHeight w:val="545"/>
        </w:trPr>
        <w:tc>
          <w:tcPr>
            <w:tcW w:w="641" w:type="dxa"/>
            <w:tcBorders>
              <w:top w:val="nil"/>
              <w:bottom w:val="nil"/>
            </w:tcBorders>
          </w:tcPr>
          <w:p w14:paraId="1EE74027" w14:textId="77777777" w:rsidR="00C923BA" w:rsidRPr="00490952" w:rsidRDefault="00C923BA"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2894E067"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727186CA"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84CD624"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06BFE625"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AECBC5D"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702E1A0"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0496868E"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1DB49762"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34203B02"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C923BA" w:rsidRPr="00490952" w14:paraId="4E4E1E71" w14:textId="77777777" w:rsidTr="0093316E">
        <w:trPr>
          <w:cantSplit/>
          <w:trHeight w:val="545"/>
        </w:trPr>
        <w:tc>
          <w:tcPr>
            <w:tcW w:w="641" w:type="dxa"/>
            <w:tcBorders>
              <w:top w:val="nil"/>
              <w:bottom w:val="nil"/>
            </w:tcBorders>
          </w:tcPr>
          <w:p w14:paraId="1C9F1910" w14:textId="77777777" w:rsidR="00C923BA" w:rsidRPr="00490952" w:rsidRDefault="00C923BA"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1E9139AE"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445E8AE6"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A03665A"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6F7A91DD"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C3ABF33"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4C5E15F"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3663A4D2"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27B6E5AE" w14:textId="77777777" w:rsidR="00C923BA" w:rsidRPr="00490952" w:rsidRDefault="00C923BA"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2E961270" w14:textId="77777777" w:rsidR="00C923BA" w:rsidRPr="00490952" w:rsidRDefault="00C923BA" w:rsidP="0063369E">
            <w:pPr>
              <w:wordWrap w:val="0"/>
              <w:autoSpaceDE w:val="0"/>
              <w:autoSpaceDN w:val="0"/>
              <w:adjustRightInd w:val="0"/>
              <w:textAlignment w:val="center"/>
              <w:rPr>
                <w:rFonts w:ascii="ＭＳ 明朝" w:eastAsia="ＭＳ 明朝" w:hAnsi="Century" w:cs="Times New Roman"/>
                <w:snapToGrid w:val="0"/>
                <w:szCs w:val="21"/>
              </w:rPr>
            </w:pPr>
          </w:p>
        </w:tc>
      </w:tr>
      <w:tr w:rsidR="0008129C" w:rsidRPr="00490952" w14:paraId="48742037" w14:textId="77777777" w:rsidTr="0093316E">
        <w:trPr>
          <w:cantSplit/>
          <w:trHeight w:val="545"/>
        </w:trPr>
        <w:tc>
          <w:tcPr>
            <w:tcW w:w="641" w:type="dxa"/>
            <w:tcBorders>
              <w:top w:val="nil"/>
              <w:bottom w:val="nil"/>
            </w:tcBorders>
          </w:tcPr>
          <w:p w14:paraId="25F2A108" w14:textId="77777777" w:rsidR="0008129C" w:rsidRPr="00490952" w:rsidRDefault="0008129C"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68186A6C"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0BB7AC1F"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052D08B"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24172F94"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888F465"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9147FF0"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127CEB57"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5D5D1137"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566A560D"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Cs w:val="21"/>
              </w:rPr>
            </w:pPr>
          </w:p>
        </w:tc>
      </w:tr>
      <w:tr w:rsidR="0008129C" w:rsidRPr="00490952" w14:paraId="62A116DA" w14:textId="77777777" w:rsidTr="0093316E">
        <w:trPr>
          <w:cantSplit/>
          <w:trHeight w:val="545"/>
        </w:trPr>
        <w:tc>
          <w:tcPr>
            <w:tcW w:w="641" w:type="dxa"/>
            <w:tcBorders>
              <w:top w:val="nil"/>
              <w:bottom w:val="nil"/>
            </w:tcBorders>
          </w:tcPr>
          <w:p w14:paraId="2A04C29C" w14:textId="77777777" w:rsidR="0008129C" w:rsidRPr="00490952" w:rsidRDefault="0008129C"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13AAB257"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16887B04"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CE3FFE7"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21DD0448"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6F9FCF2"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2F69B1FF"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04DE5490"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605ED261"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30B9CAAD"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Cs w:val="21"/>
              </w:rPr>
            </w:pPr>
          </w:p>
        </w:tc>
      </w:tr>
      <w:tr w:rsidR="0008129C" w:rsidRPr="00490952" w14:paraId="26E9152C" w14:textId="77777777" w:rsidTr="0093316E">
        <w:trPr>
          <w:cantSplit/>
          <w:trHeight w:val="545"/>
        </w:trPr>
        <w:tc>
          <w:tcPr>
            <w:tcW w:w="641" w:type="dxa"/>
            <w:tcBorders>
              <w:top w:val="nil"/>
              <w:bottom w:val="nil"/>
            </w:tcBorders>
          </w:tcPr>
          <w:p w14:paraId="58F69863" w14:textId="77777777" w:rsidR="0008129C" w:rsidRPr="00490952" w:rsidRDefault="0008129C" w:rsidP="0063369E">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0740FD16"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6339F6C7"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1BD1C91"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0EFDAC36"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4C45CAC"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6C241024"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3E8C373B"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242F998B" w14:textId="77777777" w:rsidR="0008129C" w:rsidRPr="00490952" w:rsidRDefault="0008129C" w:rsidP="00C923BA">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51222B6F" w14:textId="77777777" w:rsidR="0008129C" w:rsidRPr="00490952" w:rsidRDefault="0008129C" w:rsidP="0063369E">
            <w:pPr>
              <w:wordWrap w:val="0"/>
              <w:autoSpaceDE w:val="0"/>
              <w:autoSpaceDN w:val="0"/>
              <w:adjustRightInd w:val="0"/>
              <w:textAlignment w:val="center"/>
              <w:rPr>
                <w:rFonts w:ascii="ＭＳ 明朝" w:eastAsia="ＭＳ 明朝" w:hAnsi="Century" w:cs="Times New Roman"/>
                <w:snapToGrid w:val="0"/>
                <w:szCs w:val="21"/>
              </w:rPr>
            </w:pPr>
          </w:p>
        </w:tc>
      </w:tr>
      <w:tr w:rsidR="0063369E" w:rsidRPr="00490952" w14:paraId="13B40A60" w14:textId="77777777" w:rsidTr="0008129C">
        <w:trPr>
          <w:cantSplit/>
          <w:trHeight w:val="948"/>
        </w:trPr>
        <w:tc>
          <w:tcPr>
            <w:tcW w:w="9290" w:type="dxa"/>
            <w:gridSpan w:val="10"/>
            <w:tcBorders>
              <w:top w:val="nil"/>
            </w:tcBorders>
          </w:tcPr>
          <w:p w14:paraId="56DDF646" w14:textId="77777777" w:rsidR="0008129C" w:rsidRPr="00490952" w:rsidRDefault="0008129C" w:rsidP="0008129C">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490952">
              <w:rPr>
                <w:rFonts w:ascii="ＭＳ 明朝" w:eastAsia="ＭＳ 明朝" w:hAnsi="Century" w:cs="Times New Roman" w:hint="eastAsia"/>
                <w:snapToGrid w:val="0"/>
                <w:sz w:val="18"/>
                <w:szCs w:val="18"/>
              </w:rPr>
              <w:t xml:space="preserve">　　　※　役員とは、業務を執行する社員、取締役、執行役員又はこれらに準じる者をいい、相談役、顧</w:t>
            </w:r>
          </w:p>
          <w:p w14:paraId="1C3DCB9A" w14:textId="77777777" w:rsidR="0008129C" w:rsidRPr="00490952" w:rsidRDefault="0008129C" w:rsidP="0008129C">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490952">
              <w:rPr>
                <w:rFonts w:ascii="ＭＳ 明朝" w:eastAsia="ＭＳ 明朝" w:hAnsi="Century" w:cs="Times New Roman" w:hint="eastAsia"/>
                <w:snapToGrid w:val="0"/>
                <w:sz w:val="18"/>
                <w:szCs w:val="18"/>
              </w:rPr>
              <w:t xml:space="preserve">　　　　問その他いかなる名称を有するものであるかを問わず、法人等に対し業務を執行する社員、取締</w:t>
            </w:r>
          </w:p>
          <w:p w14:paraId="09B88334" w14:textId="77777777" w:rsidR="0063369E" w:rsidRPr="00490952" w:rsidRDefault="0008129C" w:rsidP="0008129C">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490952">
              <w:rPr>
                <w:rFonts w:ascii="ＭＳ 明朝" w:eastAsia="ＭＳ 明朝" w:hAnsi="Century" w:cs="Times New Roman" w:hint="eastAsia"/>
                <w:snapToGrid w:val="0"/>
                <w:sz w:val="18"/>
                <w:szCs w:val="18"/>
              </w:rPr>
              <w:t xml:space="preserve">　　　　役、執行役、又はこれらに準じる者と同等以上の支配力を有するものと認められる者を含みます。</w:t>
            </w:r>
          </w:p>
          <w:p w14:paraId="068E1479" w14:textId="77777777" w:rsidR="0093316E" w:rsidRPr="00490952" w:rsidRDefault="0093316E" w:rsidP="0008129C">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p>
        </w:tc>
      </w:tr>
    </w:tbl>
    <w:p w14:paraId="7CFEC2FD" w14:textId="77777777" w:rsidR="0063369E" w:rsidRPr="00490952" w:rsidRDefault="0063369E" w:rsidP="00226109"/>
    <w:p w14:paraId="00227A04" w14:textId="0F6EC475" w:rsidR="00F85363" w:rsidRDefault="00F85363" w:rsidP="00226109"/>
    <w:p w14:paraId="27737C6B" w14:textId="77777777" w:rsidR="00783D68" w:rsidRDefault="00783D68" w:rsidP="00226109"/>
    <w:p w14:paraId="211E7161" w14:textId="292AA06F" w:rsidR="00F85363" w:rsidRDefault="00F85363" w:rsidP="00450122">
      <w:pPr>
        <w:pStyle w:val="af2"/>
        <w:widowControl/>
        <w:numPr>
          <w:ilvl w:val="0"/>
          <w:numId w:val="34"/>
        </w:numPr>
        <w:ind w:leftChars="0"/>
        <w:jc w:val="left"/>
      </w:pPr>
      <w:r>
        <w:rPr>
          <w:rFonts w:hint="eastAsia"/>
        </w:rPr>
        <w:lastRenderedPageBreak/>
        <w:t>「入札保証金免除申請書」</w:t>
      </w:r>
      <w:r w:rsidR="00E20517">
        <w:rPr>
          <w:rFonts w:hint="eastAsia"/>
        </w:rPr>
        <w:t>（様式</w:t>
      </w:r>
      <w:r w:rsidR="00FD49A6">
        <w:rPr>
          <w:rFonts w:hint="eastAsia"/>
        </w:rPr>
        <w:t>６</w:t>
      </w:r>
      <w:r w:rsidR="00E20517">
        <w:rPr>
          <w:rFonts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90"/>
      </w:tblGrid>
      <w:tr w:rsidR="00F85363" w:rsidRPr="00490952" w14:paraId="7826D0E6" w14:textId="77777777" w:rsidTr="009758D2">
        <w:trPr>
          <w:cantSplit/>
          <w:trHeight w:val="11769"/>
        </w:trPr>
        <w:tc>
          <w:tcPr>
            <w:tcW w:w="9290" w:type="dxa"/>
            <w:vAlign w:val="center"/>
          </w:tcPr>
          <w:p w14:paraId="2FFD4F52" w14:textId="77777777" w:rsidR="00F85363" w:rsidRPr="00490952" w:rsidRDefault="00F85363" w:rsidP="009758D2">
            <w:pPr>
              <w:autoSpaceDE w:val="0"/>
              <w:autoSpaceDN w:val="0"/>
              <w:adjustRightInd w:val="0"/>
              <w:spacing w:line="420" w:lineRule="exact"/>
              <w:jc w:val="righ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令和　　年　　月　　日</w:t>
            </w:r>
          </w:p>
          <w:p w14:paraId="23D8BCDB" w14:textId="77777777" w:rsidR="00F85363" w:rsidRPr="00490952" w:rsidRDefault="00F85363" w:rsidP="009758D2">
            <w:pPr>
              <w:autoSpaceDE w:val="0"/>
              <w:autoSpaceDN w:val="0"/>
              <w:adjustRightInd w:val="0"/>
              <w:spacing w:line="420" w:lineRule="exact"/>
              <w:jc w:val="right"/>
              <w:textAlignment w:val="center"/>
              <w:rPr>
                <w:rFonts w:ascii="ＭＳ 明朝" w:eastAsia="ＭＳ 明朝" w:hAnsi="Century" w:cs="ＭＳ 明朝"/>
                <w:snapToGrid w:val="0"/>
                <w:szCs w:val="21"/>
              </w:rPr>
            </w:pPr>
          </w:p>
          <w:p w14:paraId="4CD1DCA6" w14:textId="77777777" w:rsidR="00F85363" w:rsidRPr="00490952" w:rsidRDefault="00F85363" w:rsidP="009758D2">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p>
          <w:p w14:paraId="2A0AA3E6" w14:textId="1A323035" w:rsidR="00F85363" w:rsidRPr="00490952" w:rsidRDefault="00F85363" w:rsidP="009758D2">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r>
              <w:rPr>
                <w:rFonts w:ascii="ＭＳ 明朝" w:eastAsia="ＭＳ 明朝" w:hAnsi="Century" w:cs="ＭＳ 明朝" w:hint="eastAsia"/>
                <w:snapToGrid w:val="0"/>
                <w:sz w:val="48"/>
                <w:szCs w:val="48"/>
              </w:rPr>
              <w:t>入札金免除申請書</w:t>
            </w:r>
          </w:p>
          <w:p w14:paraId="753E6EFD" w14:textId="77777777" w:rsidR="00F85363" w:rsidRPr="00490952" w:rsidRDefault="00F85363" w:rsidP="009758D2">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p>
          <w:p w14:paraId="7734E834" w14:textId="77777777" w:rsidR="00F85363" w:rsidRPr="00490952" w:rsidRDefault="00F85363" w:rsidP="009758D2">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多摩市長　　殿</w:t>
            </w:r>
          </w:p>
          <w:p w14:paraId="43BCFC51" w14:textId="1481B6AB" w:rsidR="00F85363" w:rsidRPr="00490952" w:rsidRDefault="00F85363" w:rsidP="009758D2">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 xml:space="preserve">　　　　　　　　　　　　　　申込者（入札者）</w:t>
            </w:r>
            <w:r w:rsidRPr="00490952">
              <w:rPr>
                <w:rFonts w:ascii="ＭＳ 明朝" w:eastAsia="ＭＳ 明朝" w:hAnsi="Century" w:cs="Times New Roman" w:hint="eastAsia"/>
                <w:snapToGrid w:val="0"/>
                <w:szCs w:val="21"/>
              </w:rPr>
              <w:t xml:space="preserve">　所　在</w:t>
            </w:r>
          </w:p>
          <w:p w14:paraId="442878C8" w14:textId="77777777" w:rsidR="00F85363" w:rsidRPr="00490952" w:rsidRDefault="00F85363" w:rsidP="009758D2">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名　称</w:t>
            </w:r>
          </w:p>
          <w:p w14:paraId="5FAE63D3" w14:textId="77777777" w:rsidR="00F85363" w:rsidRPr="00490952" w:rsidRDefault="00F85363" w:rsidP="009758D2">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代表者　　　　　　　　　　　　　実印</w:t>
            </w:r>
          </w:p>
          <w:p w14:paraId="0CEDA60A" w14:textId="12AA20B7" w:rsidR="00F85363" w:rsidRDefault="00F85363" w:rsidP="00F85363">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w:t>
            </w:r>
          </w:p>
          <w:p w14:paraId="23B5CFC5" w14:textId="13A0220F" w:rsidR="00F85363" w:rsidRDefault="00F85363" w:rsidP="00F85363">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p>
          <w:p w14:paraId="01475B17" w14:textId="77777777" w:rsidR="00E20517" w:rsidRPr="00490952" w:rsidRDefault="00E20517" w:rsidP="00F85363">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p>
          <w:p w14:paraId="3B1C1B8A" w14:textId="1A50686E" w:rsidR="00E20517" w:rsidRDefault="005B2A01" w:rsidP="00E20517">
            <w:pPr>
              <w:wordWrap w:val="0"/>
              <w:autoSpaceDE w:val="0"/>
              <w:autoSpaceDN w:val="0"/>
              <w:adjustRightInd w:val="0"/>
              <w:spacing w:before="240" w:after="240" w:line="420" w:lineRule="exact"/>
              <w:ind w:firstLineChars="100" w:firstLine="241"/>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東京都多摩市諏訪二丁目14</w:t>
            </w:r>
            <w:r w:rsidR="00F85363" w:rsidRPr="006075E8">
              <w:rPr>
                <w:rFonts w:ascii="ＭＳ 明朝" w:eastAsia="ＭＳ 明朝" w:hAnsi="Century" w:cs="Times New Roman" w:hint="eastAsia"/>
                <w:snapToGrid w:val="0"/>
                <w:szCs w:val="21"/>
              </w:rPr>
              <w:t>番１</w:t>
            </w:r>
            <w:r w:rsidR="00F85363" w:rsidRPr="00490952">
              <w:rPr>
                <w:rFonts w:ascii="ＭＳ 明朝" w:eastAsia="ＭＳ 明朝" w:hAnsi="Century" w:cs="Times New Roman" w:hint="eastAsia"/>
                <w:snapToGrid w:val="0"/>
                <w:szCs w:val="21"/>
              </w:rPr>
              <w:t>所在土地貸付のための一般競争入札</w:t>
            </w:r>
            <w:r w:rsidR="00F85363">
              <w:rPr>
                <w:rFonts w:ascii="ＭＳ 明朝" w:eastAsia="ＭＳ 明朝" w:hAnsi="Century" w:cs="Times New Roman" w:hint="eastAsia"/>
                <w:snapToGrid w:val="0"/>
                <w:szCs w:val="21"/>
              </w:rPr>
              <w:t>に基づく入札への参加の申し込みに際し、</w:t>
            </w:r>
            <w:r w:rsidR="00E20517">
              <w:rPr>
                <w:rFonts w:ascii="ＭＳ 明朝" w:eastAsia="ＭＳ 明朝" w:hAnsi="Century" w:cs="Times New Roman" w:hint="eastAsia"/>
                <w:snapToGrid w:val="0"/>
                <w:szCs w:val="21"/>
              </w:rPr>
              <w:t>多摩市の競争入札参加有資格者名簿に登録されていることから、契約に係る入札保証委金を</w:t>
            </w:r>
            <w:r w:rsidR="00F85363">
              <w:rPr>
                <w:rFonts w:ascii="ＭＳ 明朝" w:eastAsia="ＭＳ 明朝" w:hAnsi="Century" w:cs="Times New Roman" w:hint="eastAsia"/>
                <w:snapToGrid w:val="0"/>
                <w:szCs w:val="21"/>
              </w:rPr>
              <w:t>免除してくださるよう申請します。</w:t>
            </w:r>
          </w:p>
          <w:p w14:paraId="2C863D9B" w14:textId="77777777" w:rsidR="00E20517" w:rsidRDefault="00E20517" w:rsidP="00E20517">
            <w:pPr>
              <w:wordWrap w:val="0"/>
              <w:autoSpaceDE w:val="0"/>
              <w:autoSpaceDN w:val="0"/>
              <w:adjustRightInd w:val="0"/>
              <w:spacing w:before="240" w:after="240" w:line="420" w:lineRule="exact"/>
              <w:ind w:firstLineChars="100" w:firstLine="241"/>
              <w:textAlignment w:val="center"/>
              <w:rPr>
                <w:rFonts w:ascii="ＭＳ 明朝" w:eastAsia="ＭＳ 明朝" w:hAnsi="Century" w:cs="Times New Roman"/>
                <w:snapToGrid w:val="0"/>
                <w:szCs w:val="21"/>
              </w:rPr>
            </w:pPr>
          </w:p>
          <w:p w14:paraId="23188FE9" w14:textId="77777777" w:rsidR="00F85363" w:rsidRPr="00490952" w:rsidRDefault="00F85363" w:rsidP="009758D2">
            <w:pPr>
              <w:wordWrap w:val="0"/>
              <w:autoSpaceDE w:val="0"/>
              <w:autoSpaceDN w:val="0"/>
              <w:adjustRightInd w:val="0"/>
              <w:spacing w:before="240" w:after="240" w:line="420" w:lineRule="exact"/>
              <w:ind w:firstLineChars="100" w:firstLine="551"/>
              <w:textAlignment w:val="center"/>
              <w:rPr>
                <w:rFonts w:ascii="ＭＳ 明朝" w:eastAsia="ＭＳ 明朝" w:hAnsi="Century" w:cs="ＭＳ 明朝"/>
                <w:snapToGrid w:val="0"/>
                <w:vanish/>
                <w:sz w:val="52"/>
                <w:szCs w:val="52"/>
              </w:rPr>
            </w:pPr>
          </w:p>
          <w:p w14:paraId="4CD72D67" w14:textId="77777777" w:rsidR="00F85363" w:rsidRPr="00490952" w:rsidRDefault="00F85363" w:rsidP="009758D2">
            <w:pPr>
              <w:autoSpaceDE w:val="0"/>
              <w:autoSpaceDN w:val="0"/>
              <w:adjustRightInd w:val="0"/>
              <w:spacing w:before="240" w:after="240" w:line="240" w:lineRule="exact"/>
              <w:ind w:firstLineChars="200" w:firstLine="1102"/>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vanish/>
                <w:sz w:val="52"/>
                <w:szCs w:val="52"/>
              </w:rPr>
              <w:t>普通財産借受け申込書</w:t>
            </w:r>
          </w:p>
          <w:p w14:paraId="75F5942B" w14:textId="77777777" w:rsidR="00F85363" w:rsidRPr="00490952"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694227F6" w14:textId="77777777" w:rsidR="00F85363" w:rsidRPr="00490952" w:rsidRDefault="00F85363" w:rsidP="00F85363">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w:t>
            </w:r>
          </w:p>
          <w:p w14:paraId="2A03E967" w14:textId="77777777" w:rsidR="00F85363"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731DD082" w14:textId="77777777" w:rsidR="00F85363"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59D4FEFD" w14:textId="77777777" w:rsidR="00F85363"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5B47222D" w14:textId="77777777" w:rsidR="00F85363"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52F6F243" w14:textId="77777777" w:rsidR="00F85363" w:rsidRDefault="00F85363" w:rsidP="009758D2">
            <w:pPr>
              <w:wordWrap w:val="0"/>
              <w:autoSpaceDE w:val="0"/>
              <w:autoSpaceDN w:val="0"/>
              <w:adjustRightInd w:val="0"/>
              <w:textAlignment w:val="center"/>
              <w:rPr>
                <w:rFonts w:ascii="ＭＳ 明朝" w:eastAsia="ＭＳ 明朝" w:hAnsi="Century" w:cs="Times New Roman"/>
                <w:snapToGrid w:val="0"/>
                <w:szCs w:val="21"/>
              </w:rPr>
            </w:pPr>
          </w:p>
          <w:p w14:paraId="7DCE8DE7" w14:textId="77777777" w:rsidR="00F85363" w:rsidRPr="00490952" w:rsidRDefault="00F85363" w:rsidP="009758D2">
            <w:pPr>
              <w:wordWrap w:val="0"/>
              <w:autoSpaceDE w:val="0"/>
              <w:autoSpaceDN w:val="0"/>
              <w:adjustRightInd w:val="0"/>
              <w:textAlignment w:val="center"/>
              <w:rPr>
                <w:rFonts w:ascii="ＭＳ 明朝" w:eastAsia="ＭＳ 明朝" w:hAnsi="Century" w:cs="ＭＳ 明朝"/>
                <w:snapToGrid w:val="0"/>
                <w:szCs w:val="21"/>
              </w:rPr>
            </w:pPr>
          </w:p>
        </w:tc>
      </w:tr>
    </w:tbl>
    <w:p w14:paraId="36E8B0B8" w14:textId="39B2B485" w:rsidR="00F85363" w:rsidRPr="00F85363" w:rsidRDefault="00F85363">
      <w:pPr>
        <w:widowControl/>
        <w:jc w:val="left"/>
      </w:pPr>
    </w:p>
    <w:p w14:paraId="381F2BE5" w14:textId="77777777" w:rsidR="00F85363" w:rsidRDefault="00F85363">
      <w:pPr>
        <w:widowControl/>
        <w:jc w:val="left"/>
      </w:pPr>
      <w:r>
        <w:br w:type="page"/>
      </w:r>
    </w:p>
    <w:p w14:paraId="45AFA227" w14:textId="49179623" w:rsidR="000052B8" w:rsidRPr="00490952" w:rsidRDefault="00747D88" w:rsidP="00450122">
      <w:pPr>
        <w:pStyle w:val="af2"/>
        <w:numPr>
          <w:ilvl w:val="0"/>
          <w:numId w:val="34"/>
        </w:numPr>
        <w:ind w:leftChars="0"/>
      </w:pPr>
      <w:r w:rsidRPr="00490952">
        <w:rPr>
          <w:rFonts w:hint="eastAsia"/>
        </w:rPr>
        <w:lastRenderedPageBreak/>
        <w:t>「入札書」（様式</w:t>
      </w:r>
      <w:r w:rsidR="00FD49A6">
        <w:rPr>
          <w:rFonts w:hint="eastAsia"/>
        </w:rPr>
        <w:t>７</w:t>
      </w:r>
      <w:r w:rsidRPr="00490952">
        <w:rPr>
          <w:rFonts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1"/>
        <w:gridCol w:w="1443"/>
        <w:gridCol w:w="721"/>
        <w:gridCol w:w="722"/>
        <w:gridCol w:w="722"/>
        <w:gridCol w:w="721"/>
        <w:gridCol w:w="722"/>
        <w:gridCol w:w="722"/>
        <w:gridCol w:w="721"/>
        <w:gridCol w:w="722"/>
        <w:gridCol w:w="722"/>
        <w:gridCol w:w="711"/>
      </w:tblGrid>
      <w:tr w:rsidR="00DA0F9A" w:rsidRPr="00490952" w14:paraId="5392AD27" w14:textId="77777777" w:rsidTr="00576458">
        <w:trPr>
          <w:cantSplit/>
          <w:trHeight w:hRule="exact" w:val="6654"/>
        </w:trPr>
        <w:tc>
          <w:tcPr>
            <w:tcW w:w="9290" w:type="dxa"/>
            <w:gridSpan w:val="12"/>
            <w:tcBorders>
              <w:bottom w:val="nil"/>
            </w:tcBorders>
            <w:vAlign w:val="center"/>
          </w:tcPr>
          <w:p w14:paraId="7DEC7C92" w14:textId="77777777" w:rsidR="00866844" w:rsidRPr="00490952" w:rsidRDefault="00583E7F" w:rsidP="00576458">
            <w:pPr>
              <w:autoSpaceDE w:val="0"/>
              <w:autoSpaceDN w:val="0"/>
              <w:adjustRightInd w:val="0"/>
              <w:spacing w:line="420" w:lineRule="exact"/>
              <w:jc w:val="righ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令和</w:t>
            </w:r>
            <w:r w:rsidR="00866844" w:rsidRPr="00490952">
              <w:rPr>
                <w:rFonts w:ascii="ＭＳ 明朝" w:eastAsia="ＭＳ 明朝" w:hAnsi="Century" w:cs="ＭＳ 明朝" w:hint="eastAsia"/>
                <w:snapToGrid w:val="0"/>
                <w:szCs w:val="21"/>
              </w:rPr>
              <w:t xml:space="preserve">　　年　　月　　日</w:t>
            </w:r>
          </w:p>
          <w:p w14:paraId="7473E36C" w14:textId="77777777" w:rsidR="00576458" w:rsidRPr="00490952" w:rsidRDefault="00576458" w:rsidP="00576458">
            <w:pPr>
              <w:autoSpaceDE w:val="0"/>
              <w:autoSpaceDN w:val="0"/>
              <w:adjustRightInd w:val="0"/>
              <w:spacing w:line="420" w:lineRule="exact"/>
              <w:jc w:val="right"/>
              <w:textAlignment w:val="center"/>
              <w:rPr>
                <w:rFonts w:ascii="ＭＳ 明朝" w:eastAsia="ＭＳ 明朝" w:hAnsi="Century" w:cs="ＭＳ 明朝"/>
                <w:snapToGrid w:val="0"/>
                <w:szCs w:val="21"/>
              </w:rPr>
            </w:pPr>
          </w:p>
          <w:p w14:paraId="1CE8A624" w14:textId="77777777" w:rsidR="00AB1365" w:rsidRPr="00490952" w:rsidRDefault="00AB1365" w:rsidP="00576458">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p>
          <w:p w14:paraId="243A68F4" w14:textId="77777777" w:rsidR="00DA0F9A" w:rsidRPr="00490952" w:rsidRDefault="00866844" w:rsidP="00576458">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r w:rsidRPr="00490952">
              <w:rPr>
                <w:rFonts w:ascii="ＭＳ 明朝" w:eastAsia="ＭＳ 明朝" w:hAnsi="Century" w:cs="ＭＳ 明朝" w:hint="eastAsia"/>
                <w:snapToGrid w:val="0"/>
                <w:sz w:val="48"/>
                <w:szCs w:val="48"/>
              </w:rPr>
              <w:t>入札</w:t>
            </w:r>
            <w:r w:rsidR="00DA0F9A" w:rsidRPr="00490952">
              <w:rPr>
                <w:rFonts w:ascii="ＭＳ 明朝" w:eastAsia="ＭＳ 明朝" w:hAnsi="Century" w:cs="ＭＳ 明朝" w:hint="eastAsia"/>
                <w:snapToGrid w:val="0"/>
                <w:sz w:val="48"/>
                <w:szCs w:val="48"/>
              </w:rPr>
              <w:t>書</w:t>
            </w:r>
          </w:p>
          <w:p w14:paraId="6FD9231E" w14:textId="77777777" w:rsidR="00576458" w:rsidRPr="00490952" w:rsidRDefault="00576458" w:rsidP="00576458">
            <w:pPr>
              <w:autoSpaceDE w:val="0"/>
              <w:autoSpaceDN w:val="0"/>
              <w:adjustRightInd w:val="0"/>
              <w:spacing w:line="420" w:lineRule="exact"/>
              <w:jc w:val="center"/>
              <w:textAlignment w:val="center"/>
              <w:rPr>
                <w:rFonts w:ascii="ＭＳ 明朝" w:eastAsia="ＭＳ 明朝" w:hAnsi="Century" w:cs="ＭＳ 明朝"/>
                <w:snapToGrid w:val="0"/>
                <w:sz w:val="48"/>
                <w:szCs w:val="48"/>
              </w:rPr>
            </w:pPr>
          </w:p>
          <w:p w14:paraId="782524DD" w14:textId="77777777" w:rsidR="00DA0F9A" w:rsidRPr="00490952" w:rsidRDefault="00DA0F9A" w:rsidP="007A6E60">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szCs w:val="21"/>
              </w:rPr>
              <w:t xml:space="preserve">　多摩市長　　殿</w:t>
            </w:r>
          </w:p>
          <w:p w14:paraId="440432F0" w14:textId="77777777" w:rsidR="00DA0F9A"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入札者　所　在</w:t>
            </w:r>
          </w:p>
          <w:p w14:paraId="7022F661" w14:textId="77777777" w:rsidR="00866844"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名　称</w:t>
            </w:r>
          </w:p>
          <w:p w14:paraId="0852D53D" w14:textId="77777777" w:rsidR="00866844"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代表者　　　　　　　　　　　　　実印</w:t>
            </w:r>
          </w:p>
          <w:p w14:paraId="6CCB2B25" w14:textId="77777777" w:rsidR="00866844"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代理人　所　在</w:t>
            </w:r>
          </w:p>
          <w:p w14:paraId="49432E2A" w14:textId="77777777" w:rsidR="00866844"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名　称</w:t>
            </w:r>
          </w:p>
          <w:p w14:paraId="314EE7B0" w14:textId="77777777" w:rsidR="00AB1365" w:rsidRPr="00490952" w:rsidRDefault="00866844" w:rsidP="0086684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代表者　　　　　　　　　　　　　印</w:t>
            </w:r>
          </w:p>
          <w:p w14:paraId="3B1B0A07" w14:textId="3BC43A3C" w:rsidR="00576458" w:rsidRPr="00490952" w:rsidRDefault="005B2A01" w:rsidP="00576458">
            <w:pPr>
              <w:wordWrap w:val="0"/>
              <w:autoSpaceDE w:val="0"/>
              <w:autoSpaceDN w:val="0"/>
              <w:adjustRightInd w:val="0"/>
              <w:spacing w:before="240" w:after="240" w:line="420" w:lineRule="exact"/>
              <w:ind w:firstLineChars="100" w:firstLine="241"/>
              <w:textAlignment w:val="center"/>
              <w:rPr>
                <w:rFonts w:ascii="ＭＳ 明朝" w:eastAsia="ＭＳ 明朝" w:hAnsi="Century" w:cs="ＭＳ 明朝"/>
                <w:snapToGrid w:val="0"/>
                <w:vanish/>
                <w:sz w:val="52"/>
                <w:szCs w:val="52"/>
              </w:rPr>
            </w:pPr>
            <w:r>
              <w:rPr>
                <w:rFonts w:ascii="ＭＳ 明朝" w:eastAsia="ＭＳ 明朝" w:hAnsi="Century" w:cs="Times New Roman" w:hint="eastAsia"/>
                <w:snapToGrid w:val="0"/>
                <w:szCs w:val="21"/>
              </w:rPr>
              <w:t>東京都多摩市諏訪二丁目14</w:t>
            </w:r>
            <w:r w:rsidR="006075E8" w:rsidRPr="006075E8">
              <w:rPr>
                <w:rFonts w:ascii="ＭＳ 明朝" w:eastAsia="ＭＳ 明朝" w:hAnsi="Century" w:cs="Times New Roman" w:hint="eastAsia"/>
                <w:snapToGrid w:val="0"/>
                <w:szCs w:val="21"/>
              </w:rPr>
              <w:t>番１</w:t>
            </w:r>
            <w:r w:rsidR="0016168F" w:rsidRPr="00490952">
              <w:rPr>
                <w:rFonts w:ascii="ＭＳ 明朝" w:eastAsia="ＭＳ 明朝" w:hAnsi="Century" w:cs="Times New Roman" w:hint="eastAsia"/>
                <w:snapToGrid w:val="0"/>
                <w:szCs w:val="21"/>
              </w:rPr>
              <w:t>所在土地</w:t>
            </w:r>
            <w:r w:rsidR="00866844" w:rsidRPr="00490952">
              <w:rPr>
                <w:rFonts w:ascii="ＭＳ 明朝" w:eastAsia="ＭＳ 明朝" w:hAnsi="Century" w:cs="Times New Roman" w:hint="eastAsia"/>
                <w:snapToGrid w:val="0"/>
                <w:szCs w:val="21"/>
              </w:rPr>
              <w:t>貸付のための一般競争入札の公告、</w:t>
            </w:r>
            <w:r w:rsidR="00547651" w:rsidRPr="00490952">
              <w:rPr>
                <w:rFonts w:ascii="ＭＳ 明朝" w:eastAsia="ＭＳ 明朝" w:hAnsi="Century" w:cs="Times New Roman" w:hint="eastAsia"/>
                <w:snapToGrid w:val="0"/>
                <w:szCs w:val="21"/>
              </w:rPr>
              <w:t>公募貸付</w:t>
            </w:r>
            <w:r w:rsidR="00866844" w:rsidRPr="00490952">
              <w:rPr>
                <w:rFonts w:ascii="ＭＳ 明朝" w:eastAsia="ＭＳ 明朝" w:hAnsi="Century" w:cs="Times New Roman" w:hint="eastAsia"/>
                <w:snapToGrid w:val="0"/>
                <w:szCs w:val="21"/>
              </w:rPr>
              <w:t>実施要領及び物件調書に記載された内容を承知の上、上記のとおり入札します。</w:t>
            </w:r>
          </w:p>
          <w:p w14:paraId="175C8623" w14:textId="77777777" w:rsidR="00DA0F9A" w:rsidRPr="00490952" w:rsidRDefault="00DA0F9A" w:rsidP="00576458">
            <w:pPr>
              <w:autoSpaceDE w:val="0"/>
              <w:autoSpaceDN w:val="0"/>
              <w:adjustRightInd w:val="0"/>
              <w:spacing w:before="240" w:after="240" w:line="240" w:lineRule="exact"/>
              <w:ind w:firstLineChars="200" w:firstLine="1102"/>
              <w:jc w:val="left"/>
              <w:textAlignment w:val="center"/>
              <w:rPr>
                <w:rFonts w:ascii="ＭＳ 明朝" w:eastAsia="ＭＳ 明朝" w:hAnsi="Century" w:cs="ＭＳ 明朝"/>
                <w:snapToGrid w:val="0"/>
                <w:szCs w:val="21"/>
              </w:rPr>
            </w:pPr>
            <w:r w:rsidRPr="00490952">
              <w:rPr>
                <w:rFonts w:ascii="ＭＳ 明朝" w:eastAsia="ＭＳ 明朝" w:hAnsi="Century" w:cs="ＭＳ 明朝" w:hint="eastAsia"/>
                <w:snapToGrid w:val="0"/>
                <w:vanish/>
                <w:sz w:val="52"/>
                <w:szCs w:val="52"/>
              </w:rPr>
              <w:t>普通財産借受け申込書</w:t>
            </w:r>
          </w:p>
        </w:tc>
      </w:tr>
      <w:tr w:rsidR="00547651" w:rsidRPr="00490952" w14:paraId="69C757C0" w14:textId="77777777" w:rsidTr="00547651">
        <w:trPr>
          <w:cantSplit/>
          <w:trHeight w:val="545"/>
        </w:trPr>
        <w:tc>
          <w:tcPr>
            <w:tcW w:w="641" w:type="dxa"/>
            <w:tcBorders>
              <w:top w:val="nil"/>
              <w:bottom w:val="nil"/>
              <w:right w:val="single" w:sz="4" w:space="0" w:color="auto"/>
            </w:tcBorders>
          </w:tcPr>
          <w:p w14:paraId="3D09931A" w14:textId="77777777" w:rsidR="00547651" w:rsidRPr="00490952" w:rsidRDefault="00547651" w:rsidP="007A6E60">
            <w:pPr>
              <w:wordWrap w:val="0"/>
              <w:autoSpaceDE w:val="0"/>
              <w:autoSpaceDN w:val="0"/>
              <w:adjustRightInd w:val="0"/>
              <w:jc w:val="center"/>
              <w:textAlignment w:val="center"/>
              <w:rPr>
                <w:rFonts w:ascii="ＭＳ 明朝" w:eastAsia="ＭＳ 明朝" w:hAnsi="Century" w:cs="Times New Roman"/>
                <w:snapToGrid w:val="0"/>
                <w:szCs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335D0F6F" w14:textId="77777777" w:rsidR="00547651" w:rsidRPr="00490952" w:rsidRDefault="00547651" w:rsidP="00547651">
            <w:pPr>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貸付物件</w:t>
            </w:r>
          </w:p>
        </w:tc>
        <w:tc>
          <w:tcPr>
            <w:tcW w:w="6495" w:type="dxa"/>
            <w:gridSpan w:val="9"/>
            <w:tcBorders>
              <w:top w:val="single" w:sz="4" w:space="0" w:color="auto"/>
              <w:left w:val="single" w:sz="4" w:space="0" w:color="auto"/>
              <w:bottom w:val="single" w:sz="4" w:space="0" w:color="auto"/>
              <w:right w:val="single" w:sz="4" w:space="0" w:color="auto"/>
            </w:tcBorders>
            <w:vAlign w:val="center"/>
          </w:tcPr>
          <w:p w14:paraId="1425D7A4" w14:textId="7314907E" w:rsidR="00547651" w:rsidRPr="00490952" w:rsidRDefault="00583E7F"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所在：</w:t>
            </w:r>
            <w:r w:rsidR="006075E8" w:rsidRPr="006075E8">
              <w:rPr>
                <w:rFonts w:ascii="ＭＳ 明朝" w:eastAsia="ＭＳ 明朝" w:hAnsi="Century" w:cs="Times New Roman" w:hint="eastAsia"/>
                <w:snapToGrid w:val="0"/>
                <w:szCs w:val="21"/>
              </w:rPr>
              <w:t>多摩市諏訪二丁目</w:t>
            </w:r>
            <w:r w:rsidR="005B2A01">
              <w:rPr>
                <w:rFonts w:ascii="ＭＳ 明朝" w:eastAsia="ＭＳ 明朝" w:hAnsi="Century" w:cs="Times New Roman" w:hint="eastAsia"/>
                <w:snapToGrid w:val="0"/>
                <w:szCs w:val="21"/>
              </w:rPr>
              <w:t>14</w:t>
            </w:r>
            <w:r w:rsidR="006075E8" w:rsidRPr="006075E8">
              <w:rPr>
                <w:rFonts w:ascii="ＭＳ 明朝" w:eastAsia="ＭＳ 明朝" w:hAnsi="Century" w:cs="Times New Roman" w:hint="eastAsia"/>
                <w:snapToGrid w:val="0"/>
                <w:szCs w:val="21"/>
              </w:rPr>
              <w:t>番１</w:t>
            </w:r>
          </w:p>
          <w:p w14:paraId="0ACE588B" w14:textId="2BE0C4E9" w:rsidR="00547651" w:rsidRPr="00490952" w:rsidRDefault="00547651" w:rsidP="00D575EB">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地目：</w:t>
            </w:r>
            <w:r w:rsidR="00583E7F" w:rsidRPr="00490952">
              <w:rPr>
                <w:rFonts w:ascii="ＭＳ 明朝" w:eastAsia="ＭＳ 明朝" w:hAnsi="Century" w:cs="Times New Roman" w:hint="eastAsia"/>
                <w:snapToGrid w:val="0"/>
                <w:szCs w:val="21"/>
              </w:rPr>
              <w:t xml:space="preserve">宅地　</w:t>
            </w:r>
            <w:r w:rsidRPr="00490952">
              <w:rPr>
                <w:rFonts w:ascii="ＭＳ 明朝" w:eastAsia="ＭＳ 明朝" w:hAnsi="Century" w:cs="Times New Roman" w:hint="eastAsia"/>
                <w:snapToGrid w:val="0"/>
                <w:szCs w:val="21"/>
              </w:rPr>
              <w:t xml:space="preserve">　地積：</w:t>
            </w:r>
            <w:r w:rsidR="005B2A01">
              <w:rPr>
                <w:rFonts w:ascii="ＭＳ 明朝" w:eastAsia="ＭＳ 明朝" w:hAnsi="Century" w:cs="Times New Roman" w:hint="eastAsia"/>
                <w:snapToGrid w:val="0"/>
                <w:szCs w:val="21"/>
              </w:rPr>
              <w:t>13,363.16</w:t>
            </w:r>
            <w:r w:rsidR="00443752">
              <w:rPr>
                <w:rFonts w:ascii="ＭＳ 明朝" w:eastAsia="ＭＳ 明朝" w:hAnsi="Century" w:cs="Times New Roman" w:hint="eastAsia"/>
                <w:snapToGrid w:val="0"/>
                <w:szCs w:val="21"/>
              </w:rPr>
              <w:t>㎡（公簿</w:t>
            </w:r>
            <w:r w:rsidR="00D575EB">
              <w:rPr>
                <w:rFonts w:ascii="ＭＳ 明朝" w:eastAsia="ＭＳ 明朝" w:hAnsi="Century" w:cs="Times New Roman" w:hint="eastAsia"/>
                <w:snapToGrid w:val="0"/>
                <w:szCs w:val="21"/>
              </w:rPr>
              <w:t>）</w:t>
            </w:r>
            <w:r w:rsidR="00FD49A6">
              <w:rPr>
                <w:rFonts w:ascii="ＭＳ 明朝" w:eastAsia="ＭＳ 明朝" w:hAnsi="Century" w:cs="Times New Roman" w:hint="eastAsia"/>
                <w:snapToGrid w:val="0"/>
                <w:szCs w:val="21"/>
              </w:rPr>
              <w:t>のうち</w:t>
            </w:r>
            <w:r w:rsidR="00D575EB">
              <w:rPr>
                <w:rFonts w:ascii="ＭＳ 明朝" w:eastAsia="ＭＳ 明朝" w:hAnsi="Century" w:cs="Times New Roman" w:hint="eastAsia"/>
                <w:snapToGrid w:val="0"/>
                <w:szCs w:val="21"/>
              </w:rPr>
              <w:t>約</w:t>
            </w:r>
            <w:r w:rsidR="005B2A01">
              <w:rPr>
                <w:rFonts w:ascii="ＭＳ 明朝" w:eastAsia="ＭＳ 明朝" w:hAnsi="Century" w:cs="Times New Roman" w:hint="eastAsia"/>
                <w:snapToGrid w:val="0"/>
                <w:szCs w:val="21"/>
              </w:rPr>
              <w:t>7,5</w:t>
            </w:r>
            <w:r w:rsidR="00D575EB">
              <w:rPr>
                <w:rFonts w:ascii="ＭＳ 明朝" w:eastAsia="ＭＳ 明朝" w:hAnsi="Century" w:cs="Times New Roman" w:hint="eastAsia"/>
                <w:snapToGrid w:val="0"/>
                <w:szCs w:val="21"/>
              </w:rPr>
              <w:t>70</w:t>
            </w:r>
            <w:r w:rsidR="006075E8" w:rsidRPr="006075E8">
              <w:rPr>
                <w:rFonts w:ascii="ＭＳ 明朝" w:eastAsia="ＭＳ 明朝" w:hAnsi="Century" w:cs="Times New Roman" w:hint="eastAsia"/>
                <w:snapToGrid w:val="0"/>
                <w:szCs w:val="21"/>
              </w:rPr>
              <w:t>㎡</w:t>
            </w:r>
          </w:p>
        </w:tc>
        <w:tc>
          <w:tcPr>
            <w:tcW w:w="711" w:type="dxa"/>
            <w:tcBorders>
              <w:top w:val="nil"/>
              <w:left w:val="single" w:sz="4" w:space="0" w:color="auto"/>
              <w:bottom w:val="nil"/>
            </w:tcBorders>
          </w:tcPr>
          <w:p w14:paraId="2927752F"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p>
        </w:tc>
      </w:tr>
      <w:tr w:rsidR="00547651" w:rsidRPr="00490952" w14:paraId="17850D76" w14:textId="77777777" w:rsidTr="00576458">
        <w:trPr>
          <w:cantSplit/>
          <w:trHeight w:val="805"/>
        </w:trPr>
        <w:tc>
          <w:tcPr>
            <w:tcW w:w="641" w:type="dxa"/>
            <w:tcBorders>
              <w:top w:val="nil"/>
              <w:bottom w:val="nil"/>
              <w:right w:val="single" w:sz="4" w:space="0" w:color="auto"/>
            </w:tcBorders>
          </w:tcPr>
          <w:p w14:paraId="1F7E4C20" w14:textId="77777777" w:rsidR="00547651" w:rsidRPr="00490952" w:rsidRDefault="00547651" w:rsidP="007A6E60">
            <w:pPr>
              <w:wordWrap w:val="0"/>
              <w:autoSpaceDE w:val="0"/>
              <w:autoSpaceDN w:val="0"/>
              <w:adjustRightInd w:val="0"/>
              <w:jc w:val="center"/>
              <w:textAlignment w:val="center"/>
              <w:rPr>
                <w:rFonts w:ascii="ＭＳ 明朝" w:eastAsia="ＭＳ 明朝" w:hAnsi="Century" w:cs="Times New Roman"/>
                <w:snapToGrid w:val="0"/>
                <w:szCs w:val="21"/>
              </w:rPr>
            </w:pPr>
          </w:p>
        </w:tc>
        <w:tc>
          <w:tcPr>
            <w:tcW w:w="1443" w:type="dxa"/>
            <w:tcBorders>
              <w:top w:val="nil"/>
              <w:left w:val="single" w:sz="4" w:space="0" w:color="auto"/>
              <w:bottom w:val="single" w:sz="4" w:space="0" w:color="auto"/>
              <w:right w:val="single" w:sz="4" w:space="0" w:color="auto"/>
            </w:tcBorders>
            <w:vAlign w:val="center"/>
          </w:tcPr>
          <w:p w14:paraId="4B3B2644" w14:textId="77777777" w:rsidR="00547651" w:rsidRPr="00490952" w:rsidRDefault="00547651" w:rsidP="00547651">
            <w:pPr>
              <w:wordWrap w:val="0"/>
              <w:autoSpaceDE w:val="0"/>
              <w:autoSpaceDN w:val="0"/>
              <w:adjustRightInd w:val="0"/>
              <w:jc w:val="center"/>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金額</w:t>
            </w:r>
          </w:p>
        </w:tc>
        <w:tc>
          <w:tcPr>
            <w:tcW w:w="721" w:type="dxa"/>
            <w:tcBorders>
              <w:top w:val="nil"/>
              <w:left w:val="single" w:sz="4" w:space="0" w:color="auto"/>
              <w:bottom w:val="single" w:sz="4" w:space="0" w:color="auto"/>
              <w:right w:val="single" w:sz="4" w:space="0" w:color="auto"/>
            </w:tcBorders>
          </w:tcPr>
          <w:p w14:paraId="3737D2D9"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73A0A7FE"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7559C151"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百万</w:t>
            </w:r>
          </w:p>
        </w:tc>
        <w:tc>
          <w:tcPr>
            <w:tcW w:w="721" w:type="dxa"/>
            <w:tcBorders>
              <w:top w:val="nil"/>
              <w:left w:val="single" w:sz="4" w:space="0" w:color="auto"/>
              <w:bottom w:val="single" w:sz="4" w:space="0" w:color="auto"/>
              <w:right w:val="single" w:sz="4" w:space="0" w:color="auto"/>
            </w:tcBorders>
          </w:tcPr>
          <w:p w14:paraId="0F5A3EFC"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142EF515"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687CEE8F"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千</w:t>
            </w:r>
          </w:p>
        </w:tc>
        <w:tc>
          <w:tcPr>
            <w:tcW w:w="721" w:type="dxa"/>
            <w:tcBorders>
              <w:top w:val="nil"/>
              <w:left w:val="single" w:sz="4" w:space="0" w:color="auto"/>
              <w:bottom w:val="single" w:sz="4" w:space="0" w:color="auto"/>
              <w:right w:val="single" w:sz="4" w:space="0" w:color="auto"/>
            </w:tcBorders>
          </w:tcPr>
          <w:p w14:paraId="1BD8CC2D"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671DA739"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Cs w:val="21"/>
              </w:rPr>
            </w:pPr>
          </w:p>
        </w:tc>
        <w:tc>
          <w:tcPr>
            <w:tcW w:w="722" w:type="dxa"/>
            <w:tcBorders>
              <w:top w:val="nil"/>
              <w:left w:val="single" w:sz="4" w:space="0" w:color="auto"/>
              <w:bottom w:val="single" w:sz="4" w:space="0" w:color="auto"/>
              <w:right w:val="single" w:sz="4" w:space="0" w:color="auto"/>
            </w:tcBorders>
          </w:tcPr>
          <w:p w14:paraId="77A51D7B" w14:textId="77777777" w:rsidR="00547651" w:rsidRPr="00490952" w:rsidRDefault="00547651" w:rsidP="00547651">
            <w:pPr>
              <w:wordWrap w:val="0"/>
              <w:autoSpaceDE w:val="0"/>
              <w:autoSpaceDN w:val="0"/>
              <w:adjustRightInd w:val="0"/>
              <w:jc w:val="right"/>
              <w:textAlignment w:val="center"/>
              <w:rPr>
                <w:rFonts w:ascii="ＭＳ 明朝" w:eastAsia="ＭＳ 明朝" w:hAnsi="Century" w:cs="Times New Roman"/>
                <w:snapToGrid w:val="0"/>
                <w:sz w:val="16"/>
                <w:szCs w:val="16"/>
              </w:rPr>
            </w:pPr>
            <w:r w:rsidRPr="00490952">
              <w:rPr>
                <w:rFonts w:ascii="ＭＳ 明朝" w:eastAsia="ＭＳ 明朝" w:hAnsi="Century" w:cs="Times New Roman" w:hint="eastAsia"/>
                <w:snapToGrid w:val="0"/>
                <w:sz w:val="16"/>
                <w:szCs w:val="16"/>
              </w:rPr>
              <w:t>円</w:t>
            </w:r>
          </w:p>
        </w:tc>
        <w:tc>
          <w:tcPr>
            <w:tcW w:w="711" w:type="dxa"/>
            <w:tcBorders>
              <w:top w:val="nil"/>
              <w:left w:val="single" w:sz="4" w:space="0" w:color="auto"/>
              <w:bottom w:val="nil"/>
            </w:tcBorders>
          </w:tcPr>
          <w:p w14:paraId="1468E77B"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p>
        </w:tc>
      </w:tr>
      <w:tr w:rsidR="00DA0F9A" w:rsidRPr="00490952" w14:paraId="040C88D5" w14:textId="77777777" w:rsidTr="00AB1365">
        <w:trPr>
          <w:cantSplit/>
          <w:trHeight w:val="4821"/>
        </w:trPr>
        <w:tc>
          <w:tcPr>
            <w:tcW w:w="9290" w:type="dxa"/>
            <w:gridSpan w:val="12"/>
            <w:tcBorders>
              <w:top w:val="nil"/>
            </w:tcBorders>
          </w:tcPr>
          <w:p w14:paraId="66622F0C" w14:textId="77777777" w:rsidR="00DA0F9A" w:rsidRPr="00490952" w:rsidRDefault="00DA0F9A" w:rsidP="007A6E60">
            <w:pPr>
              <w:wordWrap w:val="0"/>
              <w:autoSpaceDE w:val="0"/>
              <w:autoSpaceDN w:val="0"/>
              <w:adjustRightInd w:val="0"/>
              <w:textAlignment w:val="center"/>
              <w:rPr>
                <w:rFonts w:ascii="ＭＳ 明朝" w:eastAsia="ＭＳ 明朝" w:hAnsi="Century" w:cs="Times New Roman"/>
                <w:snapToGrid w:val="0"/>
                <w:szCs w:val="21"/>
              </w:rPr>
            </w:pPr>
          </w:p>
          <w:p w14:paraId="5FB3CEA0"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注意事項】</w:t>
            </w:r>
          </w:p>
          <w:p w14:paraId="100AC637"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１　入札金額は、１ヶ月分の貸付料で記載してください。</w:t>
            </w:r>
            <w:r w:rsidR="00D93595">
              <w:rPr>
                <w:rFonts w:ascii="ＭＳ 明朝" w:eastAsia="ＭＳ 明朝" w:hAnsi="Century" w:cs="Times New Roman" w:hint="eastAsia"/>
                <w:snapToGrid w:val="0"/>
                <w:szCs w:val="21"/>
              </w:rPr>
              <w:t>（消費税抜き）</w:t>
            </w:r>
          </w:p>
          <w:p w14:paraId="0862E9A6"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２　入札金額は、アラビア数字で記入し、金額の最初に必ず「￥」を記入してください。</w:t>
            </w:r>
          </w:p>
          <w:p w14:paraId="55AA4B96" w14:textId="77777777" w:rsidR="00547651" w:rsidRPr="00490952" w:rsidRDefault="00547651"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３　入札金額を書き損じた入札書は、無効となります。</w:t>
            </w:r>
          </w:p>
          <w:p w14:paraId="0122A1DF" w14:textId="77777777" w:rsidR="009D44A0" w:rsidRPr="00490952" w:rsidRDefault="009D44A0" w:rsidP="009D44A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４　入札者の印鑑は、必ず実印を使用してください。</w:t>
            </w:r>
          </w:p>
          <w:p w14:paraId="28A89C77" w14:textId="77777777" w:rsidR="009D44A0" w:rsidRPr="00490952" w:rsidRDefault="009D44A0" w:rsidP="009D44A0">
            <w:pPr>
              <w:wordWrap w:val="0"/>
              <w:autoSpaceDE w:val="0"/>
              <w:autoSpaceDN w:val="0"/>
              <w:adjustRightInd w:val="0"/>
              <w:ind w:left="964" w:hangingChars="400" w:hanging="964"/>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５　代理人による入札は</w:t>
            </w:r>
            <w:r w:rsidR="00576458" w:rsidRPr="00490952">
              <w:rPr>
                <w:rFonts w:ascii="ＭＳ 明朝" w:eastAsia="ＭＳ 明朝" w:hAnsi="Century" w:cs="Times New Roman" w:hint="eastAsia"/>
                <w:snapToGrid w:val="0"/>
                <w:szCs w:val="21"/>
              </w:rPr>
              <w:t>、</w:t>
            </w:r>
            <w:r w:rsidRPr="00490952">
              <w:rPr>
                <w:rFonts w:ascii="ＭＳ 明朝" w:eastAsia="ＭＳ 明朝" w:hAnsi="Century" w:cs="Times New Roman" w:hint="eastAsia"/>
                <w:snapToGrid w:val="0"/>
                <w:szCs w:val="21"/>
              </w:rPr>
              <w:t>委任状を提出している場合に限ります。なお、</w:t>
            </w:r>
            <w:r w:rsidR="00576458" w:rsidRPr="00490952">
              <w:rPr>
                <w:rFonts w:ascii="ＭＳ 明朝" w:eastAsia="ＭＳ 明朝" w:hAnsi="Century" w:cs="Times New Roman" w:hint="eastAsia"/>
                <w:snapToGrid w:val="0"/>
                <w:szCs w:val="21"/>
              </w:rPr>
              <w:t>代理人の所在、名称、代表者</w:t>
            </w:r>
            <w:r w:rsidR="00AB1365" w:rsidRPr="00490952">
              <w:rPr>
                <w:rFonts w:ascii="ＭＳ 明朝" w:eastAsia="ＭＳ 明朝" w:hAnsi="Century" w:cs="Times New Roman" w:hint="eastAsia"/>
                <w:snapToGrid w:val="0"/>
                <w:szCs w:val="21"/>
              </w:rPr>
              <w:t>、印鑑</w:t>
            </w:r>
            <w:r w:rsidR="00576458" w:rsidRPr="00490952">
              <w:rPr>
                <w:rFonts w:ascii="ＭＳ 明朝" w:eastAsia="ＭＳ 明朝" w:hAnsi="Century" w:cs="Times New Roman" w:hint="eastAsia"/>
                <w:snapToGrid w:val="0"/>
                <w:szCs w:val="21"/>
              </w:rPr>
              <w:t>は</w:t>
            </w:r>
            <w:r w:rsidR="00AB1365" w:rsidRPr="00490952">
              <w:rPr>
                <w:rFonts w:ascii="ＭＳ 明朝" w:eastAsia="ＭＳ 明朝" w:hAnsi="Century" w:cs="Times New Roman" w:hint="eastAsia"/>
                <w:snapToGrid w:val="0"/>
                <w:szCs w:val="21"/>
              </w:rPr>
              <w:t>、委任状</w:t>
            </w:r>
            <w:r w:rsidRPr="00490952">
              <w:rPr>
                <w:rFonts w:ascii="ＭＳ 明朝" w:eastAsia="ＭＳ 明朝" w:hAnsi="Century" w:cs="Times New Roman" w:hint="eastAsia"/>
                <w:snapToGrid w:val="0"/>
                <w:szCs w:val="21"/>
              </w:rPr>
              <w:t>と同一にしてください。</w:t>
            </w:r>
          </w:p>
          <w:p w14:paraId="67873A66" w14:textId="77777777" w:rsidR="00547651" w:rsidRPr="00490952" w:rsidRDefault="00547651" w:rsidP="009D44A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w:t>
            </w:r>
            <w:r w:rsidR="009D44A0" w:rsidRPr="00490952">
              <w:rPr>
                <w:rFonts w:ascii="ＭＳ 明朝" w:eastAsia="ＭＳ 明朝" w:hAnsi="Century" w:cs="Times New Roman" w:hint="eastAsia"/>
                <w:snapToGrid w:val="0"/>
                <w:szCs w:val="21"/>
              </w:rPr>
              <w:t>６</w:t>
            </w:r>
            <w:r w:rsidRPr="00490952">
              <w:rPr>
                <w:rFonts w:ascii="ＭＳ 明朝" w:eastAsia="ＭＳ 明朝" w:hAnsi="Century" w:cs="Times New Roman" w:hint="eastAsia"/>
                <w:snapToGrid w:val="0"/>
                <w:szCs w:val="21"/>
              </w:rPr>
              <w:t xml:space="preserve">　</w:t>
            </w:r>
            <w:r w:rsidR="009D44A0" w:rsidRPr="00490952">
              <w:rPr>
                <w:rFonts w:ascii="ＭＳ 明朝" w:eastAsia="ＭＳ 明朝" w:hAnsi="Century" w:cs="Times New Roman" w:hint="eastAsia"/>
                <w:snapToGrid w:val="0"/>
                <w:szCs w:val="21"/>
              </w:rPr>
              <w:t>一度提出した入札書の変更又は取消しはできません。</w:t>
            </w:r>
          </w:p>
          <w:p w14:paraId="49D85719" w14:textId="77777777" w:rsidR="00DA0F9A" w:rsidRPr="00490952" w:rsidRDefault="009D44A0"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７　入札書</w:t>
            </w:r>
            <w:r w:rsidR="00576458" w:rsidRPr="00490952">
              <w:rPr>
                <w:rFonts w:ascii="ＭＳ 明朝" w:eastAsia="ＭＳ 明朝" w:hAnsi="Century" w:cs="Times New Roman" w:hint="eastAsia"/>
                <w:snapToGrid w:val="0"/>
                <w:szCs w:val="21"/>
              </w:rPr>
              <w:t>のみを封筒に入れて封をし、封の箇所に割印（実印）を押してください。</w:t>
            </w:r>
          </w:p>
          <w:p w14:paraId="0B923BCB" w14:textId="77777777" w:rsidR="00576458" w:rsidRPr="00490952" w:rsidRDefault="00576458" w:rsidP="007A6E60">
            <w:pPr>
              <w:wordWrap w:val="0"/>
              <w:autoSpaceDE w:val="0"/>
              <w:autoSpaceDN w:val="0"/>
              <w:adjustRightInd w:val="0"/>
              <w:textAlignment w:val="center"/>
              <w:rPr>
                <w:rFonts w:ascii="ＭＳ 明朝" w:eastAsia="ＭＳ 明朝" w:hAnsi="Century" w:cs="Times New Roman"/>
                <w:snapToGrid w:val="0"/>
                <w:szCs w:val="21"/>
              </w:rPr>
            </w:pPr>
            <w:r w:rsidRPr="00490952">
              <w:rPr>
                <w:rFonts w:ascii="ＭＳ 明朝" w:eastAsia="ＭＳ 明朝" w:hAnsi="Century" w:cs="Times New Roman" w:hint="eastAsia"/>
                <w:snapToGrid w:val="0"/>
                <w:szCs w:val="21"/>
              </w:rPr>
              <w:t xml:space="preserve">　　　８　入札書を入れる封筒には、入札者の名称、所在を記入してください。</w:t>
            </w:r>
          </w:p>
        </w:tc>
      </w:tr>
    </w:tbl>
    <w:p w14:paraId="6FE9FBB0" w14:textId="25F9FA25" w:rsidR="00A51BFA" w:rsidRDefault="00A51BFA" w:rsidP="00A51BFA"/>
    <w:p w14:paraId="01FE1604" w14:textId="77777777" w:rsidR="005B2A01" w:rsidRPr="00490952" w:rsidRDefault="005B2A01" w:rsidP="00A51BFA"/>
    <w:p w14:paraId="7E69847F" w14:textId="77777777" w:rsidR="007A6E60" w:rsidRDefault="007A6E60" w:rsidP="00A51BFA"/>
    <w:p w14:paraId="3F0703BB" w14:textId="5D8A3E60" w:rsidR="000052B8" w:rsidRPr="00490952" w:rsidRDefault="0025151E" w:rsidP="00450122">
      <w:pPr>
        <w:pStyle w:val="af2"/>
        <w:numPr>
          <w:ilvl w:val="0"/>
          <w:numId w:val="34"/>
        </w:numPr>
        <w:ind w:leftChars="0"/>
      </w:pPr>
      <w:r w:rsidRPr="00490952">
        <w:rPr>
          <w:rFonts w:hint="eastAsia"/>
        </w:rPr>
        <w:lastRenderedPageBreak/>
        <w:t>「公有財産借受け申込書」（様式８</w:t>
      </w:r>
      <w:r w:rsidR="000D3120" w:rsidRPr="00490952">
        <w:rPr>
          <w:rFonts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928"/>
        <w:gridCol w:w="7782"/>
      </w:tblGrid>
      <w:tr w:rsidR="00D575EB" w14:paraId="36354DD3" w14:textId="77777777" w:rsidTr="00D575EB">
        <w:trPr>
          <w:cantSplit/>
          <w:trHeight w:hRule="exact" w:val="5863"/>
        </w:trPr>
        <w:tc>
          <w:tcPr>
            <w:tcW w:w="9241" w:type="dxa"/>
            <w:gridSpan w:val="3"/>
            <w:vAlign w:val="center"/>
          </w:tcPr>
          <w:p w14:paraId="477938C2" w14:textId="77777777" w:rsidR="00D575EB" w:rsidRDefault="00D575EB" w:rsidP="00A1434B">
            <w:pPr>
              <w:spacing w:line="420" w:lineRule="exact"/>
              <w:jc w:val="right"/>
              <w:rPr>
                <w:rFonts w:cs="Times New Roman"/>
                <w:snapToGrid w:val="0"/>
              </w:rPr>
            </w:pPr>
            <w:r>
              <w:rPr>
                <w:rFonts w:hint="eastAsia"/>
                <w:snapToGrid w:val="0"/>
              </w:rPr>
              <w:t xml:space="preserve">　　　　年　　月　　日　</w:t>
            </w:r>
          </w:p>
          <w:p w14:paraId="10835421" w14:textId="77777777" w:rsidR="00D575EB" w:rsidRDefault="00D575EB" w:rsidP="00A1434B">
            <w:pPr>
              <w:spacing w:before="240" w:after="240" w:line="420" w:lineRule="exact"/>
              <w:rPr>
                <w:rFonts w:cs="Times New Roman"/>
                <w:snapToGrid w:val="0"/>
              </w:rPr>
            </w:pPr>
            <w:r>
              <w:rPr>
                <w:rFonts w:hint="eastAsia"/>
                <w:snapToGrid w:val="0"/>
              </w:rPr>
              <w:t xml:space="preserve">　多摩市長　　　　　殿</w:t>
            </w:r>
          </w:p>
          <w:p w14:paraId="193F2DD0" w14:textId="4C526FFE" w:rsidR="00D575EB" w:rsidRDefault="00D575EB" w:rsidP="00D575EB">
            <w:pPr>
              <w:ind w:right="964"/>
              <w:jc w:val="center"/>
              <w:rPr>
                <w:rFonts w:cs="Times New Roman"/>
                <w:snapToGrid w:val="0"/>
              </w:rPr>
            </w:pPr>
            <w:r>
              <w:rPr>
                <w:rFonts w:hint="eastAsia"/>
                <w:snapToGrid w:val="0"/>
              </w:rPr>
              <w:t xml:space="preserve">　　　　　　　　　　　　　　　　　　　　　　　住　所　　　　　　　　　　　　　</w:t>
            </w:r>
          </w:p>
          <w:p w14:paraId="27CD4467" w14:textId="54FD5A5C" w:rsidR="00D575EB" w:rsidRDefault="00D575EB" w:rsidP="00D575EB">
            <w:pPr>
              <w:ind w:right="964" w:firstLineChars="2200" w:firstLine="5301"/>
              <w:rPr>
                <w:rFonts w:cs="Times New Roman"/>
                <w:snapToGrid w:val="0"/>
              </w:rPr>
            </w:pPr>
            <w:r>
              <w:rPr>
                <w:noProof/>
              </w:rPr>
              <mc:AlternateContent>
                <mc:Choice Requires="wps">
                  <w:drawing>
                    <wp:anchor distT="0" distB="0" distL="114300" distR="114300" simplePos="0" relativeHeight="251670016" behindDoc="0" locked="0" layoutInCell="0" allowOverlap="1" wp14:anchorId="239FE0A1" wp14:editId="694A15C4">
                      <wp:simplePos x="0" y="0"/>
                      <wp:positionH relativeFrom="column">
                        <wp:posOffset>3288030</wp:posOffset>
                      </wp:positionH>
                      <wp:positionV relativeFrom="paragraph">
                        <wp:posOffset>547370</wp:posOffset>
                      </wp:positionV>
                      <wp:extent cx="2402840" cy="485140"/>
                      <wp:effectExtent l="0" t="0" r="16510"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85140"/>
                              </a:xfrm>
                              <a:prstGeom prst="bracketPair">
                                <a:avLst>
                                  <a:gd name="adj" fmla="val 136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07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8.9pt;margin-top:43.1pt;width:189.2pt;height:3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" o:allowincell="f" adj="2938" strokeweight=".5pt"/>
                  </w:pict>
                </mc:Fallback>
              </mc:AlternateContent>
            </w:r>
            <w:r>
              <w:rPr>
                <w:rFonts w:hint="eastAsia"/>
                <w:snapToGrid w:val="0"/>
              </w:rPr>
              <w:t xml:space="preserve">申込者　氏　名　　　　　　　　　　</w:t>
            </w:r>
          </w:p>
          <w:p w14:paraId="08C5F3F8" w14:textId="5EB3845C" w:rsidR="00D575EB" w:rsidRDefault="00D575EB" w:rsidP="00D575EB">
            <w:pPr>
              <w:spacing w:after="120"/>
              <w:ind w:right="964"/>
              <w:jc w:val="center"/>
              <w:rPr>
                <w:rFonts w:cs="Times New Roman"/>
                <w:snapToGrid w:val="0"/>
              </w:rPr>
            </w:pPr>
            <w:r>
              <w:rPr>
                <w:rFonts w:hint="eastAsia"/>
                <w:snapToGrid w:val="0"/>
              </w:rPr>
              <w:t xml:space="preserve">　　　　　　　　　　　　　　　　　　　　　　　連絡先　　　　　　　　　　　</w:t>
            </w:r>
          </w:p>
          <w:p w14:paraId="2289A7FA" w14:textId="07F88FFF" w:rsidR="007A6417" w:rsidRDefault="007A6417" w:rsidP="007A6417">
            <w:pPr>
              <w:ind w:right="241"/>
              <w:jc w:val="center"/>
              <w:rPr>
                <w:snapToGrid w:val="0"/>
              </w:rPr>
            </w:pPr>
            <w:r>
              <w:rPr>
                <w:rFonts w:hint="eastAsia"/>
                <w:snapToGrid w:val="0"/>
              </w:rPr>
              <w:t xml:space="preserve">　　　　　　　　　　　　　　　　　　　　　　　　　</w:t>
            </w:r>
            <w:r w:rsidR="00D575EB" w:rsidRPr="002A27B7">
              <w:rPr>
                <w:rFonts w:hint="eastAsia"/>
                <w:snapToGrid w:val="0"/>
              </w:rPr>
              <w:t>法人の場合は、所在地、名称、代表</w:t>
            </w:r>
          </w:p>
          <w:p w14:paraId="2D2D2EB0" w14:textId="0B15769D" w:rsidR="00D575EB" w:rsidRDefault="007A6417" w:rsidP="007A6417">
            <w:pPr>
              <w:ind w:right="241"/>
              <w:jc w:val="center"/>
              <w:rPr>
                <w:rFonts w:cs="Times New Roman"/>
                <w:snapToGrid w:val="0"/>
              </w:rPr>
            </w:pPr>
            <w:r>
              <w:rPr>
                <w:rFonts w:hint="eastAsia"/>
                <w:snapToGrid w:val="0"/>
              </w:rPr>
              <w:t xml:space="preserve">　　　　　　　　　　　　　　　　　　　　　　　</w:t>
            </w:r>
            <w:r w:rsidR="00D575EB" w:rsidRPr="002A27B7">
              <w:rPr>
                <w:rFonts w:hint="eastAsia"/>
                <w:snapToGrid w:val="0"/>
              </w:rPr>
              <w:t>者氏名及び連絡先を記入する。</w:t>
            </w:r>
          </w:p>
          <w:p w14:paraId="3964D541" w14:textId="50D8253D" w:rsidR="00D575EB" w:rsidRDefault="00D575EB" w:rsidP="00A1434B">
            <w:pPr>
              <w:spacing w:before="240" w:after="240" w:line="42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公有財産借受け申込書</w:instrText>
            </w:r>
            <w:r>
              <w:rPr>
                <w:snapToGrid w:val="0"/>
              </w:rPr>
              <w:instrText>,</w:instrText>
            </w:r>
            <w:r>
              <w:rPr>
                <w:rFonts w:hint="eastAsia"/>
                <w:snapToGrid w:val="0"/>
              </w:rPr>
              <w:instrText xml:space="preserve">　　　　　　　　　　　　　</w:instrText>
            </w:r>
            <w:r>
              <w:rPr>
                <w:snapToGrid w:val="0"/>
              </w:rPr>
              <w:instrText xml:space="preserve">) </w:instrText>
            </w:r>
            <w:r>
              <w:rPr>
                <w:snapToGrid w:val="0"/>
              </w:rPr>
              <w:fldChar w:fldCharType="end"/>
            </w:r>
            <w:r>
              <w:rPr>
                <w:rFonts w:hint="eastAsia"/>
                <w:snapToGrid w:val="0"/>
                <w:vanish/>
              </w:rPr>
              <w:t>普通財産借受け申込書</w:t>
            </w:r>
          </w:p>
          <w:p w14:paraId="6C55E4BE" w14:textId="664897C3" w:rsidR="00D575EB" w:rsidRDefault="00D575EB" w:rsidP="00A1434B">
            <w:pPr>
              <w:spacing w:line="420" w:lineRule="exact"/>
              <w:rPr>
                <w:rFonts w:cs="Times New Roman"/>
                <w:snapToGrid w:val="0"/>
              </w:rPr>
            </w:pPr>
            <w:r>
              <w:rPr>
                <w:rFonts w:hint="eastAsia"/>
                <w:snapToGrid w:val="0"/>
              </w:rPr>
              <w:t xml:space="preserve">　</w:t>
            </w:r>
            <w:r w:rsidRPr="00CC22F9">
              <w:rPr>
                <w:rFonts w:hint="eastAsia"/>
                <w:snapToGrid w:val="0"/>
                <w:spacing w:val="2"/>
              </w:rPr>
              <w:t>下記により</w:t>
            </w:r>
            <w:r w:rsidRPr="00CC22F9">
              <w:rPr>
                <w:rFonts w:hint="eastAsia"/>
                <w:spacing w:val="2"/>
              </w:rPr>
              <w:t>公有財産</w:t>
            </w:r>
            <w:r w:rsidRPr="00CC22F9">
              <w:rPr>
                <w:rFonts w:hint="eastAsia"/>
                <w:snapToGrid w:val="0"/>
                <w:spacing w:val="2"/>
              </w:rPr>
              <w:t>を</w:t>
            </w:r>
            <w:r>
              <w:rPr>
                <w:rFonts w:hint="eastAsia"/>
                <w:snapToGrid w:val="0"/>
                <w:spacing w:val="2"/>
              </w:rPr>
              <w:t>借り受けたい</w:t>
            </w:r>
            <w:r w:rsidRPr="00CC22F9">
              <w:rPr>
                <w:rFonts w:hint="eastAsia"/>
                <w:snapToGrid w:val="0"/>
                <w:spacing w:val="2"/>
              </w:rPr>
              <w:t>ので、</w:t>
            </w:r>
            <w:r>
              <w:rPr>
                <w:rFonts w:hint="eastAsia"/>
                <w:snapToGrid w:val="0"/>
              </w:rPr>
              <w:t>申し込みます。</w:t>
            </w:r>
          </w:p>
        </w:tc>
      </w:tr>
      <w:tr w:rsidR="00D575EB" w14:paraId="407DBC48" w14:textId="77777777" w:rsidTr="007A6417">
        <w:trPr>
          <w:cantSplit/>
          <w:trHeight w:hRule="exact" w:val="764"/>
        </w:trPr>
        <w:tc>
          <w:tcPr>
            <w:tcW w:w="531" w:type="dxa"/>
            <w:vMerge w:val="restart"/>
            <w:textDirection w:val="tbRlV"/>
            <w:vAlign w:val="center"/>
          </w:tcPr>
          <w:p w14:paraId="35F77AC9" w14:textId="77777777" w:rsidR="00D575EB" w:rsidRDefault="00D575EB" w:rsidP="00A1434B">
            <w:pPr>
              <w:ind w:left="113" w:right="113"/>
              <w:jc w:val="center"/>
              <w:rPr>
                <w:rFonts w:cs="Times New Roman"/>
                <w:snapToGrid w:val="0"/>
              </w:rPr>
            </w:pPr>
            <w:r>
              <w:rPr>
                <w:rFonts w:hint="eastAsia"/>
                <w:snapToGrid w:val="0"/>
              </w:rPr>
              <w:t>借り受ける財産</w:t>
            </w:r>
          </w:p>
        </w:tc>
        <w:tc>
          <w:tcPr>
            <w:tcW w:w="928" w:type="dxa"/>
            <w:vAlign w:val="center"/>
          </w:tcPr>
          <w:p w14:paraId="722E3068" w14:textId="77777777" w:rsidR="00D575EB" w:rsidRDefault="00D575EB" w:rsidP="00A1434B">
            <w:pPr>
              <w:jc w:val="distribute"/>
              <w:rPr>
                <w:rFonts w:cs="Times New Roman"/>
                <w:snapToGrid w:val="0"/>
              </w:rPr>
            </w:pPr>
            <w:r>
              <w:rPr>
                <w:rFonts w:hint="eastAsia"/>
                <w:snapToGrid w:val="0"/>
              </w:rPr>
              <w:t>所在</w:t>
            </w:r>
          </w:p>
        </w:tc>
        <w:tc>
          <w:tcPr>
            <w:tcW w:w="7782" w:type="dxa"/>
            <w:vAlign w:val="center"/>
          </w:tcPr>
          <w:p w14:paraId="7103F93E" w14:textId="77777777" w:rsidR="00D575EB" w:rsidRDefault="00D575EB" w:rsidP="00A1434B">
            <w:pPr>
              <w:rPr>
                <w:rFonts w:cs="Times New Roman"/>
                <w:snapToGrid w:val="0"/>
              </w:rPr>
            </w:pPr>
          </w:p>
        </w:tc>
      </w:tr>
      <w:tr w:rsidR="00D575EB" w14:paraId="75C748C7" w14:textId="77777777" w:rsidTr="007A6417">
        <w:trPr>
          <w:cantSplit/>
          <w:trHeight w:hRule="exact" w:val="764"/>
        </w:trPr>
        <w:tc>
          <w:tcPr>
            <w:tcW w:w="531" w:type="dxa"/>
            <w:vMerge/>
            <w:vAlign w:val="center"/>
          </w:tcPr>
          <w:p w14:paraId="32ACDA44" w14:textId="77777777" w:rsidR="00D575EB" w:rsidRDefault="00D575EB" w:rsidP="00A1434B">
            <w:pPr>
              <w:rPr>
                <w:rFonts w:cs="Times New Roman"/>
                <w:snapToGrid w:val="0"/>
              </w:rPr>
            </w:pPr>
          </w:p>
        </w:tc>
        <w:tc>
          <w:tcPr>
            <w:tcW w:w="928" w:type="dxa"/>
            <w:vAlign w:val="center"/>
          </w:tcPr>
          <w:p w14:paraId="2C3E40D1" w14:textId="77777777" w:rsidR="00D575EB" w:rsidRDefault="00D575EB" w:rsidP="00A1434B">
            <w:pPr>
              <w:jc w:val="distribute"/>
              <w:rPr>
                <w:rFonts w:cs="Times New Roman"/>
                <w:snapToGrid w:val="0"/>
              </w:rPr>
            </w:pPr>
            <w:r>
              <w:rPr>
                <w:rFonts w:hint="eastAsia"/>
                <w:snapToGrid w:val="0"/>
              </w:rPr>
              <w:t>種類</w:t>
            </w:r>
          </w:p>
        </w:tc>
        <w:tc>
          <w:tcPr>
            <w:tcW w:w="7782" w:type="dxa"/>
            <w:vAlign w:val="center"/>
          </w:tcPr>
          <w:p w14:paraId="6B494ACB" w14:textId="77777777" w:rsidR="00D575EB" w:rsidRDefault="00D575EB" w:rsidP="00A1434B">
            <w:pPr>
              <w:rPr>
                <w:rFonts w:cs="Times New Roman"/>
                <w:snapToGrid w:val="0"/>
              </w:rPr>
            </w:pPr>
          </w:p>
        </w:tc>
      </w:tr>
      <w:tr w:rsidR="00D575EB" w14:paraId="23CF94CB" w14:textId="77777777" w:rsidTr="007A6417">
        <w:trPr>
          <w:cantSplit/>
          <w:trHeight w:hRule="exact" w:val="764"/>
        </w:trPr>
        <w:tc>
          <w:tcPr>
            <w:tcW w:w="531" w:type="dxa"/>
            <w:vMerge/>
            <w:vAlign w:val="center"/>
          </w:tcPr>
          <w:p w14:paraId="793FDE05" w14:textId="77777777" w:rsidR="00D575EB" w:rsidRDefault="00D575EB" w:rsidP="00A1434B">
            <w:pPr>
              <w:rPr>
                <w:rFonts w:cs="Times New Roman"/>
                <w:snapToGrid w:val="0"/>
              </w:rPr>
            </w:pPr>
          </w:p>
        </w:tc>
        <w:tc>
          <w:tcPr>
            <w:tcW w:w="928" w:type="dxa"/>
            <w:vAlign w:val="center"/>
          </w:tcPr>
          <w:p w14:paraId="22355D08" w14:textId="77777777" w:rsidR="00D575EB" w:rsidRDefault="00D575EB" w:rsidP="00A1434B">
            <w:pPr>
              <w:jc w:val="distribute"/>
              <w:rPr>
                <w:rFonts w:cs="Times New Roman"/>
                <w:snapToGrid w:val="0"/>
              </w:rPr>
            </w:pPr>
            <w:r>
              <w:rPr>
                <w:rFonts w:hint="eastAsia"/>
                <w:snapToGrid w:val="0"/>
              </w:rPr>
              <w:t>数量</w:t>
            </w:r>
          </w:p>
        </w:tc>
        <w:tc>
          <w:tcPr>
            <w:tcW w:w="7782" w:type="dxa"/>
            <w:vAlign w:val="center"/>
          </w:tcPr>
          <w:p w14:paraId="743EAF14" w14:textId="77777777" w:rsidR="00D575EB" w:rsidRDefault="00D575EB" w:rsidP="00A1434B">
            <w:pPr>
              <w:rPr>
                <w:rFonts w:cs="Times New Roman"/>
                <w:snapToGrid w:val="0"/>
              </w:rPr>
            </w:pPr>
          </w:p>
        </w:tc>
      </w:tr>
      <w:tr w:rsidR="00D575EB" w14:paraId="4F5B6229" w14:textId="77777777" w:rsidTr="00D575EB">
        <w:trPr>
          <w:cantSplit/>
          <w:trHeight w:hRule="exact" w:val="1274"/>
        </w:trPr>
        <w:tc>
          <w:tcPr>
            <w:tcW w:w="1459" w:type="dxa"/>
            <w:gridSpan w:val="2"/>
            <w:vAlign w:val="center"/>
          </w:tcPr>
          <w:p w14:paraId="6D8BF367" w14:textId="77777777" w:rsidR="00D575EB" w:rsidRDefault="00D575EB" w:rsidP="00A1434B">
            <w:pPr>
              <w:rPr>
                <w:rFonts w:cs="Times New Roman"/>
                <w:snapToGrid w:val="0"/>
              </w:rPr>
            </w:pPr>
            <w:r w:rsidRPr="007C773B">
              <w:rPr>
                <w:rFonts w:hint="eastAsia"/>
                <w:snapToGrid w:val="0"/>
              </w:rPr>
              <w:t>借り受けようと</w:t>
            </w:r>
            <w:r>
              <w:rPr>
                <w:rFonts w:hint="eastAsia"/>
                <w:snapToGrid w:val="0"/>
              </w:rPr>
              <w:t>する理由</w:t>
            </w:r>
          </w:p>
        </w:tc>
        <w:tc>
          <w:tcPr>
            <w:tcW w:w="7782" w:type="dxa"/>
            <w:vAlign w:val="center"/>
          </w:tcPr>
          <w:p w14:paraId="2D05B772" w14:textId="77777777" w:rsidR="00D575EB" w:rsidRDefault="00D575EB" w:rsidP="00A1434B">
            <w:pPr>
              <w:rPr>
                <w:rFonts w:cs="Times New Roman"/>
                <w:snapToGrid w:val="0"/>
              </w:rPr>
            </w:pPr>
          </w:p>
        </w:tc>
      </w:tr>
      <w:tr w:rsidR="00D575EB" w14:paraId="095A410D" w14:textId="77777777" w:rsidTr="00D575EB">
        <w:trPr>
          <w:cantSplit/>
          <w:trHeight w:hRule="exact" w:val="1274"/>
        </w:trPr>
        <w:tc>
          <w:tcPr>
            <w:tcW w:w="1459" w:type="dxa"/>
            <w:gridSpan w:val="2"/>
            <w:vAlign w:val="center"/>
          </w:tcPr>
          <w:p w14:paraId="7FD19F40" w14:textId="77777777" w:rsidR="00D575EB" w:rsidRDefault="00D575EB" w:rsidP="00A1434B">
            <w:pPr>
              <w:jc w:val="distribute"/>
              <w:rPr>
                <w:rFonts w:cs="Times New Roman"/>
                <w:snapToGrid w:val="0"/>
              </w:rPr>
            </w:pPr>
            <w:r>
              <w:rPr>
                <w:rFonts w:hint="eastAsia"/>
                <w:snapToGrid w:val="0"/>
              </w:rPr>
              <w:t>使用目的</w:t>
            </w:r>
          </w:p>
        </w:tc>
        <w:tc>
          <w:tcPr>
            <w:tcW w:w="7782" w:type="dxa"/>
            <w:vAlign w:val="center"/>
          </w:tcPr>
          <w:p w14:paraId="27D74AB8" w14:textId="77777777" w:rsidR="00D575EB" w:rsidRDefault="00D575EB" w:rsidP="00A1434B">
            <w:pPr>
              <w:rPr>
                <w:rFonts w:cs="Times New Roman"/>
                <w:snapToGrid w:val="0"/>
              </w:rPr>
            </w:pPr>
          </w:p>
        </w:tc>
      </w:tr>
      <w:tr w:rsidR="00D575EB" w14:paraId="4865781D" w14:textId="77777777" w:rsidTr="00D575EB">
        <w:trPr>
          <w:cantSplit/>
          <w:trHeight w:hRule="exact" w:val="1274"/>
        </w:trPr>
        <w:tc>
          <w:tcPr>
            <w:tcW w:w="1459" w:type="dxa"/>
            <w:gridSpan w:val="2"/>
            <w:vAlign w:val="center"/>
          </w:tcPr>
          <w:p w14:paraId="667E38C8" w14:textId="77777777" w:rsidR="00D575EB" w:rsidRDefault="00D575EB" w:rsidP="00A1434B">
            <w:pPr>
              <w:jc w:val="distribute"/>
              <w:rPr>
                <w:rFonts w:cs="Times New Roman"/>
                <w:snapToGrid w:val="0"/>
              </w:rPr>
            </w:pPr>
            <w:r>
              <w:rPr>
                <w:rFonts w:hint="eastAsia"/>
                <w:snapToGrid w:val="0"/>
              </w:rPr>
              <w:t>借受け期間</w:t>
            </w:r>
          </w:p>
        </w:tc>
        <w:tc>
          <w:tcPr>
            <w:tcW w:w="7782" w:type="dxa"/>
            <w:vAlign w:val="center"/>
          </w:tcPr>
          <w:p w14:paraId="13553F2E" w14:textId="77777777" w:rsidR="00D575EB" w:rsidRDefault="00D575EB" w:rsidP="00A1434B">
            <w:pPr>
              <w:jc w:val="center"/>
              <w:rPr>
                <w:rFonts w:cs="Times New Roman"/>
                <w:snapToGrid w:val="0"/>
              </w:rPr>
            </w:pPr>
            <w:r>
              <w:rPr>
                <w:rFonts w:hint="eastAsia"/>
                <w:snapToGrid w:val="0"/>
              </w:rPr>
              <w:t xml:space="preserve">　　　　年　　月　　日～　　　　年　　月　　日</w:t>
            </w:r>
          </w:p>
        </w:tc>
      </w:tr>
      <w:tr w:rsidR="00D575EB" w14:paraId="49BD4B39" w14:textId="77777777" w:rsidTr="00D575EB">
        <w:trPr>
          <w:cantSplit/>
          <w:trHeight w:hRule="exact" w:val="1529"/>
        </w:trPr>
        <w:tc>
          <w:tcPr>
            <w:tcW w:w="1459" w:type="dxa"/>
            <w:gridSpan w:val="2"/>
            <w:vAlign w:val="center"/>
          </w:tcPr>
          <w:p w14:paraId="77BDD769" w14:textId="77777777" w:rsidR="00D575EB" w:rsidRDefault="00D575EB" w:rsidP="00A1434B">
            <w:pPr>
              <w:jc w:val="distribute"/>
              <w:rPr>
                <w:rFonts w:cs="Times New Roman"/>
                <w:snapToGrid w:val="0"/>
              </w:rPr>
            </w:pPr>
            <w:r>
              <w:rPr>
                <w:rFonts w:hint="eastAsia"/>
                <w:snapToGrid w:val="0"/>
              </w:rPr>
              <w:t>備考</w:t>
            </w:r>
          </w:p>
        </w:tc>
        <w:tc>
          <w:tcPr>
            <w:tcW w:w="7782" w:type="dxa"/>
            <w:vAlign w:val="center"/>
          </w:tcPr>
          <w:p w14:paraId="48FDC00B" w14:textId="77777777" w:rsidR="00D575EB" w:rsidRDefault="00D575EB" w:rsidP="00A1434B">
            <w:pPr>
              <w:rPr>
                <w:rFonts w:cs="Times New Roman"/>
                <w:snapToGrid w:val="0"/>
              </w:rPr>
            </w:pPr>
          </w:p>
        </w:tc>
      </w:tr>
    </w:tbl>
    <w:p w14:paraId="2FD58BDE" w14:textId="77777777" w:rsidR="000052B8" w:rsidRPr="00490952" w:rsidRDefault="000052B8" w:rsidP="00875B34">
      <w:pPr>
        <w:jc w:val="left"/>
      </w:pPr>
    </w:p>
    <w:p w14:paraId="2E638B22" w14:textId="77777777" w:rsidR="00783EB2" w:rsidRPr="00490952" w:rsidRDefault="00783EB2" w:rsidP="00EF13B7">
      <w:pPr>
        <w:ind w:left="723" w:hangingChars="300" w:hanging="723"/>
        <w:jc w:val="left"/>
      </w:pPr>
    </w:p>
    <w:p w14:paraId="1327355E" w14:textId="049B7AA7" w:rsidR="00D232BC" w:rsidRPr="00490952" w:rsidRDefault="00D232BC" w:rsidP="00450122">
      <w:pPr>
        <w:pStyle w:val="af2"/>
        <w:numPr>
          <w:ilvl w:val="0"/>
          <w:numId w:val="34"/>
        </w:numPr>
        <w:ind w:leftChars="0"/>
      </w:pPr>
      <w:r w:rsidRPr="00490952">
        <w:rPr>
          <w:rFonts w:hint="eastAsia"/>
        </w:rPr>
        <w:lastRenderedPageBreak/>
        <w:t>「入札封筒用宛名」</w:t>
      </w:r>
    </w:p>
    <w:p w14:paraId="62370F58" w14:textId="77777777" w:rsidR="00D232BC" w:rsidRPr="00490952" w:rsidRDefault="00D232BC" w:rsidP="00EF13B7">
      <w:pPr>
        <w:ind w:left="723" w:hangingChars="300" w:hanging="723"/>
        <w:jc w:val="left"/>
      </w:pPr>
    </w:p>
    <w:p w14:paraId="755485A5" w14:textId="77777777" w:rsidR="00D232BC" w:rsidRPr="00490952" w:rsidRDefault="00D232BC" w:rsidP="00D232BC">
      <w:pPr>
        <w:ind w:left="723" w:hangingChars="300" w:hanging="723"/>
        <w:jc w:val="center"/>
      </w:pPr>
      <w:r w:rsidRPr="00490952">
        <w:rPr>
          <w:rFonts w:hint="eastAsia"/>
        </w:rPr>
        <w:t>入札用宛名</w:t>
      </w:r>
    </w:p>
    <w:p w14:paraId="4698139C" w14:textId="77777777" w:rsidR="00D232BC" w:rsidRPr="00490952" w:rsidRDefault="00D232BC" w:rsidP="00EF13B7">
      <w:pPr>
        <w:ind w:left="723" w:hangingChars="300" w:hanging="723"/>
        <w:jc w:val="left"/>
      </w:pPr>
    </w:p>
    <w:p w14:paraId="53352D80" w14:textId="77777777" w:rsidR="00D232BC" w:rsidRPr="00490952" w:rsidRDefault="00D232BC" w:rsidP="00D232BC">
      <w:pPr>
        <w:ind w:left="723" w:hangingChars="300" w:hanging="723"/>
        <w:jc w:val="center"/>
      </w:pPr>
      <w:r w:rsidRPr="00490952">
        <w:rPr>
          <w:rFonts w:hint="eastAsia"/>
        </w:rPr>
        <w:t>（キリトリ）</w:t>
      </w:r>
    </w:p>
    <w:p w14:paraId="3A1F5B92" w14:textId="77777777" w:rsidR="00D232BC" w:rsidRPr="00490952" w:rsidRDefault="00D232BC" w:rsidP="00EF13B7">
      <w:pPr>
        <w:ind w:left="723" w:hangingChars="300" w:hanging="723"/>
        <w:jc w:val="left"/>
      </w:pPr>
      <w:r w:rsidRPr="00490952">
        <w:rPr>
          <w:rFonts w:hint="eastAsia"/>
          <w:noProof/>
        </w:rPr>
        <mc:AlternateContent>
          <mc:Choice Requires="wps">
            <w:drawing>
              <wp:anchor distT="0" distB="0" distL="114300" distR="114300" simplePos="0" relativeHeight="251659776" behindDoc="0" locked="0" layoutInCell="1" allowOverlap="1" wp14:anchorId="2F245C26" wp14:editId="20EFDF5F">
                <wp:simplePos x="0" y="0"/>
                <wp:positionH relativeFrom="column">
                  <wp:posOffset>98558</wp:posOffset>
                </wp:positionH>
                <wp:positionV relativeFrom="paragraph">
                  <wp:posOffset>55761</wp:posOffset>
                </wp:positionV>
                <wp:extent cx="6018028" cy="21265"/>
                <wp:effectExtent l="0" t="0" r="20955" b="36195"/>
                <wp:wrapNone/>
                <wp:docPr id="5" name="直線コネクタ 5"/>
                <wp:cNvGraphicFramePr/>
                <a:graphic xmlns:a="http://schemas.openxmlformats.org/drawingml/2006/main">
                  <a:graphicData uri="http://schemas.microsoft.com/office/word/2010/wordprocessingShape">
                    <wps:wsp>
                      <wps:cNvCnPr/>
                      <wps:spPr>
                        <a:xfrm flipV="1">
                          <a:off x="0" y="0"/>
                          <a:ext cx="6018028" cy="212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C2A09" id="直線コネクタ 5"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7.75pt,4.4pt" to="48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" strokecolor="black [3213]" strokeweight="1.5pt">
                <v:stroke dashstyle="dash"/>
              </v:line>
            </w:pict>
          </mc:Fallback>
        </mc:AlternateContent>
      </w:r>
    </w:p>
    <w:p w14:paraId="6008C23C" w14:textId="77777777" w:rsidR="00D232BC" w:rsidRPr="00490952" w:rsidRDefault="00D232BC" w:rsidP="00C04137">
      <w:pPr>
        <w:wordWrap w:val="0"/>
        <w:ind w:left="933" w:hangingChars="300" w:hanging="933"/>
        <w:jc w:val="right"/>
        <w:rPr>
          <w:sz w:val="28"/>
          <w:szCs w:val="28"/>
        </w:rPr>
      </w:pPr>
      <w:r w:rsidRPr="00490952">
        <w:rPr>
          <w:rFonts w:hint="eastAsia"/>
          <w:sz w:val="28"/>
          <w:szCs w:val="28"/>
          <w:bdr w:val="single" w:sz="4" w:space="0" w:color="auto"/>
        </w:rPr>
        <w:t>入札書在中</w:t>
      </w:r>
      <w:r w:rsidRPr="00490952">
        <w:rPr>
          <w:rFonts w:hint="eastAsia"/>
          <w:sz w:val="28"/>
          <w:szCs w:val="28"/>
        </w:rPr>
        <w:t xml:space="preserve">　</w:t>
      </w:r>
    </w:p>
    <w:p w14:paraId="4B105B9A" w14:textId="77777777" w:rsidR="00D232BC" w:rsidRPr="00490952" w:rsidRDefault="00D232BC" w:rsidP="00C04137">
      <w:pPr>
        <w:ind w:leftChars="100" w:left="863" w:hangingChars="200" w:hanging="622"/>
        <w:jc w:val="left"/>
        <w:rPr>
          <w:sz w:val="28"/>
          <w:szCs w:val="28"/>
        </w:rPr>
      </w:pPr>
      <w:r w:rsidRPr="00490952">
        <w:rPr>
          <w:rFonts w:hint="eastAsia"/>
          <w:sz w:val="28"/>
          <w:szCs w:val="28"/>
        </w:rPr>
        <w:t>多摩市長　殿</w:t>
      </w:r>
    </w:p>
    <w:p w14:paraId="4D96FAB0" w14:textId="77777777" w:rsidR="00D232BC" w:rsidRPr="00490952" w:rsidRDefault="00D232BC" w:rsidP="00C04137">
      <w:pPr>
        <w:jc w:val="left"/>
      </w:pPr>
    </w:p>
    <w:p w14:paraId="341C0050" w14:textId="35772FE1" w:rsidR="00D232BC" w:rsidRPr="00490952" w:rsidRDefault="00D232BC" w:rsidP="0025151E">
      <w:pPr>
        <w:ind w:leftChars="-58" w:left="723" w:rightChars="-177" w:right="-426" w:hangingChars="358" w:hanging="863"/>
        <w:jc w:val="left"/>
        <w:rPr>
          <w:sz w:val="28"/>
          <w:szCs w:val="28"/>
        </w:rPr>
      </w:pPr>
      <w:r w:rsidRPr="00490952">
        <w:rPr>
          <w:rFonts w:hint="eastAsia"/>
        </w:rPr>
        <w:t xml:space="preserve">　</w:t>
      </w:r>
      <w:r w:rsidRPr="00490952">
        <w:rPr>
          <w:rFonts w:hint="eastAsia"/>
          <w:sz w:val="28"/>
          <w:szCs w:val="28"/>
        </w:rPr>
        <w:t>件名：</w:t>
      </w:r>
      <w:r w:rsidR="00D6010E">
        <w:rPr>
          <w:rFonts w:hint="eastAsia"/>
          <w:sz w:val="28"/>
          <w:szCs w:val="28"/>
        </w:rPr>
        <w:t>多摩市諏訪二丁目</w:t>
      </w:r>
      <w:r w:rsidR="00D6010E">
        <w:rPr>
          <w:rFonts w:hint="eastAsia"/>
          <w:sz w:val="28"/>
          <w:szCs w:val="28"/>
        </w:rPr>
        <w:t>14</w:t>
      </w:r>
      <w:r w:rsidR="006075E8" w:rsidRPr="006075E8">
        <w:rPr>
          <w:rFonts w:hint="eastAsia"/>
          <w:sz w:val="28"/>
          <w:szCs w:val="28"/>
        </w:rPr>
        <w:t>番１</w:t>
      </w:r>
      <w:r w:rsidRPr="00490952">
        <w:rPr>
          <w:rFonts w:hint="eastAsia"/>
          <w:sz w:val="28"/>
          <w:szCs w:val="28"/>
        </w:rPr>
        <w:t>所在土地貸付のための一般競争入札</w:t>
      </w:r>
    </w:p>
    <w:p w14:paraId="3144D6C1" w14:textId="77777777" w:rsidR="00D232BC" w:rsidRPr="00D6010E" w:rsidRDefault="00D232BC" w:rsidP="00EF13B7">
      <w:pPr>
        <w:ind w:left="723" w:hangingChars="300" w:hanging="723"/>
        <w:jc w:val="left"/>
      </w:pPr>
    </w:p>
    <w:p w14:paraId="38EF6DD9" w14:textId="77777777" w:rsidR="00D232BC" w:rsidRPr="00490952" w:rsidRDefault="00D232BC" w:rsidP="00EF13B7">
      <w:pPr>
        <w:ind w:left="723" w:hangingChars="300" w:hanging="723"/>
        <w:jc w:val="left"/>
      </w:pPr>
    </w:p>
    <w:p w14:paraId="5455FF76" w14:textId="77777777" w:rsidR="00D232BC" w:rsidRPr="00490952" w:rsidRDefault="00D232BC" w:rsidP="00EF13B7">
      <w:pPr>
        <w:ind w:left="723" w:hangingChars="300" w:hanging="723"/>
        <w:jc w:val="left"/>
        <w:rPr>
          <w:sz w:val="28"/>
          <w:szCs w:val="28"/>
          <w:u w:val="single"/>
        </w:rPr>
      </w:pPr>
      <w:r w:rsidRPr="00490952">
        <w:rPr>
          <w:rFonts w:hint="eastAsia"/>
        </w:rPr>
        <w:t xml:space="preserve">　</w:t>
      </w:r>
      <w:r w:rsidR="00C04137" w:rsidRPr="00490952">
        <w:rPr>
          <w:rFonts w:hint="eastAsia"/>
        </w:rPr>
        <w:t xml:space="preserve">　　　</w:t>
      </w:r>
      <w:r w:rsidRPr="00490952">
        <w:rPr>
          <w:rFonts w:hint="eastAsia"/>
          <w:sz w:val="28"/>
          <w:szCs w:val="28"/>
          <w:u w:val="single"/>
        </w:rPr>
        <w:t xml:space="preserve">名称　　　　　　　　　　　　　　　　　　　　</w:t>
      </w:r>
      <w:r w:rsidR="00C04137" w:rsidRPr="00490952">
        <w:rPr>
          <w:rFonts w:hint="eastAsia"/>
          <w:sz w:val="28"/>
          <w:szCs w:val="28"/>
          <w:u w:val="single"/>
        </w:rPr>
        <w:t xml:space="preserve">　　　</w:t>
      </w:r>
    </w:p>
    <w:p w14:paraId="023645B6" w14:textId="77777777" w:rsidR="00D232BC" w:rsidRPr="00490952" w:rsidRDefault="00D232BC" w:rsidP="00EF13B7">
      <w:pPr>
        <w:ind w:left="723" w:hangingChars="300" w:hanging="723"/>
        <w:jc w:val="left"/>
      </w:pPr>
    </w:p>
    <w:p w14:paraId="771D038C" w14:textId="77777777" w:rsidR="00D232BC" w:rsidRPr="00490952" w:rsidRDefault="00D232BC" w:rsidP="00C04137">
      <w:pPr>
        <w:ind w:leftChars="387" w:left="932"/>
        <w:jc w:val="left"/>
        <w:rPr>
          <w:sz w:val="28"/>
          <w:szCs w:val="28"/>
          <w:u w:val="single"/>
        </w:rPr>
      </w:pPr>
      <w:r w:rsidRPr="00490952">
        <w:rPr>
          <w:rFonts w:hint="eastAsia"/>
          <w:sz w:val="28"/>
          <w:szCs w:val="28"/>
          <w:u w:val="single"/>
        </w:rPr>
        <w:t>所在</w:t>
      </w:r>
      <w:r w:rsidR="00C04137" w:rsidRPr="00490952">
        <w:rPr>
          <w:rFonts w:hint="eastAsia"/>
          <w:sz w:val="28"/>
          <w:szCs w:val="28"/>
          <w:u w:val="single"/>
        </w:rPr>
        <w:t xml:space="preserve">　　　　　　　　　　　　　　　　　　　　　　　</w:t>
      </w:r>
    </w:p>
    <w:p w14:paraId="2F1E070D" w14:textId="77777777" w:rsidR="00D232BC" w:rsidRPr="00490952" w:rsidRDefault="00D232BC" w:rsidP="00EF13B7">
      <w:pPr>
        <w:ind w:left="723" w:hangingChars="300" w:hanging="723"/>
        <w:jc w:val="left"/>
      </w:pPr>
    </w:p>
    <w:p w14:paraId="2E014B93" w14:textId="77777777" w:rsidR="00D232BC" w:rsidRPr="00490952" w:rsidRDefault="00C04137" w:rsidP="00EF13B7">
      <w:pPr>
        <w:ind w:left="723" w:hangingChars="300" w:hanging="723"/>
        <w:jc w:val="left"/>
      </w:pPr>
      <w:r w:rsidRPr="00490952">
        <w:rPr>
          <w:rFonts w:hint="eastAsia"/>
          <w:noProof/>
        </w:rPr>
        <mc:AlternateContent>
          <mc:Choice Requires="wps">
            <w:drawing>
              <wp:anchor distT="0" distB="0" distL="114300" distR="114300" simplePos="0" relativeHeight="251664896" behindDoc="0" locked="0" layoutInCell="1" allowOverlap="1" wp14:anchorId="2D58F084" wp14:editId="480FC9D9">
                <wp:simplePos x="0" y="0"/>
                <wp:positionH relativeFrom="column">
                  <wp:posOffset>78105</wp:posOffset>
                </wp:positionH>
                <wp:positionV relativeFrom="paragraph">
                  <wp:posOffset>96358</wp:posOffset>
                </wp:positionV>
                <wp:extent cx="6017895" cy="20955"/>
                <wp:effectExtent l="0" t="0" r="20955" b="36195"/>
                <wp:wrapNone/>
                <wp:docPr id="6" name="直線コネクタ 6"/>
                <wp:cNvGraphicFramePr/>
                <a:graphic xmlns:a="http://schemas.openxmlformats.org/drawingml/2006/main">
                  <a:graphicData uri="http://schemas.microsoft.com/office/word/2010/wordprocessingShape">
                    <wps:wsp>
                      <wps:cNvCnPr/>
                      <wps:spPr>
                        <a:xfrm flipV="1">
                          <a:off x="0" y="0"/>
                          <a:ext cx="6017895" cy="20955"/>
                        </a:xfrm>
                        <a:prstGeom prst="line">
                          <a:avLst/>
                        </a:prstGeom>
                        <a:noFill/>
                        <a:ln w="19050" cap="flat" cmpd="sng" algn="ctr">
                          <a:solidFill>
                            <a:sysClr val="windowText" lastClr="000000"/>
                          </a:solidFill>
                          <a:prstDash val="dash"/>
                        </a:ln>
                        <a:effectLst/>
                      </wps:spPr>
                      <wps:bodyPr/>
                    </wps:wsp>
                  </a:graphicData>
                </a:graphic>
              </wp:anchor>
            </w:drawing>
          </mc:Choice>
          <mc:Fallback>
            <w:pict>
              <v:line w14:anchorId="14CA5996" id="直線コネクタ 6" o:spid="_x0000_s1026"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6.15pt,7.6pt" to="48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" strokecolor="windowText" strokeweight="1.5pt">
                <v:stroke dashstyle="dash"/>
              </v:line>
            </w:pict>
          </mc:Fallback>
        </mc:AlternateContent>
      </w:r>
    </w:p>
    <w:p w14:paraId="02BD15AE" w14:textId="77777777" w:rsidR="00C04137" w:rsidRPr="00490952" w:rsidRDefault="00C04137" w:rsidP="00C04137">
      <w:pPr>
        <w:ind w:left="723" w:hangingChars="300" w:hanging="723"/>
        <w:jc w:val="center"/>
      </w:pPr>
      <w:r w:rsidRPr="00490952">
        <w:rPr>
          <w:rFonts w:hint="eastAsia"/>
        </w:rPr>
        <w:t>（キリトリ）</w:t>
      </w:r>
    </w:p>
    <w:p w14:paraId="2AF56E6F" w14:textId="77777777" w:rsidR="00C04137" w:rsidRPr="00490952" w:rsidRDefault="00C04137" w:rsidP="00EF13B7">
      <w:pPr>
        <w:ind w:left="723" w:hangingChars="300" w:hanging="723"/>
        <w:jc w:val="left"/>
      </w:pPr>
    </w:p>
    <w:p w14:paraId="249A50F9" w14:textId="77777777" w:rsidR="00C04137" w:rsidRPr="00490952" w:rsidRDefault="00C04137" w:rsidP="00C04137">
      <w:pPr>
        <w:ind w:leftChars="300" w:left="723" w:firstLineChars="1099" w:firstLine="2648"/>
        <w:jc w:val="left"/>
      </w:pPr>
      <w:r w:rsidRPr="00490952">
        <w:rPr>
          <w:rFonts w:hint="eastAsia"/>
        </w:rPr>
        <w:t>※入札書のみ入れてください。</w:t>
      </w:r>
    </w:p>
    <w:p w14:paraId="4F213739" w14:textId="77777777" w:rsidR="00C04137" w:rsidRPr="00490952" w:rsidRDefault="00C04137" w:rsidP="00C04137">
      <w:pPr>
        <w:ind w:leftChars="300" w:left="723" w:firstLineChars="1099" w:firstLine="2648"/>
        <w:jc w:val="left"/>
      </w:pPr>
      <w:r w:rsidRPr="00490952">
        <w:rPr>
          <w:rFonts w:hint="eastAsia"/>
        </w:rPr>
        <w:t>※のりで封をしてください。</w:t>
      </w:r>
    </w:p>
    <w:p w14:paraId="48506C95" w14:textId="77777777" w:rsidR="00C04137" w:rsidRPr="00490952" w:rsidRDefault="00C04137" w:rsidP="00EF13B7">
      <w:pPr>
        <w:ind w:left="723" w:hangingChars="300" w:hanging="723"/>
        <w:jc w:val="left"/>
      </w:pPr>
    </w:p>
    <w:p w14:paraId="50627907" w14:textId="77777777" w:rsidR="00C04137" w:rsidRPr="00490952" w:rsidRDefault="00C04137" w:rsidP="00EF13B7">
      <w:pPr>
        <w:ind w:left="723" w:hangingChars="300" w:hanging="723"/>
        <w:jc w:val="left"/>
      </w:pPr>
    </w:p>
    <w:p w14:paraId="6CC9E6C5" w14:textId="77777777" w:rsidR="00C04137" w:rsidRPr="00490952" w:rsidRDefault="00C04137" w:rsidP="00EF13B7">
      <w:pPr>
        <w:ind w:left="723" w:hangingChars="300" w:hanging="723"/>
        <w:jc w:val="left"/>
      </w:pPr>
    </w:p>
    <w:p w14:paraId="18A6FC9E" w14:textId="77777777" w:rsidR="00C04137" w:rsidRPr="00490952" w:rsidRDefault="00C04137" w:rsidP="00EF13B7">
      <w:pPr>
        <w:ind w:left="723" w:hangingChars="300" w:hanging="723"/>
        <w:jc w:val="left"/>
      </w:pPr>
    </w:p>
    <w:p w14:paraId="59360659" w14:textId="77777777" w:rsidR="00C04137" w:rsidRPr="00490952" w:rsidRDefault="00C04137" w:rsidP="00EF13B7">
      <w:pPr>
        <w:ind w:left="723" w:hangingChars="300" w:hanging="723"/>
        <w:jc w:val="left"/>
      </w:pPr>
    </w:p>
    <w:p w14:paraId="089E7314" w14:textId="77777777" w:rsidR="00C04137" w:rsidRPr="00490952" w:rsidRDefault="00C04137" w:rsidP="00EF13B7">
      <w:pPr>
        <w:ind w:left="723" w:hangingChars="300" w:hanging="723"/>
        <w:jc w:val="left"/>
      </w:pPr>
    </w:p>
    <w:p w14:paraId="41B18B93" w14:textId="77777777" w:rsidR="00C04137" w:rsidRPr="00490952" w:rsidRDefault="00C04137" w:rsidP="00EF13B7">
      <w:pPr>
        <w:ind w:left="723" w:hangingChars="300" w:hanging="723"/>
        <w:jc w:val="left"/>
      </w:pPr>
    </w:p>
    <w:p w14:paraId="534460EA" w14:textId="77777777" w:rsidR="00C04137" w:rsidRPr="00490952" w:rsidRDefault="00C04137" w:rsidP="00EF13B7">
      <w:pPr>
        <w:ind w:left="723" w:hangingChars="300" w:hanging="723"/>
        <w:jc w:val="left"/>
      </w:pPr>
    </w:p>
    <w:p w14:paraId="0146DB09" w14:textId="77777777" w:rsidR="00C04137" w:rsidRPr="00490952" w:rsidRDefault="00C04137" w:rsidP="00EF13B7">
      <w:pPr>
        <w:ind w:left="723" w:hangingChars="300" w:hanging="723"/>
        <w:jc w:val="left"/>
      </w:pPr>
    </w:p>
    <w:p w14:paraId="164D9C93" w14:textId="77777777" w:rsidR="00C04137" w:rsidRPr="00490952" w:rsidRDefault="00C04137" w:rsidP="00EF13B7">
      <w:pPr>
        <w:ind w:left="723" w:hangingChars="300" w:hanging="723"/>
        <w:jc w:val="left"/>
      </w:pPr>
    </w:p>
    <w:p w14:paraId="3A7C5EA3" w14:textId="320DDF3C" w:rsidR="00C04137" w:rsidRDefault="00C04137" w:rsidP="00EF13B7">
      <w:pPr>
        <w:ind w:left="723" w:hangingChars="300" w:hanging="723"/>
        <w:jc w:val="left"/>
      </w:pPr>
    </w:p>
    <w:p w14:paraId="5939CE32" w14:textId="46EA3EEC" w:rsidR="00C426B5" w:rsidRDefault="00C426B5" w:rsidP="00EF13B7">
      <w:pPr>
        <w:ind w:left="723" w:hangingChars="300" w:hanging="723"/>
        <w:jc w:val="left"/>
      </w:pPr>
    </w:p>
    <w:p w14:paraId="237CACA4" w14:textId="77777777" w:rsidR="00C426B5" w:rsidRPr="00490952" w:rsidRDefault="00C426B5" w:rsidP="00EF13B7">
      <w:pPr>
        <w:ind w:left="723" w:hangingChars="300" w:hanging="723"/>
        <w:jc w:val="left"/>
      </w:pPr>
      <w:bookmarkStart w:id="1" w:name="_GoBack"/>
      <w:bookmarkEnd w:id="1"/>
    </w:p>
    <w:sectPr w:rsidR="00C426B5" w:rsidRPr="00490952" w:rsidSect="0050348F">
      <w:footerReference w:type="default" r:id="rId8"/>
      <w:pgSz w:w="11906" w:h="16838" w:code="9"/>
      <w:pgMar w:top="1134" w:right="1134" w:bottom="1134" w:left="1134" w:header="851" w:footer="567" w:gutter="0"/>
      <w:pgNumType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2F6B" w14:textId="77777777" w:rsidR="00A1434B" w:rsidRDefault="00A1434B" w:rsidP="000052B8">
      <w:r>
        <w:separator/>
      </w:r>
    </w:p>
  </w:endnote>
  <w:endnote w:type="continuationSeparator" w:id="0">
    <w:p w14:paraId="789C7845" w14:textId="77777777" w:rsidR="00A1434B" w:rsidRDefault="00A1434B" w:rsidP="0000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41768"/>
      <w:docPartObj>
        <w:docPartGallery w:val="Page Numbers (Bottom of Page)"/>
        <w:docPartUnique/>
      </w:docPartObj>
    </w:sdtPr>
    <w:sdtEndPr/>
    <w:sdtContent>
      <w:p w14:paraId="1F3DF142" w14:textId="7AF52D2C" w:rsidR="00A1434B" w:rsidRDefault="00A1434B" w:rsidP="00161C2A">
        <w:pPr>
          <w:pStyle w:val="ab"/>
          <w:jc w:val="center"/>
        </w:pPr>
        <w:r>
          <w:fldChar w:fldCharType="begin"/>
        </w:r>
        <w:r>
          <w:instrText>PAGE   \* MERGEFORMAT</w:instrText>
        </w:r>
        <w:r>
          <w:fldChar w:fldCharType="separate"/>
        </w:r>
        <w:r w:rsidR="00632A09" w:rsidRPr="00632A09">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9004" w14:textId="77777777" w:rsidR="00A1434B" w:rsidRDefault="00A1434B" w:rsidP="000052B8">
      <w:r>
        <w:separator/>
      </w:r>
    </w:p>
  </w:footnote>
  <w:footnote w:type="continuationSeparator" w:id="0">
    <w:p w14:paraId="5339DEAD" w14:textId="77777777" w:rsidR="00A1434B" w:rsidRDefault="00A1434B" w:rsidP="0000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E7"/>
    <w:multiLevelType w:val="hybridMultilevel"/>
    <w:tmpl w:val="5CD23FBC"/>
    <w:lvl w:ilvl="0" w:tplc="CDB2E5C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71C62B4"/>
    <w:multiLevelType w:val="hybridMultilevel"/>
    <w:tmpl w:val="07E078BA"/>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 w15:restartNumberingAfterBreak="0">
    <w:nsid w:val="08420480"/>
    <w:multiLevelType w:val="hybridMultilevel"/>
    <w:tmpl w:val="E7F06BBC"/>
    <w:lvl w:ilvl="0" w:tplc="04090011">
      <w:start w:val="1"/>
      <w:numFmt w:val="decimalEnclosedCircle"/>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023AC3"/>
    <w:multiLevelType w:val="hybridMultilevel"/>
    <w:tmpl w:val="0350600A"/>
    <w:lvl w:ilvl="0" w:tplc="031A35AE">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4" w15:restartNumberingAfterBreak="0">
    <w:nsid w:val="114F3E78"/>
    <w:multiLevelType w:val="hybridMultilevel"/>
    <w:tmpl w:val="1824690A"/>
    <w:lvl w:ilvl="0" w:tplc="725E04BC">
      <w:start w:val="1"/>
      <w:numFmt w:val="decimalEnclosedCircle"/>
      <w:lvlText w:val="%1"/>
      <w:lvlJc w:val="left"/>
      <w:pPr>
        <w:ind w:left="1083" w:hanging="360"/>
      </w:pPr>
      <w:rPr>
        <w:rFonts w:ascii="ＭＳ 明朝" w:eastAsia="ＭＳ 明朝" w:hAnsi="ＭＳ 明朝"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13FE22E1"/>
    <w:multiLevelType w:val="hybridMultilevel"/>
    <w:tmpl w:val="001A25F2"/>
    <w:lvl w:ilvl="0" w:tplc="168072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6640EF"/>
    <w:multiLevelType w:val="hybridMultilevel"/>
    <w:tmpl w:val="C3AE6FD2"/>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7" w15:restartNumberingAfterBreak="0">
    <w:nsid w:val="23831778"/>
    <w:multiLevelType w:val="hybridMultilevel"/>
    <w:tmpl w:val="DCC4E248"/>
    <w:lvl w:ilvl="0" w:tplc="04090011">
      <w:start w:val="1"/>
      <w:numFmt w:val="decimalEnclosedCircle"/>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7940CBF"/>
    <w:multiLevelType w:val="hybridMultilevel"/>
    <w:tmpl w:val="05CCC73A"/>
    <w:lvl w:ilvl="0" w:tplc="19788B2C">
      <w:start w:val="1"/>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B75C1"/>
    <w:multiLevelType w:val="hybridMultilevel"/>
    <w:tmpl w:val="04B844A4"/>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0" w15:restartNumberingAfterBreak="0">
    <w:nsid w:val="2DA012EF"/>
    <w:multiLevelType w:val="hybridMultilevel"/>
    <w:tmpl w:val="D902C494"/>
    <w:lvl w:ilvl="0" w:tplc="EA50B404">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D412DA"/>
    <w:multiLevelType w:val="hybridMultilevel"/>
    <w:tmpl w:val="14542134"/>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327C04AC"/>
    <w:multiLevelType w:val="hybridMultilevel"/>
    <w:tmpl w:val="EBDACF82"/>
    <w:lvl w:ilvl="0" w:tplc="1032B89A">
      <w:start w:val="1"/>
      <w:numFmt w:val="aiueoFullWidth"/>
      <w:lvlText w:val="%1"/>
      <w:lvlJc w:val="left"/>
      <w:pPr>
        <w:ind w:left="1412" w:hanging="420"/>
      </w:pPr>
      <w:rPr>
        <w:rFonts w:hint="eastAsia"/>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3" w15:restartNumberingAfterBreak="0">
    <w:nsid w:val="33BA1FD3"/>
    <w:multiLevelType w:val="hybridMultilevel"/>
    <w:tmpl w:val="28BAC9E6"/>
    <w:lvl w:ilvl="0" w:tplc="4D96EFE4">
      <w:start w:val="1"/>
      <w:numFmt w:val="decimal"/>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05721"/>
    <w:multiLevelType w:val="hybridMultilevel"/>
    <w:tmpl w:val="85160B70"/>
    <w:lvl w:ilvl="0" w:tplc="04090011">
      <w:start w:val="1"/>
      <w:numFmt w:val="decimalEnclosedCircle"/>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7FE3F5F"/>
    <w:multiLevelType w:val="hybridMultilevel"/>
    <w:tmpl w:val="B2A8574A"/>
    <w:lvl w:ilvl="0" w:tplc="09DA4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4C5F04"/>
    <w:multiLevelType w:val="hybridMultilevel"/>
    <w:tmpl w:val="3D5C4816"/>
    <w:lvl w:ilvl="0" w:tplc="63646634">
      <w:start w:val="1"/>
      <w:numFmt w:val="decimalFullWidth"/>
      <w:lvlText w:val="（%1）"/>
      <w:lvlJc w:val="left"/>
      <w:pPr>
        <w:ind w:left="420" w:hanging="420"/>
      </w:pPr>
      <w:rPr>
        <w:rFonts w:hint="eastAsia"/>
      </w:rPr>
    </w:lvl>
    <w:lvl w:ilvl="1" w:tplc="D666912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FA64E5"/>
    <w:multiLevelType w:val="hybridMultilevel"/>
    <w:tmpl w:val="B9A81170"/>
    <w:lvl w:ilvl="0" w:tplc="6AB64B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A60357B"/>
    <w:multiLevelType w:val="hybridMultilevel"/>
    <w:tmpl w:val="E20EE96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6B41C90"/>
    <w:multiLevelType w:val="hybridMultilevel"/>
    <w:tmpl w:val="949A423E"/>
    <w:lvl w:ilvl="0" w:tplc="636466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E3375"/>
    <w:multiLevelType w:val="hybridMultilevel"/>
    <w:tmpl w:val="AD6A6792"/>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1" w15:restartNumberingAfterBreak="0">
    <w:nsid w:val="50214540"/>
    <w:multiLevelType w:val="hybridMultilevel"/>
    <w:tmpl w:val="7DEC2A62"/>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2" w15:restartNumberingAfterBreak="0">
    <w:nsid w:val="50BA2EB0"/>
    <w:multiLevelType w:val="hybridMultilevel"/>
    <w:tmpl w:val="05062302"/>
    <w:lvl w:ilvl="0" w:tplc="1E6A4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B458A"/>
    <w:multiLevelType w:val="hybridMultilevel"/>
    <w:tmpl w:val="F634B232"/>
    <w:lvl w:ilvl="0" w:tplc="1032B89A">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213ACA"/>
    <w:multiLevelType w:val="hybridMultilevel"/>
    <w:tmpl w:val="677A2B72"/>
    <w:lvl w:ilvl="0" w:tplc="1032B89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E04C7F"/>
    <w:multiLevelType w:val="hybridMultilevel"/>
    <w:tmpl w:val="597C602E"/>
    <w:lvl w:ilvl="0" w:tplc="04090011">
      <w:start w:val="1"/>
      <w:numFmt w:val="decimalEnclosedCircle"/>
      <w:lvlText w:val="%1"/>
      <w:lvlJc w:val="left"/>
      <w:pPr>
        <w:ind w:left="1384" w:hanging="420"/>
      </w:pPr>
      <w:rPr>
        <w:rFonts w:hint="eastAsia"/>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6" w15:restartNumberingAfterBreak="0">
    <w:nsid w:val="5E326D7F"/>
    <w:multiLevelType w:val="hybridMultilevel"/>
    <w:tmpl w:val="B3AC70B2"/>
    <w:lvl w:ilvl="0" w:tplc="031A35A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9E42DB8"/>
    <w:multiLevelType w:val="hybridMultilevel"/>
    <w:tmpl w:val="AFA272FE"/>
    <w:lvl w:ilvl="0" w:tplc="636466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A3271D"/>
    <w:multiLevelType w:val="hybridMultilevel"/>
    <w:tmpl w:val="7ABE4126"/>
    <w:lvl w:ilvl="0" w:tplc="1032B89A">
      <w:start w:val="1"/>
      <w:numFmt w:val="aiueoFullWidth"/>
      <w:lvlText w:val="%1"/>
      <w:lvlJc w:val="left"/>
      <w:pPr>
        <w:ind w:left="1326" w:hanging="420"/>
      </w:pPr>
      <w:rPr>
        <w:rFonts w:hint="eastAsia"/>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9" w15:restartNumberingAfterBreak="0">
    <w:nsid w:val="6D4B20A6"/>
    <w:multiLevelType w:val="hybridMultilevel"/>
    <w:tmpl w:val="88A80504"/>
    <w:lvl w:ilvl="0" w:tplc="FA6CB40E">
      <w:start w:val="1"/>
      <w:numFmt w:val="aiueoFullWidth"/>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0" w15:restartNumberingAfterBreak="0">
    <w:nsid w:val="6DBA4D5D"/>
    <w:multiLevelType w:val="hybridMultilevel"/>
    <w:tmpl w:val="5466685A"/>
    <w:lvl w:ilvl="0" w:tplc="4D9CC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2C490F"/>
    <w:multiLevelType w:val="hybridMultilevel"/>
    <w:tmpl w:val="988A74F0"/>
    <w:lvl w:ilvl="0" w:tplc="1032B89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544691"/>
    <w:multiLevelType w:val="hybridMultilevel"/>
    <w:tmpl w:val="3A32E33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B219B8"/>
    <w:multiLevelType w:val="hybridMultilevel"/>
    <w:tmpl w:val="7B42215A"/>
    <w:lvl w:ilvl="0" w:tplc="99BADD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2FF6FF4"/>
    <w:multiLevelType w:val="hybridMultilevel"/>
    <w:tmpl w:val="C46A9696"/>
    <w:lvl w:ilvl="0" w:tplc="CBDE82B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5" w15:restartNumberingAfterBreak="0">
    <w:nsid w:val="75C66B4B"/>
    <w:multiLevelType w:val="hybridMultilevel"/>
    <w:tmpl w:val="768C4CE2"/>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6" w15:restartNumberingAfterBreak="0">
    <w:nsid w:val="799F1162"/>
    <w:multiLevelType w:val="hybridMultilevel"/>
    <w:tmpl w:val="FB24363A"/>
    <w:lvl w:ilvl="0" w:tplc="031A35AE">
      <w:start w:val="1"/>
      <w:numFmt w:val="bullet"/>
      <w:lvlText w:val=""/>
      <w:lvlJc w:val="left"/>
      <w:pPr>
        <w:ind w:left="1271" w:hanging="420"/>
      </w:pPr>
      <w:rPr>
        <w:rFonts w:ascii="Wingdings" w:hAnsi="Wingdings" w:hint="default"/>
      </w:rPr>
    </w:lvl>
    <w:lvl w:ilvl="1" w:tplc="031A35AE">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7" w15:restartNumberingAfterBreak="0">
    <w:nsid w:val="7BAB2AB4"/>
    <w:multiLevelType w:val="hybridMultilevel"/>
    <w:tmpl w:val="07E078BA"/>
    <w:lvl w:ilvl="0" w:tplc="04090011">
      <w:start w:val="1"/>
      <w:numFmt w:val="decimalEnclosedCircle"/>
      <w:lvlText w:val="%1"/>
      <w:lvlJc w:val="left"/>
      <w:pPr>
        <w:ind w:left="1384" w:hanging="420"/>
      </w:p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8" w15:restartNumberingAfterBreak="0">
    <w:nsid w:val="7FE3015F"/>
    <w:multiLevelType w:val="hybridMultilevel"/>
    <w:tmpl w:val="3CD8826A"/>
    <w:lvl w:ilvl="0" w:tplc="04090011">
      <w:start w:val="1"/>
      <w:numFmt w:val="decimalEnclosedCircle"/>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3"/>
  </w:num>
  <w:num w:numId="2">
    <w:abstractNumId w:val="13"/>
  </w:num>
  <w:num w:numId="3">
    <w:abstractNumId w:val="16"/>
  </w:num>
  <w:num w:numId="4">
    <w:abstractNumId w:val="24"/>
  </w:num>
  <w:num w:numId="5">
    <w:abstractNumId w:val="10"/>
  </w:num>
  <w:num w:numId="6">
    <w:abstractNumId w:val="7"/>
  </w:num>
  <w:num w:numId="7">
    <w:abstractNumId w:val="2"/>
  </w:num>
  <w:num w:numId="8">
    <w:abstractNumId w:val="31"/>
  </w:num>
  <w:num w:numId="9">
    <w:abstractNumId w:val="14"/>
  </w:num>
  <w:num w:numId="10">
    <w:abstractNumId w:val="38"/>
  </w:num>
  <w:num w:numId="11">
    <w:abstractNumId w:val="8"/>
  </w:num>
  <w:num w:numId="12">
    <w:abstractNumId w:val="27"/>
  </w:num>
  <w:num w:numId="13">
    <w:abstractNumId w:val="18"/>
  </w:num>
  <w:num w:numId="14">
    <w:abstractNumId w:val="3"/>
  </w:num>
  <w:num w:numId="15">
    <w:abstractNumId w:val="26"/>
  </w:num>
  <w:num w:numId="16">
    <w:abstractNumId w:val="19"/>
  </w:num>
  <w:num w:numId="17">
    <w:abstractNumId w:val="6"/>
  </w:num>
  <w:num w:numId="18">
    <w:abstractNumId w:val="9"/>
  </w:num>
  <w:num w:numId="19">
    <w:abstractNumId w:val="32"/>
  </w:num>
  <w:num w:numId="20">
    <w:abstractNumId w:val="25"/>
  </w:num>
  <w:num w:numId="21">
    <w:abstractNumId w:val="12"/>
  </w:num>
  <w:num w:numId="22">
    <w:abstractNumId w:val="35"/>
  </w:num>
  <w:num w:numId="23">
    <w:abstractNumId w:val="1"/>
  </w:num>
  <w:num w:numId="24">
    <w:abstractNumId w:val="21"/>
  </w:num>
  <w:num w:numId="25">
    <w:abstractNumId w:val="11"/>
  </w:num>
  <w:num w:numId="26">
    <w:abstractNumId w:val="28"/>
  </w:num>
  <w:num w:numId="27">
    <w:abstractNumId w:val="23"/>
  </w:num>
  <w:num w:numId="28">
    <w:abstractNumId w:val="37"/>
  </w:num>
  <w:num w:numId="29">
    <w:abstractNumId w:val="36"/>
  </w:num>
  <w:num w:numId="30">
    <w:abstractNumId w:val="20"/>
  </w:num>
  <w:num w:numId="31">
    <w:abstractNumId w:val="5"/>
  </w:num>
  <w:num w:numId="32">
    <w:abstractNumId w:val="17"/>
  </w:num>
  <w:num w:numId="33">
    <w:abstractNumId w:val="22"/>
  </w:num>
  <w:num w:numId="34">
    <w:abstractNumId w:val="0"/>
  </w:num>
  <w:num w:numId="35">
    <w:abstractNumId w:val="30"/>
  </w:num>
  <w:num w:numId="36">
    <w:abstractNumId w:val="15"/>
  </w:num>
  <w:num w:numId="37">
    <w:abstractNumId w:val="34"/>
  </w:num>
  <w:num w:numId="38">
    <w:abstractNumId w:val="29"/>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1"/>
  <w:drawingGridHorizontalSpacing w:val="241"/>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88"/>
    <w:rsid w:val="00000E6A"/>
    <w:rsid w:val="0000269E"/>
    <w:rsid w:val="00002FC1"/>
    <w:rsid w:val="000052B8"/>
    <w:rsid w:val="00005DBE"/>
    <w:rsid w:val="0001135D"/>
    <w:rsid w:val="00014F8F"/>
    <w:rsid w:val="00015596"/>
    <w:rsid w:val="00024B22"/>
    <w:rsid w:val="00026E3E"/>
    <w:rsid w:val="00027313"/>
    <w:rsid w:val="00035CCD"/>
    <w:rsid w:val="000426ED"/>
    <w:rsid w:val="0004401B"/>
    <w:rsid w:val="0004477E"/>
    <w:rsid w:val="00046DD9"/>
    <w:rsid w:val="0004752A"/>
    <w:rsid w:val="000538ED"/>
    <w:rsid w:val="00056181"/>
    <w:rsid w:val="00057B94"/>
    <w:rsid w:val="00064BD5"/>
    <w:rsid w:val="000711AB"/>
    <w:rsid w:val="00077BE5"/>
    <w:rsid w:val="000800EE"/>
    <w:rsid w:val="0008129C"/>
    <w:rsid w:val="00087F0F"/>
    <w:rsid w:val="00091C9E"/>
    <w:rsid w:val="000921F9"/>
    <w:rsid w:val="00095E74"/>
    <w:rsid w:val="00096B56"/>
    <w:rsid w:val="000A5E77"/>
    <w:rsid w:val="000A613F"/>
    <w:rsid w:val="000B1929"/>
    <w:rsid w:val="000B224A"/>
    <w:rsid w:val="000B3617"/>
    <w:rsid w:val="000B5988"/>
    <w:rsid w:val="000C1ADB"/>
    <w:rsid w:val="000C2DCD"/>
    <w:rsid w:val="000C796E"/>
    <w:rsid w:val="000D3120"/>
    <w:rsid w:val="000D37C3"/>
    <w:rsid w:val="000D6989"/>
    <w:rsid w:val="000E1094"/>
    <w:rsid w:val="000E53B6"/>
    <w:rsid w:val="000E5AAD"/>
    <w:rsid w:val="000E655A"/>
    <w:rsid w:val="000E6CEE"/>
    <w:rsid w:val="000E7699"/>
    <w:rsid w:val="000F43AF"/>
    <w:rsid w:val="00101806"/>
    <w:rsid w:val="001046F8"/>
    <w:rsid w:val="00112351"/>
    <w:rsid w:val="00112471"/>
    <w:rsid w:val="00115AF2"/>
    <w:rsid w:val="001169D6"/>
    <w:rsid w:val="00116FCE"/>
    <w:rsid w:val="001174B5"/>
    <w:rsid w:val="00121D21"/>
    <w:rsid w:val="0012269C"/>
    <w:rsid w:val="001249FD"/>
    <w:rsid w:val="00125383"/>
    <w:rsid w:val="00125ED5"/>
    <w:rsid w:val="00130733"/>
    <w:rsid w:val="001319BA"/>
    <w:rsid w:val="00134634"/>
    <w:rsid w:val="00136E44"/>
    <w:rsid w:val="001372B7"/>
    <w:rsid w:val="001403F4"/>
    <w:rsid w:val="00141022"/>
    <w:rsid w:val="00141F83"/>
    <w:rsid w:val="00144284"/>
    <w:rsid w:val="00144EAC"/>
    <w:rsid w:val="00146887"/>
    <w:rsid w:val="001478E4"/>
    <w:rsid w:val="001566E4"/>
    <w:rsid w:val="00160D8E"/>
    <w:rsid w:val="0016168F"/>
    <w:rsid w:val="00161C2A"/>
    <w:rsid w:val="0016250A"/>
    <w:rsid w:val="00163240"/>
    <w:rsid w:val="00163581"/>
    <w:rsid w:val="0017337E"/>
    <w:rsid w:val="001805E6"/>
    <w:rsid w:val="00180753"/>
    <w:rsid w:val="00180EFC"/>
    <w:rsid w:val="00181268"/>
    <w:rsid w:val="0018282B"/>
    <w:rsid w:val="00184C33"/>
    <w:rsid w:val="0018648B"/>
    <w:rsid w:val="001A172C"/>
    <w:rsid w:val="001A20E0"/>
    <w:rsid w:val="001A40CF"/>
    <w:rsid w:val="001B3A1B"/>
    <w:rsid w:val="001B4902"/>
    <w:rsid w:val="001B7981"/>
    <w:rsid w:val="001C1F21"/>
    <w:rsid w:val="001C24B8"/>
    <w:rsid w:val="001C368E"/>
    <w:rsid w:val="001C695C"/>
    <w:rsid w:val="001D5708"/>
    <w:rsid w:val="001D6587"/>
    <w:rsid w:val="001E1541"/>
    <w:rsid w:val="001E29E0"/>
    <w:rsid w:val="001E3DDF"/>
    <w:rsid w:val="001E5BA0"/>
    <w:rsid w:val="001F4592"/>
    <w:rsid w:val="001F6006"/>
    <w:rsid w:val="001F7DB9"/>
    <w:rsid w:val="00200F32"/>
    <w:rsid w:val="002019B5"/>
    <w:rsid w:val="002040F7"/>
    <w:rsid w:val="002063E4"/>
    <w:rsid w:val="002067F3"/>
    <w:rsid w:val="002079E9"/>
    <w:rsid w:val="002119C7"/>
    <w:rsid w:val="00223C40"/>
    <w:rsid w:val="0022609C"/>
    <w:rsid w:val="00226109"/>
    <w:rsid w:val="00227D8C"/>
    <w:rsid w:val="00231422"/>
    <w:rsid w:val="00232F69"/>
    <w:rsid w:val="00236BD2"/>
    <w:rsid w:val="00237FC5"/>
    <w:rsid w:val="002406B0"/>
    <w:rsid w:val="0024155B"/>
    <w:rsid w:val="002439A6"/>
    <w:rsid w:val="0025151E"/>
    <w:rsid w:val="0026406A"/>
    <w:rsid w:val="002652DF"/>
    <w:rsid w:val="00267B29"/>
    <w:rsid w:val="0027184F"/>
    <w:rsid w:val="00275583"/>
    <w:rsid w:val="0028311A"/>
    <w:rsid w:val="00283C83"/>
    <w:rsid w:val="00284BEE"/>
    <w:rsid w:val="00290EE9"/>
    <w:rsid w:val="002936C9"/>
    <w:rsid w:val="00293915"/>
    <w:rsid w:val="002A1187"/>
    <w:rsid w:val="002A1428"/>
    <w:rsid w:val="002A4276"/>
    <w:rsid w:val="002B1012"/>
    <w:rsid w:val="002B35BC"/>
    <w:rsid w:val="002B366B"/>
    <w:rsid w:val="002B47A5"/>
    <w:rsid w:val="002C0245"/>
    <w:rsid w:val="002C2CF3"/>
    <w:rsid w:val="002C55F8"/>
    <w:rsid w:val="002C5717"/>
    <w:rsid w:val="002C5E23"/>
    <w:rsid w:val="002C64DE"/>
    <w:rsid w:val="002C65A6"/>
    <w:rsid w:val="002D001B"/>
    <w:rsid w:val="002D4113"/>
    <w:rsid w:val="002D6030"/>
    <w:rsid w:val="002E54C9"/>
    <w:rsid w:val="002F02B9"/>
    <w:rsid w:val="00303247"/>
    <w:rsid w:val="003146B8"/>
    <w:rsid w:val="003176AC"/>
    <w:rsid w:val="00323380"/>
    <w:rsid w:val="00323590"/>
    <w:rsid w:val="0032528A"/>
    <w:rsid w:val="00326557"/>
    <w:rsid w:val="003314AD"/>
    <w:rsid w:val="00333B07"/>
    <w:rsid w:val="00334480"/>
    <w:rsid w:val="003406AF"/>
    <w:rsid w:val="00347217"/>
    <w:rsid w:val="003500BB"/>
    <w:rsid w:val="00353707"/>
    <w:rsid w:val="00356092"/>
    <w:rsid w:val="0036224D"/>
    <w:rsid w:val="0036435A"/>
    <w:rsid w:val="003667FB"/>
    <w:rsid w:val="0037165A"/>
    <w:rsid w:val="00376D7A"/>
    <w:rsid w:val="0037723C"/>
    <w:rsid w:val="003818C6"/>
    <w:rsid w:val="003821CC"/>
    <w:rsid w:val="0038716F"/>
    <w:rsid w:val="00392D62"/>
    <w:rsid w:val="00393C68"/>
    <w:rsid w:val="003B235C"/>
    <w:rsid w:val="003C17E4"/>
    <w:rsid w:val="003D07D3"/>
    <w:rsid w:val="003D0B03"/>
    <w:rsid w:val="003D4C74"/>
    <w:rsid w:val="003D6775"/>
    <w:rsid w:val="003E0BC1"/>
    <w:rsid w:val="003E230B"/>
    <w:rsid w:val="003F045A"/>
    <w:rsid w:val="003F0499"/>
    <w:rsid w:val="003F2160"/>
    <w:rsid w:val="003F3362"/>
    <w:rsid w:val="003F61BE"/>
    <w:rsid w:val="003F6C1A"/>
    <w:rsid w:val="0040014E"/>
    <w:rsid w:val="00402D20"/>
    <w:rsid w:val="00403707"/>
    <w:rsid w:val="00403738"/>
    <w:rsid w:val="00404F2D"/>
    <w:rsid w:val="0040771D"/>
    <w:rsid w:val="00412C8D"/>
    <w:rsid w:val="004133E2"/>
    <w:rsid w:val="004166B0"/>
    <w:rsid w:val="004200CB"/>
    <w:rsid w:val="00420AF0"/>
    <w:rsid w:val="004238C8"/>
    <w:rsid w:val="004249AD"/>
    <w:rsid w:val="00424A53"/>
    <w:rsid w:val="00430F7A"/>
    <w:rsid w:val="004337F7"/>
    <w:rsid w:val="004342D9"/>
    <w:rsid w:val="00435DAC"/>
    <w:rsid w:val="00443752"/>
    <w:rsid w:val="00447718"/>
    <w:rsid w:val="00447FE2"/>
    <w:rsid w:val="00450122"/>
    <w:rsid w:val="00451AC6"/>
    <w:rsid w:val="004542D8"/>
    <w:rsid w:val="00456360"/>
    <w:rsid w:val="00457AE9"/>
    <w:rsid w:val="00461EB1"/>
    <w:rsid w:val="004700A1"/>
    <w:rsid w:val="00471790"/>
    <w:rsid w:val="0047199D"/>
    <w:rsid w:val="00474567"/>
    <w:rsid w:val="00475FE7"/>
    <w:rsid w:val="00480A72"/>
    <w:rsid w:val="00480B48"/>
    <w:rsid w:val="004900F7"/>
    <w:rsid w:val="00490952"/>
    <w:rsid w:val="00495ACF"/>
    <w:rsid w:val="0049791C"/>
    <w:rsid w:val="004A02B7"/>
    <w:rsid w:val="004B0527"/>
    <w:rsid w:val="004B1F2B"/>
    <w:rsid w:val="004C30C9"/>
    <w:rsid w:val="004C546C"/>
    <w:rsid w:val="004C750D"/>
    <w:rsid w:val="004D273B"/>
    <w:rsid w:val="004D2ABA"/>
    <w:rsid w:val="004D312A"/>
    <w:rsid w:val="004D79FB"/>
    <w:rsid w:val="004E2017"/>
    <w:rsid w:val="004E2154"/>
    <w:rsid w:val="004E3C94"/>
    <w:rsid w:val="004E51F1"/>
    <w:rsid w:val="004F06CE"/>
    <w:rsid w:val="004F4DBA"/>
    <w:rsid w:val="004F5614"/>
    <w:rsid w:val="0050348F"/>
    <w:rsid w:val="005052EB"/>
    <w:rsid w:val="00522713"/>
    <w:rsid w:val="00524C0D"/>
    <w:rsid w:val="005268B3"/>
    <w:rsid w:val="00531FB0"/>
    <w:rsid w:val="00532FB3"/>
    <w:rsid w:val="005412A0"/>
    <w:rsid w:val="005445F9"/>
    <w:rsid w:val="00547651"/>
    <w:rsid w:val="00552FBE"/>
    <w:rsid w:val="0055366A"/>
    <w:rsid w:val="0056101F"/>
    <w:rsid w:val="005735C4"/>
    <w:rsid w:val="0057428E"/>
    <w:rsid w:val="00576458"/>
    <w:rsid w:val="00583E7F"/>
    <w:rsid w:val="005854FF"/>
    <w:rsid w:val="005A5AF6"/>
    <w:rsid w:val="005B150D"/>
    <w:rsid w:val="005B1F57"/>
    <w:rsid w:val="005B2A01"/>
    <w:rsid w:val="005B5E1F"/>
    <w:rsid w:val="005B5E32"/>
    <w:rsid w:val="005C42D3"/>
    <w:rsid w:val="005C5658"/>
    <w:rsid w:val="005D31EB"/>
    <w:rsid w:val="005D41B3"/>
    <w:rsid w:val="005D7E69"/>
    <w:rsid w:val="005F09D6"/>
    <w:rsid w:val="005F3B6D"/>
    <w:rsid w:val="005F5B6A"/>
    <w:rsid w:val="005F6876"/>
    <w:rsid w:val="005F7794"/>
    <w:rsid w:val="006008A7"/>
    <w:rsid w:val="0060200F"/>
    <w:rsid w:val="00603148"/>
    <w:rsid w:val="006032B7"/>
    <w:rsid w:val="0060366A"/>
    <w:rsid w:val="00604CFD"/>
    <w:rsid w:val="00605D74"/>
    <w:rsid w:val="006075E8"/>
    <w:rsid w:val="00607ACA"/>
    <w:rsid w:val="006115DD"/>
    <w:rsid w:val="006117EF"/>
    <w:rsid w:val="00612747"/>
    <w:rsid w:val="00612E87"/>
    <w:rsid w:val="00613F7B"/>
    <w:rsid w:val="0063200E"/>
    <w:rsid w:val="00632A09"/>
    <w:rsid w:val="0063369E"/>
    <w:rsid w:val="00633B2B"/>
    <w:rsid w:val="00641312"/>
    <w:rsid w:val="00647F2B"/>
    <w:rsid w:val="0065100B"/>
    <w:rsid w:val="0065115E"/>
    <w:rsid w:val="00652727"/>
    <w:rsid w:val="0065453A"/>
    <w:rsid w:val="006562A1"/>
    <w:rsid w:val="006623FC"/>
    <w:rsid w:val="0066369A"/>
    <w:rsid w:val="0066372D"/>
    <w:rsid w:val="00664202"/>
    <w:rsid w:val="00666EC6"/>
    <w:rsid w:val="0067069C"/>
    <w:rsid w:val="00676062"/>
    <w:rsid w:val="00676603"/>
    <w:rsid w:val="00676A8E"/>
    <w:rsid w:val="006778BE"/>
    <w:rsid w:val="00680068"/>
    <w:rsid w:val="00682C48"/>
    <w:rsid w:val="0068392B"/>
    <w:rsid w:val="006906C0"/>
    <w:rsid w:val="0069149F"/>
    <w:rsid w:val="00692C32"/>
    <w:rsid w:val="006932B1"/>
    <w:rsid w:val="00693DC4"/>
    <w:rsid w:val="00697205"/>
    <w:rsid w:val="006A046D"/>
    <w:rsid w:val="006A106D"/>
    <w:rsid w:val="006A4B2A"/>
    <w:rsid w:val="006A6DEE"/>
    <w:rsid w:val="006B5182"/>
    <w:rsid w:val="006C4835"/>
    <w:rsid w:val="006D4560"/>
    <w:rsid w:val="006D728C"/>
    <w:rsid w:val="006E0505"/>
    <w:rsid w:val="006E7BF4"/>
    <w:rsid w:val="006F343B"/>
    <w:rsid w:val="006F45D5"/>
    <w:rsid w:val="006F53F6"/>
    <w:rsid w:val="006F6AF0"/>
    <w:rsid w:val="00702D66"/>
    <w:rsid w:val="007042D4"/>
    <w:rsid w:val="00706E94"/>
    <w:rsid w:val="007117CB"/>
    <w:rsid w:val="00712ABE"/>
    <w:rsid w:val="00715315"/>
    <w:rsid w:val="0071636A"/>
    <w:rsid w:val="00717F02"/>
    <w:rsid w:val="00732CF7"/>
    <w:rsid w:val="00736CAA"/>
    <w:rsid w:val="00740F1F"/>
    <w:rsid w:val="0074300D"/>
    <w:rsid w:val="00747D88"/>
    <w:rsid w:val="007501B6"/>
    <w:rsid w:val="00751202"/>
    <w:rsid w:val="00765054"/>
    <w:rsid w:val="007671CF"/>
    <w:rsid w:val="00773803"/>
    <w:rsid w:val="00774E6A"/>
    <w:rsid w:val="007775A9"/>
    <w:rsid w:val="00777C57"/>
    <w:rsid w:val="007814EE"/>
    <w:rsid w:val="00783661"/>
    <w:rsid w:val="0078372C"/>
    <w:rsid w:val="00783D68"/>
    <w:rsid w:val="00783EB2"/>
    <w:rsid w:val="0078780C"/>
    <w:rsid w:val="00791B95"/>
    <w:rsid w:val="00796A86"/>
    <w:rsid w:val="007A3910"/>
    <w:rsid w:val="007A4B84"/>
    <w:rsid w:val="007A6417"/>
    <w:rsid w:val="007A6B10"/>
    <w:rsid w:val="007A6D7E"/>
    <w:rsid w:val="007A6E60"/>
    <w:rsid w:val="007A7B20"/>
    <w:rsid w:val="007B3494"/>
    <w:rsid w:val="007B3ABD"/>
    <w:rsid w:val="007B3ACE"/>
    <w:rsid w:val="007B429A"/>
    <w:rsid w:val="007B571A"/>
    <w:rsid w:val="007C16AE"/>
    <w:rsid w:val="007C4ED5"/>
    <w:rsid w:val="007D073C"/>
    <w:rsid w:val="007D2660"/>
    <w:rsid w:val="007D708B"/>
    <w:rsid w:val="007E20E8"/>
    <w:rsid w:val="007E7509"/>
    <w:rsid w:val="007E79D3"/>
    <w:rsid w:val="007F2271"/>
    <w:rsid w:val="008007CB"/>
    <w:rsid w:val="0080548C"/>
    <w:rsid w:val="00813265"/>
    <w:rsid w:val="0081756D"/>
    <w:rsid w:val="00824081"/>
    <w:rsid w:val="00833565"/>
    <w:rsid w:val="00837508"/>
    <w:rsid w:val="008439C6"/>
    <w:rsid w:val="00846B5D"/>
    <w:rsid w:val="00851752"/>
    <w:rsid w:val="00852EDA"/>
    <w:rsid w:val="0085373D"/>
    <w:rsid w:val="00860AA8"/>
    <w:rsid w:val="00865682"/>
    <w:rsid w:val="00866844"/>
    <w:rsid w:val="00866E70"/>
    <w:rsid w:val="00866FED"/>
    <w:rsid w:val="00870AEB"/>
    <w:rsid w:val="00872281"/>
    <w:rsid w:val="0087522B"/>
    <w:rsid w:val="00875B34"/>
    <w:rsid w:val="00884112"/>
    <w:rsid w:val="0088598C"/>
    <w:rsid w:val="00886C0A"/>
    <w:rsid w:val="00887174"/>
    <w:rsid w:val="00887524"/>
    <w:rsid w:val="008954B5"/>
    <w:rsid w:val="0089755D"/>
    <w:rsid w:val="008A0F78"/>
    <w:rsid w:val="008A4983"/>
    <w:rsid w:val="008B0C08"/>
    <w:rsid w:val="008B107B"/>
    <w:rsid w:val="008B5FB1"/>
    <w:rsid w:val="008D3C91"/>
    <w:rsid w:val="008E0232"/>
    <w:rsid w:val="008E2DC3"/>
    <w:rsid w:val="008E37C9"/>
    <w:rsid w:val="008F1496"/>
    <w:rsid w:val="008F6FEA"/>
    <w:rsid w:val="00903207"/>
    <w:rsid w:val="00912F38"/>
    <w:rsid w:val="00925150"/>
    <w:rsid w:val="00927BD2"/>
    <w:rsid w:val="0093053C"/>
    <w:rsid w:val="0093316E"/>
    <w:rsid w:val="009341FF"/>
    <w:rsid w:val="00934FC1"/>
    <w:rsid w:val="00947638"/>
    <w:rsid w:val="0095726E"/>
    <w:rsid w:val="00965537"/>
    <w:rsid w:val="0097043F"/>
    <w:rsid w:val="00970884"/>
    <w:rsid w:val="009758D2"/>
    <w:rsid w:val="009844B1"/>
    <w:rsid w:val="00984889"/>
    <w:rsid w:val="00985533"/>
    <w:rsid w:val="009855F7"/>
    <w:rsid w:val="00987AD5"/>
    <w:rsid w:val="00990AF4"/>
    <w:rsid w:val="00994D74"/>
    <w:rsid w:val="009A3AE2"/>
    <w:rsid w:val="009A53F1"/>
    <w:rsid w:val="009B0CDC"/>
    <w:rsid w:val="009B2412"/>
    <w:rsid w:val="009B3FA3"/>
    <w:rsid w:val="009B4D2D"/>
    <w:rsid w:val="009B6427"/>
    <w:rsid w:val="009C0536"/>
    <w:rsid w:val="009C5027"/>
    <w:rsid w:val="009D04EC"/>
    <w:rsid w:val="009D44A0"/>
    <w:rsid w:val="009E06BA"/>
    <w:rsid w:val="009E1A72"/>
    <w:rsid w:val="009E3217"/>
    <w:rsid w:val="009F0AAD"/>
    <w:rsid w:val="009F18E8"/>
    <w:rsid w:val="00A02385"/>
    <w:rsid w:val="00A057D5"/>
    <w:rsid w:val="00A07226"/>
    <w:rsid w:val="00A124E1"/>
    <w:rsid w:val="00A13694"/>
    <w:rsid w:val="00A1434B"/>
    <w:rsid w:val="00A21E2A"/>
    <w:rsid w:val="00A27058"/>
    <w:rsid w:val="00A32ED3"/>
    <w:rsid w:val="00A40D6F"/>
    <w:rsid w:val="00A41901"/>
    <w:rsid w:val="00A423CC"/>
    <w:rsid w:val="00A4680B"/>
    <w:rsid w:val="00A51BFA"/>
    <w:rsid w:val="00A56EBE"/>
    <w:rsid w:val="00A60DCB"/>
    <w:rsid w:val="00A64B70"/>
    <w:rsid w:val="00A71266"/>
    <w:rsid w:val="00A730E3"/>
    <w:rsid w:val="00A74237"/>
    <w:rsid w:val="00A760FA"/>
    <w:rsid w:val="00A8316F"/>
    <w:rsid w:val="00A8782D"/>
    <w:rsid w:val="00A92481"/>
    <w:rsid w:val="00A9424A"/>
    <w:rsid w:val="00AA177C"/>
    <w:rsid w:val="00AA2CD2"/>
    <w:rsid w:val="00AB1365"/>
    <w:rsid w:val="00AB2397"/>
    <w:rsid w:val="00AB7CFD"/>
    <w:rsid w:val="00AC2B42"/>
    <w:rsid w:val="00AC58A6"/>
    <w:rsid w:val="00AC7FBD"/>
    <w:rsid w:val="00AD321E"/>
    <w:rsid w:val="00AD456D"/>
    <w:rsid w:val="00AD56E3"/>
    <w:rsid w:val="00AD7899"/>
    <w:rsid w:val="00AD7EAF"/>
    <w:rsid w:val="00AE2D52"/>
    <w:rsid w:val="00AE59B6"/>
    <w:rsid w:val="00AF0117"/>
    <w:rsid w:val="00AF029E"/>
    <w:rsid w:val="00AF18C3"/>
    <w:rsid w:val="00AF4D3D"/>
    <w:rsid w:val="00B0153E"/>
    <w:rsid w:val="00B04042"/>
    <w:rsid w:val="00B1223B"/>
    <w:rsid w:val="00B15F20"/>
    <w:rsid w:val="00B16E91"/>
    <w:rsid w:val="00B208AB"/>
    <w:rsid w:val="00B312AE"/>
    <w:rsid w:val="00B356CD"/>
    <w:rsid w:val="00B40CA9"/>
    <w:rsid w:val="00B47473"/>
    <w:rsid w:val="00B522C0"/>
    <w:rsid w:val="00B629D9"/>
    <w:rsid w:val="00B70F10"/>
    <w:rsid w:val="00B7467B"/>
    <w:rsid w:val="00B8362B"/>
    <w:rsid w:val="00B859EE"/>
    <w:rsid w:val="00B91EE3"/>
    <w:rsid w:val="00B93DB3"/>
    <w:rsid w:val="00B95578"/>
    <w:rsid w:val="00B978FB"/>
    <w:rsid w:val="00BA1ECE"/>
    <w:rsid w:val="00BA2505"/>
    <w:rsid w:val="00BA3979"/>
    <w:rsid w:val="00BA5046"/>
    <w:rsid w:val="00BA79D2"/>
    <w:rsid w:val="00BB39FF"/>
    <w:rsid w:val="00BC1A3A"/>
    <w:rsid w:val="00BC1BEF"/>
    <w:rsid w:val="00BC287B"/>
    <w:rsid w:val="00BC46E0"/>
    <w:rsid w:val="00BC5683"/>
    <w:rsid w:val="00BE590F"/>
    <w:rsid w:val="00BF27FB"/>
    <w:rsid w:val="00BF32F3"/>
    <w:rsid w:val="00BF5392"/>
    <w:rsid w:val="00BF6194"/>
    <w:rsid w:val="00BF6F62"/>
    <w:rsid w:val="00C0233F"/>
    <w:rsid w:val="00C0365D"/>
    <w:rsid w:val="00C04137"/>
    <w:rsid w:val="00C04C63"/>
    <w:rsid w:val="00C05C3E"/>
    <w:rsid w:val="00C07357"/>
    <w:rsid w:val="00C11046"/>
    <w:rsid w:val="00C127AA"/>
    <w:rsid w:val="00C21E6B"/>
    <w:rsid w:val="00C2480F"/>
    <w:rsid w:val="00C3172A"/>
    <w:rsid w:val="00C320A5"/>
    <w:rsid w:val="00C32531"/>
    <w:rsid w:val="00C426B5"/>
    <w:rsid w:val="00C5164A"/>
    <w:rsid w:val="00C53528"/>
    <w:rsid w:val="00C53790"/>
    <w:rsid w:val="00C546AB"/>
    <w:rsid w:val="00C56DD0"/>
    <w:rsid w:val="00C57147"/>
    <w:rsid w:val="00C572C1"/>
    <w:rsid w:val="00C6075B"/>
    <w:rsid w:val="00C60CA4"/>
    <w:rsid w:val="00C65A1D"/>
    <w:rsid w:val="00C72410"/>
    <w:rsid w:val="00C7249E"/>
    <w:rsid w:val="00C829AD"/>
    <w:rsid w:val="00C83849"/>
    <w:rsid w:val="00C8492E"/>
    <w:rsid w:val="00C86950"/>
    <w:rsid w:val="00C87593"/>
    <w:rsid w:val="00C91E9C"/>
    <w:rsid w:val="00C923BA"/>
    <w:rsid w:val="00CA1A61"/>
    <w:rsid w:val="00CA1FB9"/>
    <w:rsid w:val="00CA5C9D"/>
    <w:rsid w:val="00CB4D73"/>
    <w:rsid w:val="00CB6DFA"/>
    <w:rsid w:val="00CC199F"/>
    <w:rsid w:val="00CC25E7"/>
    <w:rsid w:val="00CC58A0"/>
    <w:rsid w:val="00CC69F9"/>
    <w:rsid w:val="00CD29F0"/>
    <w:rsid w:val="00CD3CC1"/>
    <w:rsid w:val="00CD56B5"/>
    <w:rsid w:val="00CD5CB1"/>
    <w:rsid w:val="00CD5DC0"/>
    <w:rsid w:val="00CD67E8"/>
    <w:rsid w:val="00CE081B"/>
    <w:rsid w:val="00CF0913"/>
    <w:rsid w:val="00CF3894"/>
    <w:rsid w:val="00CF440F"/>
    <w:rsid w:val="00CF6894"/>
    <w:rsid w:val="00CF6A82"/>
    <w:rsid w:val="00CF6DE7"/>
    <w:rsid w:val="00D07008"/>
    <w:rsid w:val="00D07960"/>
    <w:rsid w:val="00D10585"/>
    <w:rsid w:val="00D11C58"/>
    <w:rsid w:val="00D136F6"/>
    <w:rsid w:val="00D20D1F"/>
    <w:rsid w:val="00D22F66"/>
    <w:rsid w:val="00D232BC"/>
    <w:rsid w:val="00D31545"/>
    <w:rsid w:val="00D337A7"/>
    <w:rsid w:val="00D377FA"/>
    <w:rsid w:val="00D37B3E"/>
    <w:rsid w:val="00D41877"/>
    <w:rsid w:val="00D430FB"/>
    <w:rsid w:val="00D433CE"/>
    <w:rsid w:val="00D519DE"/>
    <w:rsid w:val="00D51B47"/>
    <w:rsid w:val="00D53FBD"/>
    <w:rsid w:val="00D54522"/>
    <w:rsid w:val="00D56466"/>
    <w:rsid w:val="00D57424"/>
    <w:rsid w:val="00D575EB"/>
    <w:rsid w:val="00D6010E"/>
    <w:rsid w:val="00D60149"/>
    <w:rsid w:val="00D61014"/>
    <w:rsid w:val="00D6364D"/>
    <w:rsid w:val="00D6374D"/>
    <w:rsid w:val="00D66CFF"/>
    <w:rsid w:val="00D837FE"/>
    <w:rsid w:val="00D8692F"/>
    <w:rsid w:val="00D86DBF"/>
    <w:rsid w:val="00D86E23"/>
    <w:rsid w:val="00D879A5"/>
    <w:rsid w:val="00D93595"/>
    <w:rsid w:val="00D94A9F"/>
    <w:rsid w:val="00DA0F9A"/>
    <w:rsid w:val="00DA3C7F"/>
    <w:rsid w:val="00DA490B"/>
    <w:rsid w:val="00DB0603"/>
    <w:rsid w:val="00DB7B11"/>
    <w:rsid w:val="00DC3C7F"/>
    <w:rsid w:val="00DC6AA8"/>
    <w:rsid w:val="00DD0516"/>
    <w:rsid w:val="00DD7303"/>
    <w:rsid w:val="00E0272A"/>
    <w:rsid w:val="00E04139"/>
    <w:rsid w:val="00E11BCF"/>
    <w:rsid w:val="00E12513"/>
    <w:rsid w:val="00E14742"/>
    <w:rsid w:val="00E16D41"/>
    <w:rsid w:val="00E20517"/>
    <w:rsid w:val="00E20CCA"/>
    <w:rsid w:val="00E26049"/>
    <w:rsid w:val="00E26904"/>
    <w:rsid w:val="00E33C12"/>
    <w:rsid w:val="00E42759"/>
    <w:rsid w:val="00E50920"/>
    <w:rsid w:val="00E5120B"/>
    <w:rsid w:val="00E53CA4"/>
    <w:rsid w:val="00E627C3"/>
    <w:rsid w:val="00E702F2"/>
    <w:rsid w:val="00E7101E"/>
    <w:rsid w:val="00E7114F"/>
    <w:rsid w:val="00E82505"/>
    <w:rsid w:val="00E82CA2"/>
    <w:rsid w:val="00E82FC9"/>
    <w:rsid w:val="00E85CB4"/>
    <w:rsid w:val="00E87E15"/>
    <w:rsid w:val="00E87F15"/>
    <w:rsid w:val="00E935DE"/>
    <w:rsid w:val="00E937BF"/>
    <w:rsid w:val="00E94104"/>
    <w:rsid w:val="00E95B5E"/>
    <w:rsid w:val="00E95F46"/>
    <w:rsid w:val="00E95FBF"/>
    <w:rsid w:val="00EA0F2C"/>
    <w:rsid w:val="00EB083F"/>
    <w:rsid w:val="00EB0D7C"/>
    <w:rsid w:val="00EB112C"/>
    <w:rsid w:val="00EB439E"/>
    <w:rsid w:val="00EB4CC4"/>
    <w:rsid w:val="00EB5888"/>
    <w:rsid w:val="00EB5E80"/>
    <w:rsid w:val="00EC18DB"/>
    <w:rsid w:val="00EC3487"/>
    <w:rsid w:val="00EC75A6"/>
    <w:rsid w:val="00ED138D"/>
    <w:rsid w:val="00ED20D6"/>
    <w:rsid w:val="00ED4B20"/>
    <w:rsid w:val="00ED5437"/>
    <w:rsid w:val="00ED643A"/>
    <w:rsid w:val="00EE51D8"/>
    <w:rsid w:val="00EF13B7"/>
    <w:rsid w:val="00EF499C"/>
    <w:rsid w:val="00EF4CF5"/>
    <w:rsid w:val="00EF66B8"/>
    <w:rsid w:val="00EF719B"/>
    <w:rsid w:val="00F03742"/>
    <w:rsid w:val="00F20B59"/>
    <w:rsid w:val="00F241BC"/>
    <w:rsid w:val="00F24F0B"/>
    <w:rsid w:val="00F2700E"/>
    <w:rsid w:val="00F33EF6"/>
    <w:rsid w:val="00F3600A"/>
    <w:rsid w:val="00F363F9"/>
    <w:rsid w:val="00F4217D"/>
    <w:rsid w:val="00F42A51"/>
    <w:rsid w:val="00F44A0B"/>
    <w:rsid w:val="00F45C69"/>
    <w:rsid w:val="00F4704F"/>
    <w:rsid w:val="00F47929"/>
    <w:rsid w:val="00F555F9"/>
    <w:rsid w:val="00F6157A"/>
    <w:rsid w:val="00F61C02"/>
    <w:rsid w:val="00F66990"/>
    <w:rsid w:val="00F74E32"/>
    <w:rsid w:val="00F75E82"/>
    <w:rsid w:val="00F761E2"/>
    <w:rsid w:val="00F77ADD"/>
    <w:rsid w:val="00F85363"/>
    <w:rsid w:val="00F8619B"/>
    <w:rsid w:val="00F87949"/>
    <w:rsid w:val="00F95DD4"/>
    <w:rsid w:val="00F965A1"/>
    <w:rsid w:val="00FA149A"/>
    <w:rsid w:val="00FA4F77"/>
    <w:rsid w:val="00FA6909"/>
    <w:rsid w:val="00FC0839"/>
    <w:rsid w:val="00FC0CEF"/>
    <w:rsid w:val="00FC162D"/>
    <w:rsid w:val="00FC4227"/>
    <w:rsid w:val="00FC7ABB"/>
    <w:rsid w:val="00FD00E3"/>
    <w:rsid w:val="00FD2B2C"/>
    <w:rsid w:val="00FD44EB"/>
    <w:rsid w:val="00FD49A6"/>
    <w:rsid w:val="00FD7245"/>
    <w:rsid w:val="00FE6D15"/>
    <w:rsid w:val="00FE6F2A"/>
    <w:rsid w:val="00FF0F0D"/>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68A4A935"/>
  <w15:docId w15:val="{3AFC081C-8461-4854-8C9C-B0E2A0BC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363"/>
    <w:pPr>
      <w:widowControl w:val="0"/>
      <w:jc w:val="both"/>
    </w:pPr>
  </w:style>
  <w:style w:type="paragraph" w:styleId="1">
    <w:name w:val="heading 1"/>
    <w:basedOn w:val="a"/>
    <w:next w:val="a"/>
    <w:link w:val="10"/>
    <w:uiPriority w:val="9"/>
    <w:qFormat/>
    <w:rsid w:val="00875B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798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5888"/>
  </w:style>
  <w:style w:type="character" w:customStyle="1" w:styleId="a4">
    <w:name w:val="日付 (文字)"/>
    <w:basedOn w:val="a0"/>
    <w:link w:val="a3"/>
    <w:uiPriority w:val="99"/>
    <w:semiHidden/>
    <w:rsid w:val="00EB5888"/>
  </w:style>
  <w:style w:type="character" w:customStyle="1" w:styleId="10">
    <w:name w:val="見出し 1 (文字)"/>
    <w:basedOn w:val="a0"/>
    <w:link w:val="1"/>
    <w:uiPriority w:val="9"/>
    <w:rsid w:val="00875B34"/>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875B34"/>
    <w:pPr>
      <w:keepLines/>
      <w:widowControl/>
      <w:spacing w:before="480" w:line="276" w:lineRule="auto"/>
      <w:jc w:val="left"/>
      <w:outlineLvl w:val="9"/>
    </w:pPr>
    <w:rPr>
      <w:b/>
      <w:bCs/>
      <w:color w:val="365F91" w:themeColor="accent1" w:themeShade="BF"/>
      <w:kern w:val="0"/>
      <w:sz w:val="28"/>
      <w:szCs w:val="28"/>
    </w:rPr>
  </w:style>
  <w:style w:type="paragraph" w:styleId="a6">
    <w:name w:val="Balloon Text"/>
    <w:basedOn w:val="a"/>
    <w:link w:val="a7"/>
    <w:uiPriority w:val="99"/>
    <w:semiHidden/>
    <w:unhideWhenUsed/>
    <w:rsid w:val="00875B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75B34"/>
    <w:rPr>
      <w:rFonts w:asciiTheme="majorHAnsi" w:eastAsiaTheme="majorEastAsia" w:hAnsiTheme="majorHAnsi" w:cstheme="majorBidi"/>
      <w:sz w:val="18"/>
      <w:szCs w:val="18"/>
    </w:rPr>
  </w:style>
  <w:style w:type="paragraph" w:styleId="11">
    <w:name w:val="toc 1"/>
    <w:basedOn w:val="a"/>
    <w:next w:val="a"/>
    <w:autoRedefine/>
    <w:uiPriority w:val="39"/>
    <w:unhideWhenUsed/>
    <w:rsid w:val="00875B34"/>
  </w:style>
  <w:style w:type="character" w:styleId="a8">
    <w:name w:val="Hyperlink"/>
    <w:basedOn w:val="a0"/>
    <w:uiPriority w:val="99"/>
    <w:unhideWhenUsed/>
    <w:rsid w:val="00875B34"/>
    <w:rPr>
      <w:color w:val="0000FF" w:themeColor="hyperlink"/>
      <w:u w:val="single"/>
    </w:rPr>
  </w:style>
  <w:style w:type="paragraph" w:styleId="a9">
    <w:name w:val="header"/>
    <w:basedOn w:val="a"/>
    <w:link w:val="aa"/>
    <w:uiPriority w:val="99"/>
    <w:unhideWhenUsed/>
    <w:rsid w:val="000052B8"/>
    <w:pPr>
      <w:tabs>
        <w:tab w:val="center" w:pos="4252"/>
        <w:tab w:val="right" w:pos="8504"/>
      </w:tabs>
      <w:snapToGrid w:val="0"/>
    </w:pPr>
  </w:style>
  <w:style w:type="character" w:customStyle="1" w:styleId="aa">
    <w:name w:val="ヘッダー (文字)"/>
    <w:basedOn w:val="a0"/>
    <w:link w:val="a9"/>
    <w:uiPriority w:val="99"/>
    <w:rsid w:val="000052B8"/>
  </w:style>
  <w:style w:type="paragraph" w:styleId="ab">
    <w:name w:val="footer"/>
    <w:basedOn w:val="a"/>
    <w:link w:val="ac"/>
    <w:uiPriority w:val="99"/>
    <w:unhideWhenUsed/>
    <w:rsid w:val="000052B8"/>
    <w:pPr>
      <w:tabs>
        <w:tab w:val="center" w:pos="4252"/>
        <w:tab w:val="right" w:pos="8504"/>
      </w:tabs>
      <w:snapToGrid w:val="0"/>
    </w:pPr>
  </w:style>
  <w:style w:type="character" w:customStyle="1" w:styleId="ac">
    <w:name w:val="フッター (文字)"/>
    <w:basedOn w:val="a0"/>
    <w:link w:val="ab"/>
    <w:uiPriority w:val="99"/>
    <w:rsid w:val="000052B8"/>
  </w:style>
  <w:style w:type="character" w:customStyle="1" w:styleId="20">
    <w:name w:val="見出し 2 (文字)"/>
    <w:basedOn w:val="a0"/>
    <w:link w:val="2"/>
    <w:uiPriority w:val="9"/>
    <w:rsid w:val="001B7981"/>
    <w:rPr>
      <w:rFonts w:asciiTheme="majorHAnsi" w:eastAsiaTheme="majorEastAsia" w:hAnsiTheme="majorHAnsi" w:cstheme="majorBidi"/>
    </w:rPr>
  </w:style>
  <w:style w:type="paragraph" w:styleId="21">
    <w:name w:val="toc 2"/>
    <w:basedOn w:val="a"/>
    <w:next w:val="a"/>
    <w:autoRedefine/>
    <w:uiPriority w:val="39"/>
    <w:unhideWhenUsed/>
    <w:rsid w:val="00887524"/>
    <w:pPr>
      <w:tabs>
        <w:tab w:val="right" w:leader="dot" w:pos="9628"/>
      </w:tabs>
      <w:ind w:leftChars="100" w:left="241"/>
    </w:pPr>
    <w:rPr>
      <w:noProof/>
    </w:rPr>
  </w:style>
  <w:style w:type="table" w:styleId="ad">
    <w:name w:val="Table Grid"/>
    <w:basedOn w:val="a1"/>
    <w:uiPriority w:val="59"/>
    <w:rsid w:val="00BC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26904"/>
    <w:pPr>
      <w:jc w:val="center"/>
    </w:pPr>
    <w:rPr>
      <w:rFonts w:ascii="ＭＳ 明朝" w:eastAsia="ＭＳ 明朝" w:hAnsi="Century" w:cs="Times New Roman"/>
      <w:snapToGrid w:val="0"/>
      <w:szCs w:val="21"/>
    </w:rPr>
  </w:style>
  <w:style w:type="character" w:customStyle="1" w:styleId="af">
    <w:name w:val="記 (文字)"/>
    <w:basedOn w:val="a0"/>
    <w:link w:val="ae"/>
    <w:uiPriority w:val="99"/>
    <w:rsid w:val="00E26904"/>
    <w:rPr>
      <w:rFonts w:ascii="ＭＳ 明朝" w:eastAsia="ＭＳ 明朝" w:hAnsi="Century" w:cs="Times New Roman"/>
      <w:snapToGrid w:val="0"/>
      <w:szCs w:val="21"/>
    </w:rPr>
  </w:style>
  <w:style w:type="paragraph" w:styleId="af0">
    <w:name w:val="Closing"/>
    <w:basedOn w:val="a"/>
    <w:link w:val="af1"/>
    <w:uiPriority w:val="99"/>
    <w:unhideWhenUsed/>
    <w:rsid w:val="00E26904"/>
    <w:pPr>
      <w:jc w:val="right"/>
    </w:pPr>
    <w:rPr>
      <w:rFonts w:ascii="ＭＳ 明朝" w:eastAsia="ＭＳ 明朝" w:hAnsi="Century" w:cs="Times New Roman"/>
      <w:snapToGrid w:val="0"/>
      <w:szCs w:val="21"/>
    </w:rPr>
  </w:style>
  <w:style w:type="character" w:customStyle="1" w:styleId="af1">
    <w:name w:val="結語 (文字)"/>
    <w:basedOn w:val="a0"/>
    <w:link w:val="af0"/>
    <w:uiPriority w:val="99"/>
    <w:rsid w:val="00E26904"/>
    <w:rPr>
      <w:rFonts w:ascii="ＭＳ 明朝" w:eastAsia="ＭＳ 明朝" w:hAnsi="Century" w:cs="Times New Roman"/>
      <w:snapToGrid w:val="0"/>
      <w:szCs w:val="21"/>
    </w:rPr>
  </w:style>
  <w:style w:type="paragraph" w:styleId="af2">
    <w:name w:val="List Paragraph"/>
    <w:basedOn w:val="a"/>
    <w:uiPriority w:val="34"/>
    <w:qFormat/>
    <w:rsid w:val="00ED4B20"/>
    <w:pPr>
      <w:ind w:leftChars="400" w:left="840"/>
    </w:pPr>
  </w:style>
  <w:style w:type="character" w:styleId="af3">
    <w:name w:val="annotation reference"/>
    <w:basedOn w:val="a0"/>
    <w:uiPriority w:val="99"/>
    <w:semiHidden/>
    <w:unhideWhenUsed/>
    <w:rsid w:val="00BB39FF"/>
    <w:rPr>
      <w:sz w:val="18"/>
      <w:szCs w:val="18"/>
    </w:rPr>
  </w:style>
  <w:style w:type="paragraph" w:styleId="af4">
    <w:name w:val="annotation text"/>
    <w:basedOn w:val="a"/>
    <w:link w:val="af5"/>
    <w:uiPriority w:val="99"/>
    <w:semiHidden/>
    <w:unhideWhenUsed/>
    <w:rsid w:val="00BB39FF"/>
    <w:pPr>
      <w:jc w:val="left"/>
    </w:pPr>
  </w:style>
  <w:style w:type="character" w:customStyle="1" w:styleId="af5">
    <w:name w:val="コメント文字列 (文字)"/>
    <w:basedOn w:val="a0"/>
    <w:link w:val="af4"/>
    <w:uiPriority w:val="99"/>
    <w:semiHidden/>
    <w:rsid w:val="00BB39FF"/>
  </w:style>
  <w:style w:type="paragraph" w:styleId="af6">
    <w:name w:val="annotation subject"/>
    <w:basedOn w:val="af4"/>
    <w:next w:val="af4"/>
    <w:link w:val="af7"/>
    <w:uiPriority w:val="99"/>
    <w:semiHidden/>
    <w:unhideWhenUsed/>
    <w:rsid w:val="00BB39FF"/>
    <w:rPr>
      <w:b/>
      <w:bCs/>
    </w:rPr>
  </w:style>
  <w:style w:type="character" w:customStyle="1" w:styleId="af7">
    <w:name w:val="コメント内容 (文字)"/>
    <w:basedOn w:val="af5"/>
    <w:link w:val="af6"/>
    <w:uiPriority w:val="99"/>
    <w:semiHidden/>
    <w:rsid w:val="00BB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7303">
      <w:bodyDiv w:val="1"/>
      <w:marLeft w:val="0"/>
      <w:marRight w:val="0"/>
      <w:marTop w:val="0"/>
      <w:marBottom w:val="0"/>
      <w:divBdr>
        <w:top w:val="none" w:sz="0" w:space="0" w:color="auto"/>
        <w:left w:val="none" w:sz="0" w:space="0" w:color="auto"/>
        <w:bottom w:val="none" w:sz="0" w:space="0" w:color="auto"/>
        <w:right w:val="none" w:sz="0" w:space="0" w:color="auto"/>
      </w:divBdr>
    </w:div>
    <w:div w:id="109592285">
      <w:bodyDiv w:val="1"/>
      <w:marLeft w:val="0"/>
      <w:marRight w:val="0"/>
      <w:marTop w:val="0"/>
      <w:marBottom w:val="0"/>
      <w:divBdr>
        <w:top w:val="none" w:sz="0" w:space="0" w:color="auto"/>
        <w:left w:val="none" w:sz="0" w:space="0" w:color="auto"/>
        <w:bottom w:val="none" w:sz="0" w:space="0" w:color="auto"/>
        <w:right w:val="none" w:sz="0" w:space="0" w:color="auto"/>
      </w:divBdr>
    </w:div>
    <w:div w:id="237981516">
      <w:bodyDiv w:val="1"/>
      <w:marLeft w:val="0"/>
      <w:marRight w:val="0"/>
      <w:marTop w:val="0"/>
      <w:marBottom w:val="0"/>
      <w:divBdr>
        <w:top w:val="none" w:sz="0" w:space="0" w:color="auto"/>
        <w:left w:val="none" w:sz="0" w:space="0" w:color="auto"/>
        <w:bottom w:val="none" w:sz="0" w:space="0" w:color="auto"/>
        <w:right w:val="none" w:sz="0" w:space="0" w:color="auto"/>
      </w:divBdr>
    </w:div>
    <w:div w:id="272438550">
      <w:bodyDiv w:val="1"/>
      <w:marLeft w:val="0"/>
      <w:marRight w:val="0"/>
      <w:marTop w:val="0"/>
      <w:marBottom w:val="0"/>
      <w:divBdr>
        <w:top w:val="none" w:sz="0" w:space="0" w:color="auto"/>
        <w:left w:val="none" w:sz="0" w:space="0" w:color="auto"/>
        <w:bottom w:val="none" w:sz="0" w:space="0" w:color="auto"/>
        <w:right w:val="none" w:sz="0" w:space="0" w:color="auto"/>
      </w:divBdr>
    </w:div>
    <w:div w:id="300506444">
      <w:bodyDiv w:val="1"/>
      <w:marLeft w:val="0"/>
      <w:marRight w:val="0"/>
      <w:marTop w:val="0"/>
      <w:marBottom w:val="0"/>
      <w:divBdr>
        <w:top w:val="none" w:sz="0" w:space="0" w:color="auto"/>
        <w:left w:val="none" w:sz="0" w:space="0" w:color="auto"/>
        <w:bottom w:val="none" w:sz="0" w:space="0" w:color="auto"/>
        <w:right w:val="none" w:sz="0" w:space="0" w:color="auto"/>
      </w:divBdr>
    </w:div>
    <w:div w:id="419252524">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530388192">
      <w:bodyDiv w:val="1"/>
      <w:marLeft w:val="0"/>
      <w:marRight w:val="0"/>
      <w:marTop w:val="0"/>
      <w:marBottom w:val="0"/>
      <w:divBdr>
        <w:top w:val="none" w:sz="0" w:space="0" w:color="auto"/>
        <w:left w:val="none" w:sz="0" w:space="0" w:color="auto"/>
        <w:bottom w:val="none" w:sz="0" w:space="0" w:color="auto"/>
        <w:right w:val="none" w:sz="0" w:space="0" w:color="auto"/>
      </w:divBdr>
    </w:div>
    <w:div w:id="600769545">
      <w:bodyDiv w:val="1"/>
      <w:marLeft w:val="0"/>
      <w:marRight w:val="0"/>
      <w:marTop w:val="0"/>
      <w:marBottom w:val="0"/>
      <w:divBdr>
        <w:top w:val="none" w:sz="0" w:space="0" w:color="auto"/>
        <w:left w:val="none" w:sz="0" w:space="0" w:color="auto"/>
        <w:bottom w:val="none" w:sz="0" w:space="0" w:color="auto"/>
        <w:right w:val="none" w:sz="0" w:space="0" w:color="auto"/>
      </w:divBdr>
    </w:div>
    <w:div w:id="786505588">
      <w:bodyDiv w:val="1"/>
      <w:marLeft w:val="0"/>
      <w:marRight w:val="0"/>
      <w:marTop w:val="0"/>
      <w:marBottom w:val="0"/>
      <w:divBdr>
        <w:top w:val="none" w:sz="0" w:space="0" w:color="auto"/>
        <w:left w:val="none" w:sz="0" w:space="0" w:color="auto"/>
        <w:bottom w:val="none" w:sz="0" w:space="0" w:color="auto"/>
        <w:right w:val="none" w:sz="0" w:space="0" w:color="auto"/>
      </w:divBdr>
    </w:div>
    <w:div w:id="846214909">
      <w:bodyDiv w:val="1"/>
      <w:marLeft w:val="0"/>
      <w:marRight w:val="0"/>
      <w:marTop w:val="0"/>
      <w:marBottom w:val="0"/>
      <w:divBdr>
        <w:top w:val="none" w:sz="0" w:space="0" w:color="auto"/>
        <w:left w:val="none" w:sz="0" w:space="0" w:color="auto"/>
        <w:bottom w:val="none" w:sz="0" w:space="0" w:color="auto"/>
        <w:right w:val="none" w:sz="0" w:space="0" w:color="auto"/>
      </w:divBdr>
    </w:div>
    <w:div w:id="1089274352">
      <w:bodyDiv w:val="1"/>
      <w:marLeft w:val="0"/>
      <w:marRight w:val="0"/>
      <w:marTop w:val="0"/>
      <w:marBottom w:val="0"/>
      <w:divBdr>
        <w:top w:val="none" w:sz="0" w:space="0" w:color="auto"/>
        <w:left w:val="none" w:sz="0" w:space="0" w:color="auto"/>
        <w:bottom w:val="none" w:sz="0" w:space="0" w:color="auto"/>
        <w:right w:val="none" w:sz="0" w:space="0" w:color="auto"/>
      </w:divBdr>
    </w:div>
    <w:div w:id="1429233277">
      <w:bodyDiv w:val="1"/>
      <w:marLeft w:val="0"/>
      <w:marRight w:val="0"/>
      <w:marTop w:val="0"/>
      <w:marBottom w:val="0"/>
      <w:divBdr>
        <w:top w:val="none" w:sz="0" w:space="0" w:color="auto"/>
        <w:left w:val="none" w:sz="0" w:space="0" w:color="auto"/>
        <w:bottom w:val="none" w:sz="0" w:space="0" w:color="auto"/>
        <w:right w:val="none" w:sz="0" w:space="0" w:color="auto"/>
      </w:divBdr>
    </w:div>
    <w:div w:id="1441024389">
      <w:bodyDiv w:val="1"/>
      <w:marLeft w:val="0"/>
      <w:marRight w:val="0"/>
      <w:marTop w:val="0"/>
      <w:marBottom w:val="0"/>
      <w:divBdr>
        <w:top w:val="none" w:sz="0" w:space="0" w:color="auto"/>
        <w:left w:val="none" w:sz="0" w:space="0" w:color="auto"/>
        <w:bottom w:val="none" w:sz="0" w:space="0" w:color="auto"/>
        <w:right w:val="none" w:sz="0" w:space="0" w:color="auto"/>
      </w:divBdr>
    </w:div>
    <w:div w:id="1484932928">
      <w:bodyDiv w:val="1"/>
      <w:marLeft w:val="0"/>
      <w:marRight w:val="0"/>
      <w:marTop w:val="0"/>
      <w:marBottom w:val="0"/>
      <w:divBdr>
        <w:top w:val="none" w:sz="0" w:space="0" w:color="auto"/>
        <w:left w:val="none" w:sz="0" w:space="0" w:color="auto"/>
        <w:bottom w:val="none" w:sz="0" w:space="0" w:color="auto"/>
        <w:right w:val="none" w:sz="0" w:space="0" w:color="auto"/>
      </w:divBdr>
    </w:div>
    <w:div w:id="1571037790">
      <w:bodyDiv w:val="1"/>
      <w:marLeft w:val="0"/>
      <w:marRight w:val="0"/>
      <w:marTop w:val="0"/>
      <w:marBottom w:val="0"/>
      <w:divBdr>
        <w:top w:val="none" w:sz="0" w:space="0" w:color="auto"/>
        <w:left w:val="none" w:sz="0" w:space="0" w:color="auto"/>
        <w:bottom w:val="none" w:sz="0" w:space="0" w:color="auto"/>
        <w:right w:val="none" w:sz="0" w:space="0" w:color="auto"/>
      </w:divBdr>
    </w:div>
    <w:div w:id="1616516587">
      <w:bodyDiv w:val="1"/>
      <w:marLeft w:val="0"/>
      <w:marRight w:val="0"/>
      <w:marTop w:val="0"/>
      <w:marBottom w:val="0"/>
      <w:divBdr>
        <w:top w:val="none" w:sz="0" w:space="0" w:color="auto"/>
        <w:left w:val="none" w:sz="0" w:space="0" w:color="auto"/>
        <w:bottom w:val="none" w:sz="0" w:space="0" w:color="auto"/>
        <w:right w:val="none" w:sz="0" w:space="0" w:color="auto"/>
      </w:divBdr>
    </w:div>
    <w:div w:id="1663659837">
      <w:bodyDiv w:val="1"/>
      <w:marLeft w:val="0"/>
      <w:marRight w:val="0"/>
      <w:marTop w:val="0"/>
      <w:marBottom w:val="0"/>
      <w:divBdr>
        <w:top w:val="none" w:sz="0" w:space="0" w:color="auto"/>
        <w:left w:val="none" w:sz="0" w:space="0" w:color="auto"/>
        <w:bottom w:val="none" w:sz="0" w:space="0" w:color="auto"/>
        <w:right w:val="none" w:sz="0" w:space="0" w:color="auto"/>
      </w:divBdr>
    </w:div>
    <w:div w:id="1663662836">
      <w:bodyDiv w:val="1"/>
      <w:marLeft w:val="0"/>
      <w:marRight w:val="0"/>
      <w:marTop w:val="0"/>
      <w:marBottom w:val="0"/>
      <w:divBdr>
        <w:top w:val="none" w:sz="0" w:space="0" w:color="auto"/>
        <w:left w:val="none" w:sz="0" w:space="0" w:color="auto"/>
        <w:bottom w:val="none" w:sz="0" w:space="0" w:color="auto"/>
        <w:right w:val="none" w:sz="0" w:space="0" w:color="auto"/>
      </w:divBdr>
    </w:div>
    <w:div w:id="1746100106">
      <w:bodyDiv w:val="1"/>
      <w:marLeft w:val="0"/>
      <w:marRight w:val="0"/>
      <w:marTop w:val="0"/>
      <w:marBottom w:val="0"/>
      <w:divBdr>
        <w:top w:val="none" w:sz="0" w:space="0" w:color="auto"/>
        <w:left w:val="none" w:sz="0" w:space="0" w:color="auto"/>
        <w:bottom w:val="none" w:sz="0" w:space="0" w:color="auto"/>
        <w:right w:val="none" w:sz="0" w:space="0" w:color="auto"/>
      </w:divBdr>
    </w:div>
    <w:div w:id="1778408023">
      <w:bodyDiv w:val="1"/>
      <w:marLeft w:val="0"/>
      <w:marRight w:val="0"/>
      <w:marTop w:val="0"/>
      <w:marBottom w:val="0"/>
      <w:divBdr>
        <w:top w:val="none" w:sz="0" w:space="0" w:color="auto"/>
        <w:left w:val="none" w:sz="0" w:space="0" w:color="auto"/>
        <w:bottom w:val="none" w:sz="0" w:space="0" w:color="auto"/>
        <w:right w:val="none" w:sz="0" w:space="0" w:color="auto"/>
      </w:divBdr>
    </w:div>
    <w:div w:id="1846704645">
      <w:bodyDiv w:val="1"/>
      <w:marLeft w:val="0"/>
      <w:marRight w:val="0"/>
      <w:marTop w:val="0"/>
      <w:marBottom w:val="0"/>
      <w:divBdr>
        <w:top w:val="none" w:sz="0" w:space="0" w:color="auto"/>
        <w:left w:val="none" w:sz="0" w:space="0" w:color="auto"/>
        <w:bottom w:val="none" w:sz="0" w:space="0" w:color="auto"/>
        <w:right w:val="none" w:sz="0" w:space="0" w:color="auto"/>
      </w:divBdr>
    </w:div>
    <w:div w:id="1937245035">
      <w:bodyDiv w:val="1"/>
      <w:marLeft w:val="0"/>
      <w:marRight w:val="0"/>
      <w:marTop w:val="0"/>
      <w:marBottom w:val="0"/>
      <w:divBdr>
        <w:top w:val="none" w:sz="0" w:space="0" w:color="auto"/>
        <w:left w:val="none" w:sz="0" w:space="0" w:color="auto"/>
        <w:bottom w:val="none" w:sz="0" w:space="0" w:color="auto"/>
        <w:right w:val="none" w:sz="0" w:space="0" w:color="auto"/>
      </w:divBdr>
    </w:div>
    <w:div w:id="2070180399">
      <w:bodyDiv w:val="1"/>
      <w:marLeft w:val="0"/>
      <w:marRight w:val="0"/>
      <w:marTop w:val="0"/>
      <w:marBottom w:val="0"/>
      <w:divBdr>
        <w:top w:val="none" w:sz="0" w:space="0" w:color="auto"/>
        <w:left w:val="none" w:sz="0" w:space="0" w:color="auto"/>
        <w:bottom w:val="none" w:sz="0" w:space="0" w:color="auto"/>
        <w:right w:val="none" w:sz="0" w:space="0" w:color="auto"/>
      </w:divBdr>
    </w:div>
    <w:div w:id="21252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BA50-660A-4605-BD04-1305853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master</dc:creator>
  <cp:lastModifiedBy>ﾀﾅｶ ｺｳｷ</cp:lastModifiedBy>
  <cp:revision>2</cp:revision>
  <cp:lastPrinted>2025-08-24T23:39:00Z</cp:lastPrinted>
  <dcterms:created xsi:type="dcterms:W3CDTF">2025-08-25T00:21:00Z</dcterms:created>
  <dcterms:modified xsi:type="dcterms:W3CDTF">2025-08-25T00:21:00Z</dcterms:modified>
</cp:coreProperties>
</file>